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3E94" w14:textId="21D50373" w:rsidR="00A86F61" w:rsidRPr="00A86F61" w:rsidRDefault="00A86F61" w:rsidP="00A86F61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1007FD">
              <w:rPr>
                <w:b/>
                <w:bCs/>
                <w:color w:val="000000"/>
              </w:rPr>
              <w:t>September 23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83992" w:rsidRPr="00483992" w14:paraId="3E7B94C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9B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damucci</w:t>
            </w:r>
            <w:proofErr w:type="spellEnd"/>
            <w:r w:rsidRPr="007576F3">
              <w:rPr>
                <w:color w:val="000000"/>
              </w:rPr>
              <w:t>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E9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hiladelphia Gas Works</w:t>
            </w:r>
          </w:p>
        </w:tc>
      </w:tr>
      <w:tr w:rsidR="00483992" w:rsidRPr="00483992" w14:paraId="22068EE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2D7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gen</w:t>
            </w:r>
            <w:proofErr w:type="spellEnd"/>
            <w:r w:rsidRPr="007576F3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D1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Gas Association</w:t>
            </w:r>
          </w:p>
        </w:tc>
      </w:tr>
      <w:tr w:rsidR="00483992" w:rsidRPr="00483992" w14:paraId="1C758BC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7E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lexander, Dy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A9E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 Paso Electric</w:t>
            </w:r>
          </w:p>
        </w:tc>
      </w:tr>
      <w:tr w:rsidR="00483992" w:rsidRPr="00483992" w14:paraId="552EF50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A20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BC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and River Dam Authority</w:t>
            </w:r>
          </w:p>
        </w:tc>
      </w:tr>
      <w:tr w:rsidR="00483992" w:rsidRPr="00483992" w14:paraId="4CBDA00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D50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lvarado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520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owa Utilities Board</w:t>
            </w:r>
          </w:p>
        </w:tc>
      </w:tr>
      <w:tr w:rsidR="00483992" w:rsidRPr="00483992" w14:paraId="5A078FD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3C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120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England Power Generators Association Inc.</w:t>
            </w:r>
          </w:p>
        </w:tc>
      </w:tr>
      <w:tr w:rsidR="00483992" w:rsidRPr="00483992" w14:paraId="785EFCB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7B0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Darr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DC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daho Power</w:t>
            </w:r>
          </w:p>
        </w:tc>
      </w:tr>
      <w:tr w:rsidR="00483992" w:rsidRPr="00483992" w14:paraId="39D685D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E3A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L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67B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71E0415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9B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622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Perkins </w:t>
            </w:r>
            <w:proofErr w:type="spellStart"/>
            <w:r w:rsidRPr="00483992">
              <w:rPr>
                <w:color w:val="000000"/>
              </w:rPr>
              <w:t>Coie</w:t>
            </w:r>
            <w:proofErr w:type="spellEnd"/>
            <w:r w:rsidRPr="00483992">
              <w:rPr>
                <w:color w:val="000000"/>
              </w:rPr>
              <w:t xml:space="preserve"> LLP</w:t>
            </w:r>
          </w:p>
        </w:tc>
      </w:tr>
      <w:tr w:rsidR="00483992" w:rsidRPr="00483992" w14:paraId="6E8AFF7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D2F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F27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GC</w:t>
            </w:r>
          </w:p>
        </w:tc>
      </w:tr>
      <w:tr w:rsidR="00483992" w:rsidRPr="00483992" w14:paraId="64D16E0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886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nnibali</w:t>
            </w:r>
            <w:proofErr w:type="spellEnd"/>
            <w:r w:rsidRPr="007576F3">
              <w:rPr>
                <w:color w:val="000000"/>
              </w:rPr>
              <w:t>, Vale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769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</w:t>
            </w:r>
          </w:p>
        </w:tc>
      </w:tr>
      <w:tr w:rsidR="00483992" w:rsidRPr="00483992" w14:paraId="3483858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7B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pplegate, 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77F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coma Power</w:t>
            </w:r>
          </w:p>
        </w:tc>
      </w:tr>
      <w:tr w:rsidR="00483992" w:rsidRPr="00483992" w14:paraId="1BB44D4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EEA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rcher, Ali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0E8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7C4C6F1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566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ytes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robert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EE2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 Corporation</w:t>
            </w:r>
          </w:p>
        </w:tc>
      </w:tr>
      <w:tr w:rsidR="00483992" w:rsidRPr="00483992" w14:paraId="50E71EF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59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967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ectric Power Supply Association</w:t>
            </w:r>
          </w:p>
        </w:tc>
      </w:tr>
      <w:tr w:rsidR="00483992" w:rsidRPr="00483992" w14:paraId="5A1CC1F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4F6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iley, Vick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122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 Advisory Council</w:t>
            </w:r>
          </w:p>
        </w:tc>
      </w:tr>
      <w:tr w:rsidR="00483992" w:rsidRPr="00483992" w14:paraId="3E42223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832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rry, Pat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B8F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534E989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521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rth, La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479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 Clean Energy Ventures</w:t>
            </w:r>
          </w:p>
        </w:tc>
      </w:tr>
      <w:tr w:rsidR="00483992" w:rsidRPr="00483992" w14:paraId="5A8D5D9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A2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rtl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101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ccenture</w:t>
            </w:r>
            <w:proofErr w:type="spellEnd"/>
          </w:p>
        </w:tc>
      </w:tr>
      <w:tr w:rsidR="00483992" w:rsidRPr="00483992" w14:paraId="6FD3D4D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C4D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artoszek</w:t>
            </w:r>
            <w:proofErr w:type="spellEnd"/>
            <w:r w:rsidRPr="007576F3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04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ES</w:t>
            </w:r>
          </w:p>
        </w:tc>
      </w:tr>
      <w:tr w:rsidR="00483992" w:rsidRPr="00483992" w14:paraId="6122888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6A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assingthwaighte</w:t>
            </w:r>
            <w:proofErr w:type="spellEnd"/>
            <w:r w:rsidRPr="007576F3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664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PPD</w:t>
            </w:r>
          </w:p>
        </w:tc>
      </w:tr>
      <w:tr w:rsidR="00483992" w:rsidRPr="00483992" w14:paraId="603DAD7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BCD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tes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D38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Resources</w:t>
            </w:r>
          </w:p>
        </w:tc>
      </w:tr>
      <w:tr w:rsidR="00483992" w:rsidRPr="00483992" w14:paraId="267D84B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FDD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ax</w:t>
            </w:r>
            <w:proofErr w:type="spellEnd"/>
            <w:r w:rsidRPr="007576F3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7AD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C</w:t>
            </w:r>
          </w:p>
        </w:tc>
      </w:tr>
      <w:tr w:rsidR="00483992" w:rsidRPr="00483992" w14:paraId="2C26F34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EDD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eaman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79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shington Examiner</w:t>
            </w:r>
          </w:p>
        </w:tc>
      </w:tr>
      <w:tr w:rsidR="00483992" w:rsidRPr="00483992" w14:paraId="0FE7C8A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151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ellairs</w:t>
            </w:r>
            <w:proofErr w:type="spellEnd"/>
            <w:r w:rsidRPr="007576F3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1A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D</w:t>
            </w:r>
          </w:p>
        </w:tc>
      </w:tr>
      <w:tr w:rsidR="00483992" w:rsidRPr="00483992" w14:paraId="29BCA88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1C8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Bentz, </w:t>
            </w:r>
            <w:proofErr w:type="spellStart"/>
            <w:r w:rsidRPr="007576F3">
              <w:rPr>
                <w:color w:val="000000"/>
              </w:rPr>
              <w:t>Jacalyn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F4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at River Energy</w:t>
            </w:r>
          </w:p>
        </w:tc>
      </w:tr>
      <w:tr w:rsidR="00483992" w:rsidRPr="00483992" w14:paraId="2B2C312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1F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lachowicz</w:t>
            </w:r>
            <w:proofErr w:type="spellEnd"/>
            <w:r w:rsidRPr="007576F3"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41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rgonne National Lab</w:t>
            </w:r>
          </w:p>
        </w:tc>
      </w:tr>
      <w:tr w:rsidR="00483992" w:rsidRPr="00483992" w14:paraId="197FCB8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5E5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oeshaar</w:t>
            </w:r>
            <w:proofErr w:type="spellEnd"/>
            <w:r w:rsidRPr="007576F3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FE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2736EDB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333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ohanan</w:t>
            </w:r>
            <w:proofErr w:type="spellEnd"/>
            <w:r w:rsidRPr="007576F3">
              <w:rPr>
                <w:color w:val="000000"/>
              </w:rPr>
              <w:t>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C0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yoming Public Service Commission</w:t>
            </w:r>
          </w:p>
        </w:tc>
      </w:tr>
      <w:tr w:rsidR="00483992" w:rsidRPr="00483992" w14:paraId="4AE8BDD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3C4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okor, Pat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811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mpany</w:t>
            </w:r>
          </w:p>
        </w:tc>
      </w:tr>
      <w:tr w:rsidR="00483992" w:rsidRPr="00483992" w14:paraId="3308704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199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onskowski</w:t>
            </w:r>
            <w:proofErr w:type="spellEnd"/>
            <w:r w:rsidRPr="007576F3">
              <w:rPr>
                <w:color w:val="000000"/>
              </w:rPr>
              <w:t>, N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DE0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</w:p>
        </w:tc>
      </w:tr>
      <w:tr w:rsidR="00483992" w:rsidRPr="00483992" w14:paraId="7B010D7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6DC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02D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553CE3F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DD5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orkovich</w:t>
            </w:r>
            <w:proofErr w:type="spellEnd"/>
            <w:r w:rsidRPr="007576F3">
              <w:rPr>
                <w:color w:val="000000"/>
              </w:rPr>
              <w:t>, Paul 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E1D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as Company</w:t>
            </w:r>
          </w:p>
        </w:tc>
      </w:tr>
      <w:tr w:rsidR="00483992" w:rsidRPr="00483992" w14:paraId="4CAEDA7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812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ouillon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9C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5488F9A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5B1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Brace, Whit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A87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NEOK</w:t>
            </w:r>
          </w:p>
        </w:tc>
      </w:tr>
      <w:tr w:rsidR="00483992" w:rsidRPr="00483992" w14:paraId="3E21DE5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462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rocklesby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E86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Latitude </w:t>
            </w:r>
            <w:proofErr w:type="spellStart"/>
            <w:r w:rsidRPr="00483992">
              <w:rPr>
                <w:color w:val="000000"/>
              </w:rPr>
              <w:t>Technolgoies</w:t>
            </w:r>
            <w:proofErr w:type="spellEnd"/>
          </w:p>
        </w:tc>
      </w:tr>
      <w:tr w:rsidR="00483992" w:rsidRPr="00483992" w14:paraId="5975028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D9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53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eliable Energy Analytics (REA)</w:t>
            </w:r>
          </w:p>
        </w:tc>
      </w:tr>
      <w:tr w:rsidR="00483992" w:rsidRPr="00483992" w14:paraId="4CD236B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224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rown, Lay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D5D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C</w:t>
            </w:r>
          </w:p>
        </w:tc>
      </w:tr>
      <w:tr w:rsidR="00483992" w:rsidRPr="00483992" w14:paraId="79E0A74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679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runs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stev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E6C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2C56459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F9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F65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bridge (U.S.</w:t>
            </w:r>
            <w:proofErr w:type="gramStart"/>
            <w:r w:rsidRPr="00483992">
              <w:rPr>
                <w:color w:val="000000"/>
              </w:rPr>
              <w:t>),  Inc.</w:t>
            </w:r>
            <w:proofErr w:type="gramEnd"/>
          </w:p>
        </w:tc>
      </w:tr>
      <w:tr w:rsidR="00483992" w:rsidRPr="00483992" w14:paraId="1558CDF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9CF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D95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 Energy Company</w:t>
            </w:r>
          </w:p>
        </w:tc>
      </w:tr>
      <w:tr w:rsidR="00483992" w:rsidRPr="00483992" w14:paraId="5F1B54D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E01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alitri</w:t>
            </w:r>
            <w:proofErr w:type="spellEnd"/>
            <w:r w:rsidRPr="007576F3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36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ocess Gas Consumers</w:t>
            </w:r>
          </w:p>
        </w:tc>
      </w:tr>
      <w:tr w:rsidR="00483992" w:rsidRPr="00483992" w14:paraId="06B6E77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E08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7C0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ltimore Gas &amp; Electric Company</w:t>
            </w:r>
          </w:p>
        </w:tc>
      </w:tr>
      <w:tr w:rsidR="00483992" w:rsidRPr="00483992" w14:paraId="2813954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77E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ampisano</w:t>
            </w:r>
            <w:proofErr w:type="spellEnd"/>
            <w:r w:rsidRPr="007576F3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D74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American Energy Company</w:t>
            </w:r>
          </w:p>
        </w:tc>
      </w:tr>
      <w:tr w:rsidR="00483992" w:rsidRPr="00483992" w14:paraId="3EE9ADA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65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asuscelli</w:t>
            </w:r>
            <w:proofErr w:type="spellEnd"/>
            <w:r w:rsidRPr="007576F3">
              <w:rPr>
                <w:color w:val="000000"/>
              </w:rPr>
              <w:t>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60F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318B330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3D6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581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souri PSC</w:t>
            </w:r>
          </w:p>
        </w:tc>
      </w:tr>
      <w:tr w:rsidR="00483992" w:rsidRPr="00483992" w14:paraId="7AFBD59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9B5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FBC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LA Piper for Process Gas Consumers</w:t>
            </w:r>
          </w:p>
        </w:tc>
      </w:tr>
      <w:tr w:rsidR="00483992" w:rsidRPr="00483992" w14:paraId="4141E44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C29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ampion, Kath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18A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Ok Corp comm </w:t>
            </w:r>
            <w:proofErr w:type="spellStart"/>
            <w:r w:rsidRPr="00483992">
              <w:rPr>
                <w:color w:val="000000"/>
              </w:rPr>
              <w:t>pud</w:t>
            </w:r>
            <w:proofErr w:type="spellEnd"/>
          </w:p>
        </w:tc>
      </w:tr>
      <w:tr w:rsidR="00483992" w:rsidRPr="00483992" w14:paraId="2D21832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A22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apli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746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 Corp Comm</w:t>
            </w:r>
          </w:p>
        </w:tc>
      </w:tr>
      <w:tr w:rsidR="00483992" w:rsidRPr="00483992" w14:paraId="3DA1692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A8E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eung, Sime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D7C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7F1DD11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973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eung, Sime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4DA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 Gas Acquisition</w:t>
            </w:r>
          </w:p>
        </w:tc>
      </w:tr>
      <w:tr w:rsidR="00483992" w:rsidRPr="00483992" w14:paraId="4AC1E8D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69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F4D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efix *</w:t>
            </w:r>
          </w:p>
        </w:tc>
      </w:tr>
      <w:tr w:rsidR="00483992" w:rsidRPr="00483992" w14:paraId="0C8666C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9EE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Christopher, </w:t>
            </w:r>
            <w:proofErr w:type="spellStart"/>
            <w:r w:rsidRPr="007576F3">
              <w:rPr>
                <w:color w:val="000000"/>
              </w:rPr>
              <w:t>Mahil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AD6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41DBD7B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33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ristopher, Pet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DC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yoming Public Service Commission</w:t>
            </w:r>
          </w:p>
        </w:tc>
      </w:tr>
      <w:tr w:rsidR="00483992" w:rsidRPr="00483992" w14:paraId="21C9915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6D9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Clark, </w:t>
            </w:r>
            <w:proofErr w:type="spellStart"/>
            <w:r w:rsidRPr="007576F3">
              <w:rPr>
                <w:color w:val="000000"/>
              </w:rPr>
              <w:t>Jenniffer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535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33CD6CC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A04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larkin, Carol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59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0012C38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03F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chran, S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C82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C Energy</w:t>
            </w:r>
          </w:p>
        </w:tc>
      </w:tr>
      <w:tr w:rsidR="00483992" w:rsidRPr="00483992" w14:paraId="5DF0843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41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nell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1DF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DU</w:t>
            </w:r>
          </w:p>
        </w:tc>
      </w:tr>
      <w:tr w:rsidR="00483992" w:rsidRPr="00483992" w14:paraId="32AC917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53B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A6B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ga</w:t>
            </w:r>
          </w:p>
        </w:tc>
      </w:tr>
      <w:tr w:rsidR="00483992" w:rsidRPr="00483992" w14:paraId="41AE497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A46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nors, Mol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D36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England Power Generators Association</w:t>
            </w:r>
          </w:p>
        </w:tc>
      </w:tr>
      <w:tr w:rsidR="00483992" w:rsidRPr="00483992" w14:paraId="5542722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BC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E3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evron</w:t>
            </w:r>
          </w:p>
        </w:tc>
      </w:tr>
      <w:tr w:rsidR="00483992" w:rsidRPr="00483992" w14:paraId="01A59C8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9B7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ordaro</w:t>
            </w:r>
            <w:proofErr w:type="spellEnd"/>
            <w:r w:rsidRPr="007576F3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CE6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44A4466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206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rdova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AE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Nevada</w:t>
            </w:r>
          </w:p>
        </w:tc>
      </w:tr>
      <w:tr w:rsidR="00483992" w:rsidRPr="00483992" w14:paraId="2BC5A70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CEC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x, Ow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1F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362CD48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AA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415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mpany</w:t>
            </w:r>
          </w:p>
        </w:tc>
      </w:tr>
      <w:tr w:rsidR="00483992" w:rsidRPr="00483992" w14:paraId="4218BB3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960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899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6B1AA39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45F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AAF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VA</w:t>
            </w:r>
          </w:p>
        </w:tc>
      </w:tr>
      <w:tr w:rsidR="00483992" w:rsidRPr="00483992" w14:paraId="0C38AF7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8A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ulp, Jod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924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ack Hills Energy</w:t>
            </w:r>
          </w:p>
        </w:tc>
      </w:tr>
      <w:tr w:rsidR="00483992" w:rsidRPr="00483992" w14:paraId="7A5B1DB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5EB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2E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2521897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A82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F21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Supply Corporation</w:t>
            </w:r>
          </w:p>
        </w:tc>
      </w:tr>
      <w:tr w:rsidR="00483992" w:rsidRPr="00483992" w14:paraId="55906BD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7E2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'Alessandro, Paol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90A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.</w:t>
            </w:r>
          </w:p>
        </w:tc>
      </w:tr>
      <w:tr w:rsidR="00483992" w:rsidRPr="00483992" w14:paraId="5D68489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568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aley, Ka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163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0A74222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D34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andridge, 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2AA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6053864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017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52B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siness Laboratory LLC</w:t>
            </w:r>
          </w:p>
        </w:tc>
      </w:tr>
      <w:tr w:rsidR="00483992" w:rsidRPr="00483992" w14:paraId="2F57BC6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FE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avis, Hun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F72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ryland PSC</w:t>
            </w:r>
          </w:p>
        </w:tc>
      </w:tr>
      <w:tr w:rsidR="00483992" w:rsidRPr="00483992" w14:paraId="28AE039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AE5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Deerman</w:t>
            </w:r>
            <w:proofErr w:type="spellEnd"/>
            <w:r w:rsidRPr="007576F3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118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2FE3F12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DE7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0A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Power Services Co.</w:t>
            </w:r>
          </w:p>
        </w:tc>
      </w:tr>
      <w:tr w:rsidR="00483992" w:rsidRPr="00483992" w14:paraId="1138669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BF0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846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NationalGrid</w:t>
            </w:r>
            <w:proofErr w:type="spellEnd"/>
          </w:p>
        </w:tc>
      </w:tr>
      <w:tr w:rsidR="00483992" w:rsidRPr="00483992" w14:paraId="6D0C3CB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715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0EA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5354F8B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37E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EAD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PP</w:t>
            </w:r>
          </w:p>
        </w:tc>
      </w:tr>
      <w:tr w:rsidR="00483992" w:rsidRPr="00483992" w14:paraId="09ABF5E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8B8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Dettmann</w:t>
            </w:r>
            <w:proofErr w:type="spellEnd"/>
            <w:r w:rsidRPr="007576F3">
              <w:rPr>
                <w:color w:val="000000"/>
              </w:rPr>
              <w:t>, Coll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B99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ity of Ames</w:t>
            </w:r>
          </w:p>
        </w:tc>
      </w:tr>
      <w:tr w:rsidR="00483992" w:rsidRPr="00483992" w14:paraId="243CC33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21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vers, Ja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8C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rgonne National Laboratory</w:t>
            </w:r>
          </w:p>
        </w:tc>
      </w:tr>
      <w:tr w:rsidR="00483992" w:rsidRPr="00483992" w14:paraId="32E5519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F9E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2CD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lpine</w:t>
            </w:r>
          </w:p>
        </w:tc>
      </w:tr>
      <w:tr w:rsidR="00483992" w:rsidRPr="00483992" w14:paraId="029AF39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53B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nahue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8C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get Sound Energy</w:t>
            </w:r>
          </w:p>
        </w:tc>
      </w:tr>
      <w:tr w:rsidR="00483992" w:rsidRPr="00483992" w14:paraId="7492179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119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rr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8B4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vista</w:t>
            </w:r>
            <w:proofErr w:type="spellEnd"/>
            <w:r w:rsidRPr="00483992">
              <w:rPr>
                <w:color w:val="000000"/>
              </w:rPr>
              <w:t xml:space="preserve"> Corporation</w:t>
            </w:r>
          </w:p>
        </w:tc>
      </w:tr>
      <w:tr w:rsidR="00483992" w:rsidRPr="00483992" w14:paraId="61A9DEC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4FE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wling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066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Midwest </w:t>
            </w:r>
            <w:proofErr w:type="gramStart"/>
            <w:r w:rsidRPr="00483992">
              <w:rPr>
                <w:color w:val="000000"/>
              </w:rPr>
              <w:t>Energy,  Inc.</w:t>
            </w:r>
            <w:proofErr w:type="gramEnd"/>
          </w:p>
        </w:tc>
      </w:tr>
      <w:tr w:rsidR="00483992" w:rsidRPr="00483992" w14:paraId="1771934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57D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reski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2A3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GAA</w:t>
            </w:r>
          </w:p>
        </w:tc>
      </w:tr>
      <w:tr w:rsidR="00483992" w:rsidRPr="00483992" w14:paraId="5DB4D37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35A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 King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FA8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lverine Power Supply Cooperative</w:t>
            </w:r>
          </w:p>
        </w:tc>
      </w:tr>
      <w:tr w:rsidR="00483992" w:rsidRPr="00483992" w14:paraId="4F91A4B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992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283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4EED4CB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0AA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A0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spen Environmental Group</w:t>
            </w:r>
          </w:p>
        </w:tc>
      </w:tr>
      <w:tr w:rsidR="00483992" w:rsidRPr="00483992" w14:paraId="6B24DD9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A1F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AA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gramStart"/>
            <w:r w:rsidRPr="00483992">
              <w:rPr>
                <w:color w:val="000000"/>
              </w:rPr>
              <w:t>ITC,  a</w:t>
            </w:r>
            <w:proofErr w:type="gramEnd"/>
            <w:r w:rsidRPr="00483992">
              <w:rPr>
                <w:color w:val="000000"/>
              </w:rPr>
              <w:t xml:space="preserve"> Fortis company</w:t>
            </w:r>
          </w:p>
        </w:tc>
      </w:tr>
      <w:tr w:rsidR="00483992" w:rsidRPr="00483992" w14:paraId="64673A8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97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lis, D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9F9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</w:t>
            </w:r>
          </w:p>
        </w:tc>
      </w:tr>
      <w:tr w:rsidR="00483992" w:rsidRPr="00483992" w14:paraId="12CF3DB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D50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8B0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YSRC</w:t>
            </w:r>
          </w:p>
        </w:tc>
      </w:tr>
      <w:tr w:rsidR="00483992" w:rsidRPr="00483992" w14:paraId="54ED866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709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ngels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4C4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lverine Power Supply Cooperative</w:t>
            </w:r>
          </w:p>
        </w:tc>
      </w:tr>
      <w:tr w:rsidR="00483992" w:rsidRPr="00483992" w14:paraId="6A9CAD5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CBA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vans-</w:t>
            </w:r>
            <w:proofErr w:type="spellStart"/>
            <w:r w:rsidRPr="007576F3">
              <w:rPr>
                <w:color w:val="000000"/>
              </w:rPr>
              <w:t>Mongeon</w:t>
            </w:r>
            <w:proofErr w:type="spellEnd"/>
            <w:r w:rsidRPr="007576F3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7BE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tility Services</w:t>
            </w:r>
          </w:p>
        </w:tc>
      </w:tr>
      <w:tr w:rsidR="00483992" w:rsidRPr="00483992" w14:paraId="16CA398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49E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adul</w:t>
            </w:r>
            <w:proofErr w:type="spellEnd"/>
            <w:r w:rsidRPr="007576F3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18D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os Angeles Department of Water &amp; Power</w:t>
            </w:r>
          </w:p>
        </w:tc>
      </w:tr>
      <w:tr w:rsidR="00483992" w:rsidRPr="00483992" w14:paraId="2CEE869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F3C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edorchak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B29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D PSC</w:t>
            </w:r>
          </w:p>
        </w:tc>
      </w:tr>
      <w:tr w:rsidR="00483992" w:rsidRPr="00483992" w14:paraId="733CF73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633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endrich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stev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15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cifiCorp</w:t>
            </w:r>
          </w:p>
        </w:tc>
      </w:tr>
      <w:tr w:rsidR="00483992" w:rsidRPr="00483992" w14:paraId="5073579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5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gramStart"/>
            <w:r w:rsidRPr="007576F3">
              <w:rPr>
                <w:color w:val="000000"/>
              </w:rPr>
              <w:t>Ferreira ,</w:t>
            </w:r>
            <w:proofErr w:type="gramEnd"/>
            <w:r w:rsidRPr="007576F3">
              <w:rPr>
                <w:color w:val="000000"/>
              </w:rPr>
              <w:t xml:space="preserve"> Kath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314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Natural Gas</w:t>
            </w:r>
          </w:p>
        </w:tc>
      </w:tr>
      <w:tr w:rsidR="00483992" w:rsidRPr="00483992" w14:paraId="50D473F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442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4F2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nterPoint Energy</w:t>
            </w:r>
          </w:p>
        </w:tc>
      </w:tr>
      <w:tr w:rsidR="00483992" w:rsidRPr="00483992" w14:paraId="33C7D71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B59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F7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orgia Public Service Commission</w:t>
            </w:r>
          </w:p>
        </w:tc>
      </w:tr>
      <w:tr w:rsidR="00483992" w:rsidRPr="00483992" w14:paraId="4481657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30D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tzgerald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8A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08EBCE9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048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tzgerald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C24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4520BE0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542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EE7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JM</w:t>
            </w:r>
          </w:p>
        </w:tc>
      </w:tr>
      <w:tr w:rsidR="00483992" w:rsidRPr="00483992" w14:paraId="7E0572C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D4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Fitzpat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2CD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6CDF423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E08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lagg, Michael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AB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ustomized Energy Solutions</w:t>
            </w:r>
          </w:p>
        </w:tc>
      </w:tr>
      <w:tr w:rsidR="00483992" w:rsidRPr="00483992" w14:paraId="2C0A086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6E1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lorom</w:t>
            </w:r>
            <w:proofErr w:type="spellEnd"/>
            <w:r w:rsidRPr="007576F3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1DE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48DA48E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3D0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ogleman</w:t>
            </w:r>
            <w:proofErr w:type="spellEnd"/>
            <w:r w:rsidRPr="007576F3">
              <w:rPr>
                <w:color w:val="000000"/>
              </w:rPr>
              <w:t>, N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F47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airie Power Inc</w:t>
            </w:r>
          </w:p>
        </w:tc>
      </w:tr>
      <w:tr w:rsidR="00483992" w:rsidRPr="00483992" w14:paraId="28591AC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769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ortman</w:t>
            </w:r>
            <w:proofErr w:type="spellEnd"/>
            <w:r w:rsidRPr="007576F3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45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4078F0A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FF9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ossum</w:t>
            </w:r>
            <w:proofErr w:type="spellEnd"/>
            <w:r w:rsidRPr="007576F3">
              <w:rPr>
                <w:color w:val="000000"/>
              </w:rPr>
              <w:t>, 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2AE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507A8C3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F44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ox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DA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pi</w:t>
            </w:r>
            <w:proofErr w:type="spellEnd"/>
          </w:p>
        </w:tc>
      </w:tr>
      <w:tr w:rsidR="00483992" w:rsidRPr="00483992" w14:paraId="0E2B7DD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E19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riedeman</w:t>
            </w:r>
            <w:proofErr w:type="spellEnd"/>
            <w:r w:rsidRPr="007576F3">
              <w:rPr>
                <w:color w:val="000000"/>
              </w:rPr>
              <w:t>, Lawre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569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75502C8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221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riedeman</w:t>
            </w:r>
            <w:proofErr w:type="spellEnd"/>
            <w:r w:rsidRPr="007576F3">
              <w:rPr>
                <w:color w:val="000000"/>
              </w:rPr>
              <w:t>, Lawre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40F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02D247C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21D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allo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48C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22FE702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467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arcia, Fredd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72D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0AECBC2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BF1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ee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918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e Strategies</w:t>
            </w:r>
          </w:p>
        </w:tc>
      </w:tr>
      <w:tr w:rsidR="00483992" w:rsidRPr="00483992" w14:paraId="2AE6367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9CD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37A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PL</w:t>
            </w:r>
          </w:p>
        </w:tc>
      </w:tr>
      <w:tr w:rsidR="00483992" w:rsidRPr="00483992" w14:paraId="2A9CE67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58C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hazanfari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Seyedjalal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A2D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XTAVANIR</w:t>
            </w:r>
          </w:p>
        </w:tc>
      </w:tr>
      <w:tr w:rsidR="00483992" w:rsidRPr="00483992" w14:paraId="65B083A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7E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oldenberg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E17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20CA17D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77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rabarczyk</w:t>
            </w:r>
            <w:proofErr w:type="spellEnd"/>
            <w:r w:rsidRPr="007576F3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FC9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61BEA6A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C8A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ace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D3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 Inc</w:t>
            </w:r>
          </w:p>
        </w:tc>
      </w:tr>
      <w:tr w:rsidR="00483992" w:rsidRPr="00483992" w14:paraId="6928633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5FA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AE0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0F7857E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393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56C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0696D27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E87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reaff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Veno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10F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xy</w:t>
            </w:r>
          </w:p>
        </w:tc>
      </w:tr>
      <w:tr w:rsidR="00483992" w:rsidRPr="00483992" w14:paraId="2A4E581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F22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uderian</w:t>
            </w:r>
            <w:proofErr w:type="spellEnd"/>
            <w:r w:rsidRPr="007576F3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851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von Energy</w:t>
            </w:r>
          </w:p>
        </w:tc>
      </w:tr>
      <w:tr w:rsidR="00483992" w:rsidRPr="00483992" w14:paraId="562BB74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64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ugel, How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7E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50CED72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CF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uild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C4B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PUC</w:t>
            </w:r>
          </w:p>
        </w:tc>
      </w:tr>
      <w:tr w:rsidR="00483992" w:rsidRPr="00483992" w14:paraId="1C1E559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72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3B6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reau of Economic Geology, UT-Austin</w:t>
            </w:r>
          </w:p>
        </w:tc>
      </w:tr>
      <w:tr w:rsidR="00483992" w:rsidRPr="00483992" w14:paraId="6187C9D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D7F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william</w:t>
            </w:r>
            <w:proofErr w:type="spellEnd"/>
            <w:r w:rsidRPr="007576F3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30B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roquois Gas Transmission System</w:t>
            </w:r>
          </w:p>
        </w:tc>
      </w:tr>
      <w:tr w:rsidR="00483992" w:rsidRPr="00483992" w14:paraId="01121B4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519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CE5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ternational Paper Company</w:t>
            </w:r>
          </w:p>
        </w:tc>
      </w:tr>
      <w:tr w:rsidR="00483992" w:rsidRPr="00483992" w14:paraId="7B189A4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D1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223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ern Natural Gas</w:t>
            </w:r>
          </w:p>
        </w:tc>
      </w:tr>
      <w:tr w:rsidR="00483992" w:rsidRPr="00483992" w14:paraId="2ED68A7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DB0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all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923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04BA1B3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C3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999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 Co</w:t>
            </w:r>
          </w:p>
        </w:tc>
      </w:tr>
      <w:tr w:rsidR="00483992" w:rsidRPr="00483992" w14:paraId="47FA0E0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E3A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Harward</w:t>
            </w:r>
            <w:proofErr w:type="spellEnd"/>
            <w:r w:rsidRPr="007576F3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F74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Southwest Power </w:t>
            </w:r>
            <w:proofErr w:type="gramStart"/>
            <w:r w:rsidRPr="00483992">
              <w:rPr>
                <w:color w:val="000000"/>
              </w:rPr>
              <w:t>Pool,  Inc.</w:t>
            </w:r>
            <w:proofErr w:type="gramEnd"/>
          </w:p>
        </w:tc>
      </w:tr>
      <w:tr w:rsidR="00483992" w:rsidRPr="00483992" w14:paraId="68CC283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003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nry, Cynth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A6A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PE</w:t>
            </w:r>
          </w:p>
        </w:tc>
      </w:tr>
      <w:tr w:rsidR="00483992" w:rsidRPr="00483992" w14:paraId="7C30E81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B3D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nr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B08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xas Reliability Entity</w:t>
            </w:r>
          </w:p>
        </w:tc>
      </w:tr>
      <w:tr w:rsidR="00483992" w:rsidRPr="00483992" w14:paraId="3AC655F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556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nry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667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en Bay Packaging</w:t>
            </w:r>
          </w:p>
        </w:tc>
      </w:tr>
      <w:tr w:rsidR="00483992" w:rsidRPr="00483992" w14:paraId="336BE5F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DF2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07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Star Central Gas Pipeline</w:t>
            </w:r>
          </w:p>
        </w:tc>
      </w:tr>
      <w:tr w:rsidR="00483992" w:rsidRPr="00483992" w14:paraId="65AB4A7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4CA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976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Gas Association</w:t>
            </w:r>
          </w:p>
        </w:tc>
      </w:tr>
      <w:tr w:rsidR="00483992" w:rsidRPr="00483992" w14:paraId="1346486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C7B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B2F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4BEC51A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64A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Hipwell</w:t>
            </w:r>
            <w:proofErr w:type="spellEnd"/>
            <w:r w:rsidRPr="007576F3">
              <w:rPr>
                <w:color w:val="000000"/>
              </w:rPr>
              <w:t>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B24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Power District</w:t>
            </w:r>
          </w:p>
        </w:tc>
      </w:tr>
      <w:tr w:rsidR="00483992" w:rsidRPr="00483992" w14:paraId="4D82538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AF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Hoffee</w:t>
            </w:r>
            <w:proofErr w:type="spellEnd"/>
            <w:r w:rsidRPr="007576F3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51B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ern Natural Gas</w:t>
            </w:r>
          </w:p>
        </w:tc>
      </w:tr>
      <w:tr w:rsidR="00483992" w:rsidRPr="00483992" w14:paraId="5DB99DB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DF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3C7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astern Gas Transmission &amp; Storage Inc.  (Eastern GT&amp;S)</w:t>
            </w:r>
          </w:p>
        </w:tc>
      </w:tr>
      <w:tr w:rsidR="00483992" w:rsidRPr="00483992" w14:paraId="0C16F57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5D8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F5E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stern Electricity Coordinating Council</w:t>
            </w:r>
          </w:p>
        </w:tc>
      </w:tr>
      <w:tr w:rsidR="00483992" w:rsidRPr="00483992" w14:paraId="769B442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EB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mewood, Ch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E6C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west Energy</w:t>
            </w:r>
          </w:p>
        </w:tc>
      </w:tr>
      <w:tr w:rsidR="00483992" w:rsidRPr="00483992" w14:paraId="6B05447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49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user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549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tinental Resources</w:t>
            </w:r>
          </w:p>
        </w:tc>
      </w:tr>
      <w:tr w:rsidR="00483992" w:rsidRPr="00483992" w14:paraId="1781D1B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EBE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08E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7BD22EC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82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19E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Services</w:t>
            </w:r>
          </w:p>
        </w:tc>
      </w:tr>
      <w:tr w:rsidR="00483992" w:rsidRPr="00483992" w14:paraId="3356AD1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25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ughes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84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Services</w:t>
            </w:r>
          </w:p>
        </w:tc>
      </w:tr>
      <w:tr w:rsidR="00483992" w:rsidRPr="00483992" w14:paraId="26E5258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4E5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usted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FFE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daho Power</w:t>
            </w:r>
          </w:p>
        </w:tc>
      </w:tr>
      <w:tr w:rsidR="00483992" w:rsidRPr="00483992" w14:paraId="50AAA33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89C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Jacoby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53F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65316B0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2EB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Jagtiani</w:t>
            </w:r>
            <w:proofErr w:type="spellEnd"/>
            <w:r w:rsidRPr="007576F3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9D8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GSA</w:t>
            </w:r>
          </w:p>
        </w:tc>
      </w:tr>
      <w:tr w:rsidR="00483992" w:rsidRPr="00483992" w14:paraId="2DCC11D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F39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E8B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NRG </w:t>
            </w:r>
            <w:proofErr w:type="gramStart"/>
            <w:r w:rsidRPr="00483992">
              <w:rPr>
                <w:color w:val="000000"/>
              </w:rPr>
              <w:t>Energy,  Inc.</w:t>
            </w:r>
            <w:proofErr w:type="gramEnd"/>
          </w:p>
        </w:tc>
      </w:tr>
      <w:tr w:rsidR="00483992" w:rsidRPr="00483992" w14:paraId="265A863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86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Jonassen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889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SO-NE</w:t>
            </w:r>
          </w:p>
        </w:tc>
      </w:tr>
      <w:tr w:rsidR="00483992" w:rsidRPr="00483992" w14:paraId="1C33539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BE2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Jowers</w:t>
            </w:r>
            <w:proofErr w:type="spellEnd"/>
            <w:r w:rsidRPr="007576F3">
              <w:rPr>
                <w:color w:val="000000"/>
              </w:rPr>
              <w:t>, Jam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820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GI Utilities</w:t>
            </w:r>
          </w:p>
        </w:tc>
      </w:tr>
      <w:tr w:rsidR="00483992" w:rsidRPr="00483992" w14:paraId="276EECE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F0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achmar</w:t>
            </w:r>
            <w:proofErr w:type="spellEnd"/>
            <w:r w:rsidRPr="007576F3">
              <w:rPr>
                <w:color w:val="000000"/>
              </w:rPr>
              <w:t>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3B8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BAC</w:t>
            </w:r>
          </w:p>
        </w:tc>
      </w:tr>
      <w:tr w:rsidR="00483992" w:rsidRPr="00483992" w14:paraId="4D939B4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517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alkwarf</w:t>
            </w:r>
            <w:proofErr w:type="spellEnd"/>
            <w:r w:rsidRPr="007576F3">
              <w:rPr>
                <w:color w:val="000000"/>
              </w:rPr>
              <w:t>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DE0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S</w:t>
            </w:r>
          </w:p>
        </w:tc>
      </w:tr>
      <w:tr w:rsidR="00483992" w:rsidRPr="00483992" w14:paraId="7CD3E1D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638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aslow</w:t>
            </w:r>
            <w:proofErr w:type="spellEnd"/>
            <w:r w:rsidRPr="007576F3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701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irstLight</w:t>
            </w:r>
            <w:proofErr w:type="spellEnd"/>
            <w:r w:rsidRPr="00483992">
              <w:rPr>
                <w:color w:val="000000"/>
              </w:rPr>
              <w:t xml:space="preserve"> Power</w:t>
            </w:r>
          </w:p>
        </w:tc>
      </w:tr>
      <w:tr w:rsidR="00483992" w:rsidRPr="00483992" w14:paraId="555C7C4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C32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asparek</w:t>
            </w:r>
            <w:proofErr w:type="spellEnd"/>
            <w:r w:rsidRPr="007576F3">
              <w:rPr>
                <w:color w:val="000000"/>
              </w:rPr>
              <w:t>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E64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S</w:t>
            </w:r>
          </w:p>
        </w:tc>
      </w:tr>
      <w:tr w:rsidR="00483992" w:rsidRPr="00483992" w14:paraId="3B57B1D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2EE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aufma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003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 REC Inc</w:t>
            </w:r>
          </w:p>
        </w:tc>
      </w:tr>
      <w:tr w:rsidR="00483992" w:rsidRPr="00483992" w14:paraId="0076E39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B1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een, Dwigh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B9F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717044D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EDC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ijowski</w:t>
            </w:r>
            <w:proofErr w:type="spellEnd"/>
            <w:r w:rsidRPr="007576F3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921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EG</w:t>
            </w:r>
          </w:p>
        </w:tc>
      </w:tr>
      <w:tr w:rsidR="00483992" w:rsidRPr="00483992" w14:paraId="7C7FD6B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659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lpatrick, Darry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332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0D0C286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7D2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F8D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American Energy Company</w:t>
            </w:r>
          </w:p>
        </w:tc>
      </w:tr>
      <w:tr w:rsidR="00483992" w:rsidRPr="00483992" w14:paraId="3D62891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9D4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ard, Kell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762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5E1DFDA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408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g, Gor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050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aloosa Gas District/APGA</w:t>
            </w:r>
          </w:p>
        </w:tc>
      </w:tr>
      <w:tr w:rsidR="00483992" w:rsidRPr="00483992" w14:paraId="79D4B9D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1CD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g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7BD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DS Associates</w:t>
            </w:r>
          </w:p>
        </w:tc>
      </w:tr>
      <w:tr w:rsidR="00483992" w:rsidRPr="00483992" w14:paraId="51CBD1F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E7F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CDA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50D7BB1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D20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CE0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5CAFA14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C96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loster</w:t>
            </w:r>
            <w:proofErr w:type="spellEnd"/>
            <w:r w:rsidRPr="007576F3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34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Evergy</w:t>
            </w:r>
            <w:proofErr w:type="spellEnd"/>
            <w:r w:rsidRPr="00483992">
              <w:rPr>
                <w:color w:val="000000"/>
              </w:rPr>
              <w:t xml:space="preserve"> Inc.</w:t>
            </w:r>
          </w:p>
        </w:tc>
      </w:tr>
      <w:tr w:rsidR="00483992" w:rsidRPr="00483992" w14:paraId="1FE9CB9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6F7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night, Da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40E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as Authority</w:t>
            </w:r>
          </w:p>
        </w:tc>
      </w:tr>
      <w:tr w:rsidR="00483992" w:rsidRPr="00483992" w14:paraId="0432682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CE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och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AB3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EI</w:t>
            </w:r>
          </w:p>
        </w:tc>
      </w:tr>
      <w:tr w:rsidR="00483992" w:rsidRPr="00483992" w14:paraId="157EED0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52F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oszalka</w:t>
            </w:r>
            <w:proofErr w:type="spellEnd"/>
            <w:r w:rsidRPr="007576F3">
              <w:rPr>
                <w:color w:val="000000"/>
              </w:rPr>
              <w:t>, Pe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ADB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G&amp;E</w:t>
            </w:r>
          </w:p>
        </w:tc>
      </w:tr>
      <w:tr w:rsidR="00483992" w:rsidRPr="00483992" w14:paraId="581B2B4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6F2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ott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BD3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09063FD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23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lastRenderedPageBreak/>
              <w:t>Kouskouris</w:t>
            </w:r>
            <w:proofErr w:type="spellEnd"/>
            <w:r w:rsidRPr="007576F3">
              <w:rPr>
                <w:color w:val="000000"/>
              </w:rPr>
              <w:t>, Dou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C26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3A63183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AF7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ozal</w:t>
            </w:r>
            <w:proofErr w:type="spellEnd"/>
            <w:r w:rsidRPr="007576F3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117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493F2AC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A85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a Rosa, Mi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C73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L Public Service Commission</w:t>
            </w:r>
          </w:p>
        </w:tc>
      </w:tr>
      <w:tr w:rsidR="00483992" w:rsidRPr="00483992" w14:paraId="71B9E20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C4B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cek</w:t>
            </w:r>
            <w:proofErr w:type="spellEnd"/>
            <w:r w:rsidRPr="007576F3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C78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Talen Energy </w:t>
            </w:r>
          </w:p>
        </w:tc>
      </w:tr>
      <w:tr w:rsidR="00483992" w:rsidRPr="00483992" w14:paraId="61C9BB1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322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fler</w:t>
            </w:r>
            <w:proofErr w:type="spellEnd"/>
            <w:r w:rsidRPr="007576F3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2B7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321CA56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50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23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0CD6A50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898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FED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Gas Association</w:t>
            </w:r>
          </w:p>
        </w:tc>
      </w:tr>
      <w:tr w:rsidR="00483992" w:rsidRPr="00483992" w14:paraId="63B0DF1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656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uby</w:t>
            </w:r>
            <w:proofErr w:type="spellEnd"/>
            <w:r w:rsidRPr="007576F3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0F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4F78CE0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7C1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ursen</w:t>
            </w:r>
            <w:proofErr w:type="spellEnd"/>
            <w:r w:rsidRPr="007576F3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FB7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7012968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5E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yson</w:t>
            </w:r>
            <w:proofErr w:type="spellEnd"/>
            <w:r w:rsidRPr="007576F3">
              <w:rPr>
                <w:color w:val="000000"/>
              </w:rPr>
              <w:t>, C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E6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ttorney General of Arkansas</w:t>
            </w:r>
          </w:p>
        </w:tc>
      </w:tr>
      <w:tr w:rsidR="00483992" w:rsidRPr="00483992" w14:paraId="771396D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D06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e, Truon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5C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mers Energy</w:t>
            </w:r>
          </w:p>
        </w:tc>
      </w:tr>
      <w:tr w:rsidR="00483992" w:rsidRPr="00483992" w14:paraId="672A3CF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CF3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D54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attBridge</w:t>
            </w:r>
            <w:proofErr w:type="spellEnd"/>
            <w:r w:rsidRPr="00483992">
              <w:rPr>
                <w:color w:val="000000"/>
              </w:rPr>
              <w:t xml:space="preserve"> Energy</w:t>
            </w:r>
          </w:p>
        </w:tc>
      </w:tr>
      <w:tr w:rsidR="00483992" w:rsidRPr="00483992" w14:paraId="3C4E67D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BBD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enart</w:t>
            </w:r>
            <w:proofErr w:type="spellEnd"/>
            <w:r w:rsidRPr="007576F3">
              <w:rPr>
                <w:color w:val="000000"/>
              </w:rPr>
              <w:t>, Ki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782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65D0EE5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0CE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ewandowski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2E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Nutrien</w:t>
            </w:r>
            <w:proofErr w:type="spellEnd"/>
          </w:p>
        </w:tc>
      </w:tr>
      <w:tr w:rsidR="00483992" w:rsidRPr="00483992" w14:paraId="10E69FE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D3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ieb</w:t>
            </w:r>
            <w:proofErr w:type="spellEnd"/>
            <w:r w:rsidRPr="007576F3">
              <w:rPr>
                <w:color w:val="000000"/>
              </w:rPr>
              <w:t>, Syd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F59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7D978CF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B4F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inton Keddie, Shelb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433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EI</w:t>
            </w:r>
          </w:p>
        </w:tc>
      </w:tr>
      <w:tr w:rsidR="00483992" w:rsidRPr="00483992" w14:paraId="75A2673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CBF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1C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Kinder </w:t>
            </w:r>
            <w:proofErr w:type="gramStart"/>
            <w:r w:rsidRPr="00483992">
              <w:rPr>
                <w:color w:val="000000"/>
              </w:rPr>
              <w:t>Morgan,  Inc</w:t>
            </w:r>
            <w:proofErr w:type="gramEnd"/>
          </w:p>
        </w:tc>
      </w:tr>
      <w:tr w:rsidR="00483992" w:rsidRPr="00483992" w14:paraId="2B5A18C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87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D5E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66765FE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E77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3B5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26EEC77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F3B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824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Grid</w:t>
            </w:r>
          </w:p>
        </w:tc>
      </w:tr>
      <w:tr w:rsidR="00483992" w:rsidRPr="00483992" w14:paraId="004F016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3E5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Malik, </w:t>
            </w:r>
            <w:proofErr w:type="spellStart"/>
            <w:r w:rsidRPr="007576F3">
              <w:rPr>
                <w:color w:val="000000"/>
              </w:rPr>
              <w:t>Nauree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006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oomberg News</w:t>
            </w:r>
          </w:p>
        </w:tc>
      </w:tr>
      <w:tr w:rsidR="00483992" w:rsidRPr="00483992" w14:paraId="677AD5D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96A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llett, Eliza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1E8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 American Energy Standards Board</w:t>
            </w:r>
          </w:p>
        </w:tc>
      </w:tr>
      <w:tr w:rsidR="00483992" w:rsidRPr="00483992" w14:paraId="1B278C6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7F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lloy, Margare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E6B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6384186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9BB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Masenthin</w:t>
            </w:r>
            <w:proofErr w:type="spellEnd"/>
            <w:r w:rsidRPr="007576F3">
              <w:rPr>
                <w:color w:val="000000"/>
              </w:rPr>
              <w:t>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941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106912E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519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AE1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55C5CE1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301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ttox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B0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114FC96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3D0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E1A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BI Energy</w:t>
            </w:r>
          </w:p>
        </w:tc>
      </w:tr>
      <w:tr w:rsidR="00483992" w:rsidRPr="00483992" w14:paraId="1908F11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A40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317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Power Association</w:t>
            </w:r>
          </w:p>
        </w:tc>
      </w:tr>
      <w:tr w:rsidR="00483992" w:rsidRPr="00483992" w14:paraId="2EBD14A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863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5A3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C Energy Corporation</w:t>
            </w:r>
          </w:p>
        </w:tc>
      </w:tr>
      <w:tr w:rsidR="00483992" w:rsidRPr="00483992" w14:paraId="4C6C374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EDC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cLouth, C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458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-1 - TENASKA INC</w:t>
            </w:r>
          </w:p>
        </w:tc>
      </w:tr>
      <w:tr w:rsidR="00483992" w:rsidRPr="00483992" w14:paraId="0E97A21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2D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FBD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1F58B86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2C0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einers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BB6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22B66AF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A4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Merizio</w:t>
            </w:r>
            <w:proofErr w:type="spellEnd"/>
            <w:r w:rsidRPr="007576F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C93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EG ER&amp;T</w:t>
            </w:r>
          </w:p>
        </w:tc>
      </w:tr>
      <w:tr w:rsidR="00483992" w:rsidRPr="00483992" w14:paraId="53409F3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8F1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etz, C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A3B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able Midstream Partners</w:t>
            </w:r>
          </w:p>
        </w:tc>
      </w:tr>
      <w:tr w:rsidR="00483992" w:rsidRPr="00483992" w14:paraId="3BF1C3E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CA1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52B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cifiCorp</w:t>
            </w:r>
          </w:p>
        </w:tc>
      </w:tr>
      <w:tr w:rsidR="00483992" w:rsidRPr="00483992" w14:paraId="462E0E6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F6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 xml:space="preserve">Miller, </w:t>
            </w:r>
            <w:proofErr w:type="spellStart"/>
            <w:r w:rsidRPr="007576F3">
              <w:rPr>
                <w:color w:val="000000"/>
              </w:rPr>
              <w:t>Kriss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FEC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1FA5A2D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834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ller, Meg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B45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bridge (US) Inc.</w:t>
            </w:r>
          </w:p>
        </w:tc>
      </w:tr>
      <w:tr w:rsidR="00483992" w:rsidRPr="00483992" w14:paraId="06DCE83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944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Miremadi</w:t>
            </w:r>
            <w:proofErr w:type="spellEnd"/>
            <w:r w:rsidRPr="007576F3">
              <w:rPr>
                <w:color w:val="000000"/>
              </w:rPr>
              <w:t>, A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71F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12215ED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EF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ontes de Oca, Sand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AB6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311E5B5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4DF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ontes de Oca, Sand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47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43DF433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FA1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03E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SERC </w:t>
            </w:r>
            <w:proofErr w:type="spellStart"/>
            <w:r w:rsidRPr="00483992">
              <w:rPr>
                <w:color w:val="000000"/>
              </w:rPr>
              <w:t>Relibiability</w:t>
            </w:r>
            <w:proofErr w:type="spellEnd"/>
            <w:r w:rsidRPr="00483992">
              <w:rPr>
                <w:color w:val="000000"/>
              </w:rPr>
              <w:t xml:space="preserve"> Corp.</w:t>
            </w:r>
          </w:p>
        </w:tc>
      </w:tr>
      <w:tr w:rsidR="00483992" w:rsidRPr="00483992" w14:paraId="167CC90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FC8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oore, Ali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EB6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11BAFD8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E52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Mosolf</w:t>
            </w:r>
            <w:proofErr w:type="spellEnd"/>
            <w:r w:rsidRPr="007576F3">
              <w:rPr>
                <w:color w:val="000000"/>
              </w:rPr>
              <w:t>, Dere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24E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436B1A3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ED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ueller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83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nicipal Gas Authority of Georgia</w:t>
            </w:r>
          </w:p>
        </w:tc>
      </w:tr>
      <w:tr w:rsidR="00483992" w:rsidRPr="00483992" w14:paraId="5DFA8C9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885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ulcahy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B5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Service Commission</w:t>
            </w:r>
          </w:p>
        </w:tc>
      </w:tr>
      <w:tr w:rsidR="00483992" w:rsidRPr="00483992" w14:paraId="56C1625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3B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D0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- Gas Supply &amp; Energy Trading</w:t>
            </w:r>
          </w:p>
        </w:tc>
      </w:tr>
      <w:tr w:rsidR="00483992" w:rsidRPr="00483992" w14:paraId="02058A9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99B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der, Jor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256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Staff of North Carolina Utilities Commission</w:t>
            </w:r>
          </w:p>
        </w:tc>
      </w:tr>
      <w:tr w:rsidR="00483992" w:rsidRPr="00483992" w14:paraId="6D2BE37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03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4C9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dar Falls Utilities</w:t>
            </w:r>
          </w:p>
        </w:tc>
      </w:tr>
      <w:tr w:rsidR="00483992" w:rsidRPr="00483992" w14:paraId="642CD71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7AE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Nimis</w:t>
            </w:r>
            <w:proofErr w:type="spellEnd"/>
            <w:r w:rsidRPr="007576F3">
              <w:rPr>
                <w:color w:val="000000"/>
              </w:rPr>
              <w:t>, Mary Agn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3FE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7D1B1D2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196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474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nterPoint Energy</w:t>
            </w:r>
          </w:p>
        </w:tc>
      </w:tr>
      <w:tr w:rsidR="00483992" w:rsidRPr="00483992" w14:paraId="4F63758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1C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orton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402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American Municipal </w:t>
            </w:r>
            <w:proofErr w:type="gramStart"/>
            <w:r w:rsidRPr="00483992">
              <w:rPr>
                <w:color w:val="000000"/>
              </w:rPr>
              <w:t>Power,  Inc.</w:t>
            </w:r>
            <w:proofErr w:type="gramEnd"/>
          </w:p>
        </w:tc>
      </w:tr>
      <w:tr w:rsidR="00483992" w:rsidRPr="00483992" w14:paraId="7E40F89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5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nowakq</w:t>
            </w:r>
            <w:proofErr w:type="spellEnd"/>
            <w:r w:rsidRPr="007576F3">
              <w:rPr>
                <w:color w:val="000000"/>
              </w:rPr>
              <w:t>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BDC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6F6B0FB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0D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berleitner</w:t>
            </w:r>
            <w:proofErr w:type="spellEnd"/>
            <w:r w:rsidRPr="007576F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C0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Virginia Power Services Energy</w:t>
            </w:r>
          </w:p>
        </w:tc>
      </w:tr>
      <w:tr w:rsidR="00483992" w:rsidRPr="00483992" w14:paraId="2AD1A98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2C9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036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GAA</w:t>
            </w:r>
          </w:p>
        </w:tc>
      </w:tr>
      <w:tr w:rsidR="00483992" w:rsidRPr="00483992" w14:paraId="4768133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D72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elker</w:t>
            </w:r>
            <w:proofErr w:type="spellEnd"/>
            <w:r w:rsidRPr="007576F3"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63C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G&amp;E and KU Services</w:t>
            </w:r>
          </w:p>
        </w:tc>
      </w:tr>
      <w:tr w:rsidR="00483992" w:rsidRPr="00483992" w14:paraId="2497F9A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99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lenick</w:t>
            </w:r>
            <w:proofErr w:type="spellEnd"/>
            <w:r w:rsidRPr="007576F3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E45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 Corporation</w:t>
            </w:r>
          </w:p>
        </w:tc>
      </w:tr>
      <w:tr w:rsidR="00483992" w:rsidRPr="00483992" w14:paraId="02EFD42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6FC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rtega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6B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L Public Service Commission</w:t>
            </w:r>
          </w:p>
        </w:tc>
      </w:tr>
      <w:tr w:rsidR="00483992" w:rsidRPr="00483992" w14:paraId="1F24EC0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82E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sman, C.J.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49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S Senate</w:t>
            </w:r>
          </w:p>
        </w:tc>
      </w:tr>
      <w:tr w:rsidR="00483992" w:rsidRPr="00483992" w14:paraId="0581DCE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27A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ze</w:t>
            </w:r>
            <w:proofErr w:type="spellEnd"/>
            <w:r w:rsidRPr="007576F3">
              <w:rPr>
                <w:color w:val="000000"/>
              </w:rPr>
              <w:t>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EF1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entra</w:t>
            </w:r>
            <w:proofErr w:type="spellEnd"/>
            <w:r w:rsidRPr="00483992">
              <w:rPr>
                <w:color w:val="000000"/>
              </w:rPr>
              <w:t xml:space="preserve"> Gas Manitoba</w:t>
            </w:r>
          </w:p>
        </w:tc>
      </w:tr>
      <w:tr w:rsidR="00483992" w:rsidRPr="00483992" w14:paraId="7F1128F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CB6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age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484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CN</w:t>
            </w:r>
          </w:p>
        </w:tc>
      </w:tr>
      <w:tr w:rsidR="00483992" w:rsidRPr="00483992" w14:paraId="05011B1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06D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arrot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4D7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17E97B3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E5B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arsons, Jud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BB2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 Paso Electric Company</w:t>
            </w:r>
          </w:p>
        </w:tc>
      </w:tr>
      <w:tr w:rsidR="00483992" w:rsidRPr="00483992" w14:paraId="5C383F2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22C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Paslawski</w:t>
            </w:r>
            <w:proofErr w:type="spellEnd"/>
            <w:r w:rsidRPr="007576F3">
              <w:rPr>
                <w:color w:val="000000"/>
              </w:rPr>
              <w:t>, Tan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F30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51BC737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41B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Patel, </w:t>
            </w:r>
            <w:proofErr w:type="spellStart"/>
            <w:r w:rsidRPr="007576F3">
              <w:rPr>
                <w:color w:val="000000"/>
              </w:rPr>
              <w:t>Sonal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F54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OWER magazine</w:t>
            </w:r>
          </w:p>
        </w:tc>
      </w:tr>
      <w:tr w:rsidR="00483992" w:rsidRPr="00483992" w14:paraId="7B7B1B6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B7E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56C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ltant</w:t>
            </w:r>
          </w:p>
        </w:tc>
      </w:tr>
      <w:tr w:rsidR="00483992" w:rsidRPr="00483992" w14:paraId="1517DEB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30D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dersen, Norm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434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eneration Coalition</w:t>
            </w:r>
          </w:p>
        </w:tc>
      </w:tr>
      <w:tr w:rsidR="00483992" w:rsidRPr="00483992" w14:paraId="2ED072C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14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BD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ucson Electric Power</w:t>
            </w:r>
          </w:p>
        </w:tc>
      </w:tr>
      <w:tr w:rsidR="00483992" w:rsidRPr="00483992" w14:paraId="1CD0D08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C4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na, Em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D7C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NERATION POWER</w:t>
            </w:r>
          </w:p>
        </w:tc>
      </w:tr>
      <w:tr w:rsidR="00483992" w:rsidRPr="00483992" w14:paraId="1CD3A3F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3EA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ress, N.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BA6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2549482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E42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rkins, R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A4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1687629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4F7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lastRenderedPageBreak/>
              <w:t>perman</w:t>
            </w:r>
            <w:proofErr w:type="spellEnd"/>
            <w:r w:rsidRPr="007576F3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F8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tis Energy Solutions</w:t>
            </w:r>
          </w:p>
        </w:tc>
      </w:tr>
      <w:tr w:rsidR="00483992" w:rsidRPr="00483992" w14:paraId="53CF02D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C6B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Perry, </w:t>
            </w:r>
            <w:proofErr w:type="spellStart"/>
            <w:r w:rsidRPr="007576F3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8F0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ATI</w:t>
            </w:r>
          </w:p>
        </w:tc>
      </w:tr>
      <w:tr w:rsidR="00483992" w:rsidRPr="00483992" w14:paraId="3440CF7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14D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B6C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5B42C80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1C9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lante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BF4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1F75193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E92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EB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051FBB5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0D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rice, Jef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05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NGrid</w:t>
            </w:r>
            <w:proofErr w:type="spellEnd"/>
            <w:r w:rsidRPr="00483992">
              <w:rPr>
                <w:color w:val="000000"/>
              </w:rPr>
              <w:t xml:space="preserve"> </w:t>
            </w:r>
            <w:proofErr w:type="gramStart"/>
            <w:r w:rsidRPr="00483992">
              <w:rPr>
                <w:color w:val="000000"/>
              </w:rPr>
              <w:t>Options,  LLC</w:t>
            </w:r>
            <w:proofErr w:type="gramEnd"/>
          </w:p>
        </w:tc>
      </w:tr>
      <w:tr w:rsidR="00483992" w:rsidRPr="00483992" w14:paraId="1C3E0F3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78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yle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196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</w:t>
            </w:r>
          </w:p>
        </w:tc>
      </w:tr>
      <w:tr w:rsidR="00483992" w:rsidRPr="00483992" w14:paraId="0B85A1D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6A2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4A7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ATI</w:t>
            </w:r>
          </w:p>
        </w:tc>
      </w:tr>
      <w:tr w:rsidR="00483992" w:rsidRPr="00483992" w14:paraId="7825C98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EE2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amaswamy, Ram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011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CT</w:t>
            </w:r>
          </w:p>
        </w:tc>
      </w:tr>
      <w:tr w:rsidR="00483992" w:rsidRPr="00483992" w14:paraId="3264E59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33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Rappold</w:t>
            </w:r>
            <w:proofErr w:type="spellEnd"/>
            <w:r w:rsidRPr="007576F3">
              <w:rPr>
                <w:color w:val="000000"/>
              </w:rPr>
              <w:t>, An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FA8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reeport LNG</w:t>
            </w:r>
          </w:p>
        </w:tc>
      </w:tr>
      <w:tr w:rsidR="00483992" w:rsidRPr="00483992" w14:paraId="0D042F3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A63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ay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A0A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6D5FEB5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427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ichman, Ging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E31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 Storage &amp; Transportation</w:t>
            </w:r>
          </w:p>
        </w:tc>
      </w:tr>
      <w:tr w:rsidR="00483992" w:rsidRPr="00483992" w14:paraId="59D2520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E19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4E7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xas Competitive Power Advocates (TCPA)</w:t>
            </w:r>
          </w:p>
        </w:tc>
      </w:tr>
      <w:tr w:rsidR="00483992" w:rsidRPr="00483992" w14:paraId="6C39253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706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ogers, D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9FB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GE Energy Corp (OK Gas &amp; Elec)</w:t>
            </w:r>
          </w:p>
        </w:tc>
      </w:tr>
      <w:tr w:rsidR="00483992" w:rsidRPr="00483992" w14:paraId="42564F6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B06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ogers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278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ack Hills Energy</w:t>
            </w:r>
          </w:p>
        </w:tc>
      </w:tr>
      <w:tr w:rsidR="00483992" w:rsidRPr="00483992" w14:paraId="6DBFE4F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980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ogers, S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2EA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gramStart"/>
            <w:r w:rsidRPr="00483992">
              <w:rPr>
                <w:color w:val="000000"/>
              </w:rPr>
              <w:t>ONEOK,  Inc.</w:t>
            </w:r>
            <w:proofErr w:type="gramEnd"/>
          </w:p>
        </w:tc>
      </w:tr>
      <w:tr w:rsidR="00483992" w:rsidRPr="00483992" w14:paraId="085E051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899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Rosenbluth</w:t>
            </w:r>
            <w:proofErr w:type="spellEnd"/>
            <w:r w:rsidRPr="007576F3">
              <w:rPr>
                <w:color w:val="000000"/>
              </w:rPr>
              <w:t xml:space="preserve"> Philips, </w:t>
            </w:r>
            <w:proofErr w:type="spellStart"/>
            <w:r w:rsidRPr="007576F3">
              <w:rPr>
                <w:color w:val="000000"/>
              </w:rPr>
              <w:t>marj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2B0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S Power</w:t>
            </w:r>
          </w:p>
        </w:tc>
      </w:tr>
      <w:tr w:rsidR="00483992" w:rsidRPr="00483992" w14:paraId="3FEE754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AFC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5BE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Natural Gas Company</w:t>
            </w:r>
          </w:p>
        </w:tc>
      </w:tr>
      <w:tr w:rsidR="00483992" w:rsidRPr="00483992" w14:paraId="5AF8E94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A3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D04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xxonMobil</w:t>
            </w:r>
          </w:p>
        </w:tc>
      </w:tr>
      <w:tr w:rsidR="00483992" w:rsidRPr="00483992" w14:paraId="212FF13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B06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FDD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Supply Corporation</w:t>
            </w:r>
          </w:p>
        </w:tc>
      </w:tr>
      <w:tr w:rsidR="00483992" w:rsidRPr="00483992" w14:paraId="78DF77F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386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sabers, </w:t>
            </w:r>
            <w:proofErr w:type="spellStart"/>
            <w:r w:rsidRPr="007576F3">
              <w:rPr>
                <w:color w:val="000000"/>
              </w:rPr>
              <w:t>cathy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91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black hills </w:t>
            </w:r>
            <w:proofErr w:type="spellStart"/>
            <w:r w:rsidRPr="00483992">
              <w:rPr>
                <w:color w:val="000000"/>
              </w:rPr>
              <w:t>corp</w:t>
            </w:r>
            <w:proofErr w:type="spellEnd"/>
          </w:p>
        </w:tc>
      </w:tr>
      <w:tr w:rsidR="00483992" w:rsidRPr="00483992" w14:paraId="1C9A75A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E4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enz, Aar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054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tmos Energy</w:t>
            </w:r>
          </w:p>
        </w:tc>
      </w:tr>
      <w:tr w:rsidR="00483992" w:rsidRPr="00483992" w14:paraId="10748E8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0B2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alsbury</w:t>
            </w:r>
            <w:proofErr w:type="spellEnd"/>
            <w:r w:rsidRPr="007576F3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651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mers Energy</w:t>
            </w:r>
          </w:p>
        </w:tc>
      </w:tr>
      <w:tr w:rsidR="00483992" w:rsidRPr="00483992" w14:paraId="3B0C70D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BE0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me, Jeff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96E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Distribution Corporation</w:t>
            </w:r>
          </w:p>
        </w:tc>
      </w:tr>
      <w:tr w:rsidR="00483992" w:rsidRPr="00483992" w14:paraId="57C63A9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8AA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amm</w:t>
            </w:r>
            <w:proofErr w:type="spellEnd"/>
            <w:r w:rsidRPr="007576F3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D20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Hoosier Energy </w:t>
            </w:r>
            <w:proofErr w:type="gramStart"/>
            <w:r w:rsidRPr="00483992">
              <w:rPr>
                <w:color w:val="000000"/>
              </w:rPr>
              <w:t>REC,  Inc.</w:t>
            </w:r>
            <w:proofErr w:type="gramEnd"/>
          </w:p>
        </w:tc>
      </w:tr>
      <w:tr w:rsidR="00483992" w:rsidRPr="00483992" w14:paraId="1C29591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DFA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nta Cruz, Marl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24F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DWP</w:t>
            </w:r>
          </w:p>
        </w:tc>
      </w:tr>
      <w:tr w:rsidR="00483992" w:rsidRPr="00483992" w14:paraId="636D76F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A6E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antolin</w:t>
            </w:r>
            <w:proofErr w:type="spellEnd"/>
            <w:r w:rsidRPr="007576F3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30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79B165A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0B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ntos, Manu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CA5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pen Access Technology International</w:t>
            </w:r>
          </w:p>
        </w:tc>
      </w:tr>
      <w:tr w:rsidR="00483992" w:rsidRPr="00483992" w14:paraId="54095E0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007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ppenfiel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1A5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rpus Christi Liquefaction LLC</w:t>
            </w:r>
          </w:p>
        </w:tc>
      </w:tr>
      <w:tr w:rsidR="00483992" w:rsidRPr="00483992" w14:paraId="3FA432C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9F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chmitt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594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Board of Public Utilities</w:t>
            </w:r>
          </w:p>
        </w:tc>
      </w:tr>
      <w:tr w:rsidR="00483992" w:rsidRPr="00483992" w14:paraId="77C6CBA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2C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choene</w:t>
            </w:r>
            <w:proofErr w:type="spellEnd"/>
            <w:r w:rsidRPr="007576F3">
              <w:rPr>
                <w:color w:val="000000"/>
              </w:rPr>
              <w:t>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7E0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ocoPhillips Company</w:t>
            </w:r>
          </w:p>
        </w:tc>
      </w:tr>
      <w:tr w:rsidR="00483992" w:rsidRPr="00483992" w14:paraId="2D6552E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CD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chroeder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209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Power District</w:t>
            </w:r>
          </w:p>
        </w:tc>
      </w:tr>
      <w:tr w:rsidR="00483992" w:rsidRPr="00483992" w14:paraId="75E04E0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F57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chwarzenbach</w:t>
            </w:r>
            <w:proofErr w:type="spellEnd"/>
            <w:r w:rsidRPr="007576F3"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8B0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158DC6F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5AA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731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G&amp;E</w:t>
            </w:r>
          </w:p>
        </w:tc>
      </w:tr>
      <w:tr w:rsidR="00483992" w:rsidRPr="00483992" w14:paraId="50FE0D5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DA5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E5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scade Natural Gas Corporation</w:t>
            </w:r>
          </w:p>
        </w:tc>
      </w:tr>
      <w:tr w:rsidR="00483992" w:rsidRPr="00483992" w14:paraId="11D62B0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824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lastRenderedPageBreak/>
              <w:t>Senger</w:t>
            </w:r>
            <w:proofErr w:type="spellEnd"/>
            <w:r w:rsidRPr="007576F3">
              <w:rPr>
                <w:color w:val="000000"/>
              </w:rPr>
              <w:t>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A6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WBI Energy </w:t>
            </w:r>
            <w:proofErr w:type="gramStart"/>
            <w:r w:rsidRPr="00483992">
              <w:rPr>
                <w:color w:val="000000"/>
              </w:rPr>
              <w:t>Transmission,  Inc.</w:t>
            </w:r>
            <w:proofErr w:type="gramEnd"/>
          </w:p>
        </w:tc>
      </w:tr>
      <w:tr w:rsidR="00483992" w:rsidRPr="00483992" w14:paraId="765A149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37B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1E7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ntons</w:t>
            </w:r>
          </w:p>
        </w:tc>
      </w:tr>
      <w:tr w:rsidR="00483992" w:rsidRPr="00483992" w14:paraId="45966E2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091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haffer, Gunna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E3E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1D4D0E1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FE4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harp, D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6B5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PGA</w:t>
            </w:r>
          </w:p>
        </w:tc>
      </w:tr>
      <w:tr w:rsidR="00483992" w:rsidRPr="00483992" w14:paraId="420AFFC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786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iegel, Samu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C38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  <w:r w:rsidRPr="00483992">
              <w:rPr>
                <w:color w:val="000000"/>
              </w:rPr>
              <w:t xml:space="preserve"> Corp.</w:t>
            </w:r>
          </w:p>
        </w:tc>
      </w:tr>
      <w:tr w:rsidR="00483992" w:rsidRPr="00483992" w14:paraId="5386F19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F29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impkins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9CB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tellation Energy Generation</w:t>
            </w:r>
          </w:p>
        </w:tc>
      </w:tr>
      <w:tr w:rsidR="00483992" w:rsidRPr="00483992" w14:paraId="6FDD3DF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6CF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impson, De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5A7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</w:t>
            </w:r>
          </w:p>
        </w:tc>
      </w:tr>
      <w:tr w:rsidR="00483992" w:rsidRPr="00483992" w14:paraId="05F8867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3F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kinner, Sh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73D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55C7991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BBF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234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terstate Natural Gas Association of America</w:t>
            </w:r>
          </w:p>
        </w:tc>
      </w:tr>
      <w:tr w:rsidR="00483992" w:rsidRPr="00483992" w14:paraId="26E06DD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890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mukowski</w:t>
            </w:r>
            <w:proofErr w:type="spellEnd"/>
            <w:r w:rsidRPr="007576F3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50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en Bay Packaging</w:t>
            </w:r>
          </w:p>
        </w:tc>
      </w:tr>
      <w:tr w:rsidR="00483992" w:rsidRPr="00483992" w14:paraId="0B078B6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F2E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derberg, Gra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153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etroleum Institute</w:t>
            </w:r>
          </w:p>
        </w:tc>
      </w:tr>
      <w:tr w:rsidR="00483992" w:rsidRPr="00483992" w14:paraId="74280CD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305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oderman</w:t>
            </w:r>
            <w:proofErr w:type="spellEnd"/>
            <w:r w:rsidRPr="007576F3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0A0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versource</w:t>
            </w:r>
          </w:p>
        </w:tc>
      </w:tr>
      <w:tr w:rsidR="00483992" w:rsidRPr="00483992" w14:paraId="07BCB70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DE8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lomon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E63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1B7912A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71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mmer, Jack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873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NEOK</w:t>
            </w:r>
          </w:p>
        </w:tc>
      </w:tr>
      <w:tr w:rsidR="00483992" w:rsidRPr="00483992" w14:paraId="45714DE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BFE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pankuch</w:t>
            </w:r>
            <w:proofErr w:type="spellEnd"/>
            <w:r w:rsidRPr="007576F3">
              <w:rPr>
                <w:color w:val="000000"/>
              </w:rPr>
              <w:t>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955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reeport LNG</w:t>
            </w:r>
          </w:p>
        </w:tc>
      </w:tr>
      <w:tr w:rsidR="00483992" w:rsidRPr="00483992" w14:paraId="5C89ED6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82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F5A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lifornia Public Utilities Commission</w:t>
            </w:r>
          </w:p>
        </w:tc>
      </w:tr>
      <w:tr w:rsidR="00483992" w:rsidRPr="00483992" w14:paraId="22027E8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EF3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F62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671136B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CFA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tarnes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B52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JMEUC</w:t>
            </w:r>
          </w:p>
        </w:tc>
      </w:tr>
      <w:tr w:rsidR="00483992" w:rsidRPr="00483992" w14:paraId="3CA15C4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139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stevens, </w:t>
            </w:r>
            <w:proofErr w:type="spellStart"/>
            <w:r w:rsidRPr="007576F3">
              <w:rPr>
                <w:color w:val="000000"/>
              </w:rPr>
              <w:t>j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BDD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41A276E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712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tokes, Ch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D7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liance of Western Energy Consumers</w:t>
            </w:r>
          </w:p>
        </w:tc>
      </w:tr>
      <w:tr w:rsidR="00483992" w:rsidRPr="00483992" w14:paraId="48A7F66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95B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709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</w:t>
            </w:r>
          </w:p>
        </w:tc>
      </w:tr>
      <w:tr w:rsidR="00483992" w:rsidRPr="00483992" w14:paraId="4796CC5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80D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troh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E91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dison Electric Institute</w:t>
            </w:r>
          </w:p>
        </w:tc>
      </w:tr>
      <w:tr w:rsidR="00483992" w:rsidRPr="00483992" w14:paraId="761ADDE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9C7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tutler</w:t>
            </w:r>
            <w:proofErr w:type="spellEnd"/>
            <w:r w:rsidRPr="007576F3">
              <w:rPr>
                <w:color w:val="000000"/>
              </w:rPr>
              <w:t>, Cli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54E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Electric Power</w:t>
            </w:r>
          </w:p>
        </w:tc>
      </w:tr>
      <w:tr w:rsidR="00483992" w:rsidRPr="00483992" w14:paraId="5A37842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CE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ul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AC2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cquarie</w:t>
            </w:r>
          </w:p>
        </w:tc>
      </w:tr>
      <w:tr w:rsidR="00483992" w:rsidRPr="00483992" w14:paraId="09A8FAD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7FA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utherlan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4B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mera Energy</w:t>
            </w:r>
          </w:p>
        </w:tc>
      </w:tr>
      <w:tr w:rsidR="00483992" w:rsidRPr="00483992" w14:paraId="36D9581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26A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934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 DPU</w:t>
            </w:r>
          </w:p>
        </w:tc>
      </w:tr>
      <w:tr w:rsidR="00483992" w:rsidRPr="00483992" w14:paraId="6F9DF04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5F3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F0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URC</w:t>
            </w:r>
          </w:p>
        </w:tc>
      </w:tr>
      <w:tr w:rsidR="00483992" w:rsidRPr="00483992" w14:paraId="455E1D3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4E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ompson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21D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Wright &amp; </w:t>
            </w:r>
            <w:proofErr w:type="gramStart"/>
            <w:r w:rsidRPr="00483992">
              <w:rPr>
                <w:color w:val="000000"/>
              </w:rPr>
              <w:t>Talisman,  P.C.</w:t>
            </w:r>
            <w:proofErr w:type="gramEnd"/>
          </w:p>
        </w:tc>
      </w:tr>
      <w:tr w:rsidR="00483992" w:rsidRPr="00483992" w14:paraId="065FA1B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91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EE8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KM</w:t>
            </w:r>
          </w:p>
        </w:tc>
      </w:tr>
      <w:tr w:rsidR="00483992" w:rsidRPr="00483992" w14:paraId="5B278B0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43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Thornbury</w:t>
            </w:r>
            <w:proofErr w:type="spellEnd"/>
            <w:r w:rsidRPr="007576F3">
              <w:rPr>
                <w:color w:val="000000"/>
              </w:rPr>
              <w:t>, RJ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369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e Energy Authority</w:t>
            </w:r>
          </w:p>
        </w:tc>
      </w:tr>
      <w:tr w:rsidR="00483992" w:rsidRPr="00483992" w14:paraId="474257A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AE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2B6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alysis Group</w:t>
            </w:r>
          </w:p>
        </w:tc>
      </w:tr>
      <w:tr w:rsidR="00483992" w:rsidRPr="00483992" w14:paraId="2900AD8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373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Tita</w:t>
            </w:r>
            <w:proofErr w:type="spellEnd"/>
            <w:r w:rsidRPr="007576F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1B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55EAAC9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CC6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oews, Cort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08A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3AF35F5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EB3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101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 Energy Company</w:t>
            </w:r>
          </w:p>
        </w:tc>
      </w:tr>
      <w:tr w:rsidR="00483992" w:rsidRPr="00483992" w14:paraId="48D8131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2E0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Trombold</w:t>
            </w:r>
            <w:proofErr w:type="spellEnd"/>
            <w:r w:rsidRPr="007576F3">
              <w:rPr>
                <w:color w:val="000000"/>
              </w:rPr>
              <w:t>, 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C9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42F3C34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E80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True, R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FEC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CES</w:t>
            </w:r>
          </w:p>
        </w:tc>
      </w:tr>
      <w:tr w:rsidR="00483992" w:rsidRPr="00483992" w14:paraId="56D1B78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44D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ubridy, Me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3DE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 Edison</w:t>
            </w:r>
          </w:p>
        </w:tc>
      </w:tr>
      <w:tr w:rsidR="00483992" w:rsidRPr="00483992" w14:paraId="50622D0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DCD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Tyahla</w:t>
            </w:r>
            <w:proofErr w:type="spellEnd"/>
            <w:r w:rsidRPr="007576F3">
              <w:rPr>
                <w:color w:val="000000"/>
              </w:rPr>
              <w:t>, Jes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DF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UGI </w:t>
            </w:r>
            <w:proofErr w:type="gramStart"/>
            <w:r w:rsidRPr="00483992">
              <w:rPr>
                <w:color w:val="000000"/>
              </w:rPr>
              <w:t>Utilities,  Inc.</w:t>
            </w:r>
            <w:proofErr w:type="gramEnd"/>
          </w:p>
        </w:tc>
      </w:tr>
      <w:tr w:rsidR="00483992" w:rsidRPr="00483992" w14:paraId="3E578A2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5B4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Uhrin</w:t>
            </w:r>
            <w:proofErr w:type="spellEnd"/>
            <w:r w:rsidRPr="007576F3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B42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ReliabilityFirst</w:t>
            </w:r>
            <w:proofErr w:type="spellEnd"/>
          </w:p>
        </w:tc>
      </w:tr>
      <w:tr w:rsidR="00483992" w:rsidRPr="00483992" w14:paraId="4AC5D3E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93F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70F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ardwalk Pipelines</w:t>
            </w:r>
          </w:p>
        </w:tc>
      </w:tr>
      <w:tr w:rsidR="00483992" w:rsidRPr="00483992" w14:paraId="42E33DD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124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h, Pau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E5D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as Company</w:t>
            </w:r>
          </w:p>
        </w:tc>
      </w:tr>
      <w:tr w:rsidR="00483992" w:rsidRPr="00483992" w14:paraId="561B4C8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986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ldorf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A65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YS Department of Public Service</w:t>
            </w:r>
          </w:p>
        </w:tc>
      </w:tr>
      <w:tr w:rsidR="00483992" w:rsidRPr="00483992" w14:paraId="48A0278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F2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Waldrip</w:t>
            </w:r>
            <w:proofErr w:type="spellEnd"/>
            <w:r w:rsidRPr="007576F3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E16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SO-NE</w:t>
            </w:r>
          </w:p>
        </w:tc>
      </w:tr>
      <w:tr w:rsidR="00483992" w:rsidRPr="00483992" w14:paraId="3EF204E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2A3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lker, Wes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D82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18D0894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806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tson, Ste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429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 Illinois</w:t>
            </w:r>
          </w:p>
        </w:tc>
      </w:tr>
      <w:tr w:rsidR="00483992" w:rsidRPr="00483992" w14:paraId="018535F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F8A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ber, Ma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F22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&amp;P Global Commodity Insights</w:t>
            </w:r>
          </w:p>
        </w:tc>
      </w:tr>
      <w:tr w:rsidR="00483992" w:rsidRPr="00483992" w14:paraId="1EE3B3D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0A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instein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89C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</w:p>
        </w:tc>
      </w:tr>
      <w:tr w:rsidR="00483992" w:rsidRPr="00483992" w14:paraId="350CA11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DB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A2C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33F7AE6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435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hite, Lau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7BC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 Texas</w:t>
            </w:r>
          </w:p>
        </w:tc>
      </w:tr>
      <w:tr w:rsidR="00483992" w:rsidRPr="00483992" w14:paraId="5C00296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F7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hites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257E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Constellation Energy </w:t>
            </w:r>
            <w:proofErr w:type="gramStart"/>
            <w:r w:rsidRPr="00483992">
              <w:rPr>
                <w:color w:val="000000"/>
              </w:rPr>
              <w:t>Generation,  LLC</w:t>
            </w:r>
            <w:proofErr w:type="gramEnd"/>
          </w:p>
        </w:tc>
      </w:tr>
      <w:tr w:rsidR="00483992" w:rsidRPr="00483992" w14:paraId="589E49F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BA45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Wiedewitschq</w:t>
            </w:r>
            <w:proofErr w:type="spellEnd"/>
            <w:r w:rsidRPr="007576F3">
              <w:rPr>
                <w:color w:val="000000"/>
              </w:rPr>
              <w:t>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B3D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owa Utilities Board</w:t>
            </w:r>
          </w:p>
        </w:tc>
      </w:tr>
      <w:tr w:rsidR="00483992" w:rsidRPr="00483992" w14:paraId="692BACE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B90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5160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WN Energy Services Company LLC</w:t>
            </w:r>
          </w:p>
        </w:tc>
      </w:tr>
      <w:tr w:rsidR="00483992" w:rsidRPr="00483992" w14:paraId="0444FCE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3D9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Willson</w:t>
            </w:r>
            <w:proofErr w:type="spellEnd"/>
            <w:r w:rsidRPr="007576F3">
              <w:rPr>
                <w:color w:val="000000"/>
              </w:rPr>
              <w:t>, Mir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1D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&amp;E News</w:t>
            </w:r>
          </w:p>
        </w:tc>
      </w:tr>
      <w:tr w:rsidR="00483992" w:rsidRPr="00483992" w14:paraId="178A91C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AAF7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ilso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B466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4E3D337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E1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Wofford, </w:t>
            </w:r>
            <w:proofErr w:type="spellStart"/>
            <w:r w:rsidRPr="007576F3">
              <w:rPr>
                <w:color w:val="000000"/>
              </w:rPr>
              <w:t>Jerem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81D3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</w:t>
            </w:r>
          </w:p>
        </w:tc>
      </w:tr>
      <w:tr w:rsidR="00483992" w:rsidRPr="00483992" w14:paraId="4DAE1B0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8F2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E87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Gas Association</w:t>
            </w:r>
          </w:p>
        </w:tc>
      </w:tr>
      <w:tr w:rsidR="00483992" w:rsidRPr="00483992" w14:paraId="30EFFB6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B0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FB2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nt Energy Network</w:t>
            </w:r>
          </w:p>
        </w:tc>
      </w:tr>
      <w:tr w:rsidR="00483992" w:rsidRPr="00483992" w14:paraId="0DF1435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67A8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Yagelski</w:t>
            </w:r>
            <w:proofErr w:type="spellEnd"/>
            <w:r w:rsidRPr="007576F3">
              <w:rPr>
                <w:color w:val="000000"/>
              </w:rPr>
              <w:t>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5074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2711467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83A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Yeung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EA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6271C22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1B51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CA19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ergy Transfer</w:t>
            </w:r>
          </w:p>
        </w:tc>
      </w:tr>
      <w:tr w:rsidR="00483992" w:rsidRPr="00483992" w14:paraId="6AFE088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236F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Young-Allen, Tam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430D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6202341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6BA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767B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chanted Rock</w:t>
            </w:r>
          </w:p>
        </w:tc>
      </w:tr>
      <w:tr w:rsidR="00483992" w:rsidRPr="00483992" w14:paraId="4BB760E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FCF2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Zitelman</w:t>
            </w:r>
            <w:proofErr w:type="spellEnd"/>
            <w:r w:rsidRPr="007576F3">
              <w:rPr>
                <w:color w:val="000000"/>
              </w:rPr>
              <w:t>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984C" w14:textId="77777777" w:rsidR="00483992" w:rsidRPr="00483992" w:rsidRDefault="00483992" w:rsidP="007576F3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E01C" w14:textId="69E8E4B7" w:rsidR="005C7485" w:rsidRPr="00A86F61" w:rsidRDefault="005C7485" w:rsidP="001D6645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>
              <w:rPr>
                <w:b/>
                <w:bCs/>
                <w:color w:val="000000"/>
              </w:rPr>
              <w:t>September 23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Company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7576F3" w:rsidRPr="007576F3" w14:paraId="1E1ACCB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E0A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rtl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C89" w14:textId="717DEC84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576F3">
              <w:rPr>
                <w:color w:val="000000"/>
              </w:rPr>
              <w:t>ccenture</w:t>
            </w:r>
          </w:p>
        </w:tc>
      </w:tr>
      <w:tr w:rsidR="007576F3" w:rsidRPr="007576F3" w14:paraId="70E6827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814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rue, R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062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CES</w:t>
            </w:r>
          </w:p>
        </w:tc>
      </w:tr>
      <w:tr w:rsidR="007576F3" w:rsidRPr="007576F3" w14:paraId="0F55EE5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1FC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aley, Ka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10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EP</w:t>
            </w:r>
          </w:p>
        </w:tc>
      </w:tr>
      <w:tr w:rsidR="007576F3" w:rsidRPr="007576F3" w14:paraId="4CF5EEC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E59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Jacoby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5B0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EP</w:t>
            </w:r>
          </w:p>
        </w:tc>
      </w:tr>
      <w:tr w:rsidR="007576F3" w:rsidRPr="007576F3" w14:paraId="343A04A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8DA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2A7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EP</w:t>
            </w:r>
          </w:p>
        </w:tc>
      </w:tr>
      <w:tr w:rsidR="007576F3" w:rsidRPr="007576F3" w14:paraId="4BFF913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093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ouskouris</w:t>
            </w:r>
            <w:proofErr w:type="spellEnd"/>
            <w:r w:rsidRPr="007576F3">
              <w:rPr>
                <w:color w:val="000000"/>
              </w:rPr>
              <w:t>, Dou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8F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EP</w:t>
            </w:r>
          </w:p>
        </w:tc>
      </w:tr>
      <w:tr w:rsidR="007576F3" w:rsidRPr="007576F3" w14:paraId="5F110BB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1B3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hite, Lau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8D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EP Texas</w:t>
            </w:r>
          </w:p>
        </w:tc>
      </w:tr>
      <w:tr w:rsidR="007576F3" w:rsidRPr="007576F3" w14:paraId="6B75BA8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D7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C9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ga</w:t>
            </w:r>
          </w:p>
        </w:tc>
      </w:tr>
      <w:tr w:rsidR="007576F3" w:rsidRPr="007576F3" w14:paraId="07B8792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52D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tokes, Ch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F52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lliance of Western Energy Consumers</w:t>
            </w:r>
          </w:p>
        </w:tc>
      </w:tr>
      <w:tr w:rsidR="007576F3" w:rsidRPr="007576F3" w14:paraId="3B90E94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E32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impson, De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B7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en</w:t>
            </w:r>
          </w:p>
        </w:tc>
      </w:tr>
      <w:tr w:rsidR="007576F3" w:rsidRPr="007576F3" w14:paraId="63E4DC6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C9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Wofford, </w:t>
            </w:r>
            <w:proofErr w:type="spellStart"/>
            <w:r w:rsidRPr="007576F3">
              <w:rPr>
                <w:color w:val="000000"/>
              </w:rPr>
              <w:t>Jerem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56C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en</w:t>
            </w:r>
          </w:p>
        </w:tc>
      </w:tr>
      <w:tr w:rsidR="007576F3" w:rsidRPr="007576F3" w14:paraId="5709092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E3B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tson, Ste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C99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en Illinois</w:t>
            </w:r>
          </w:p>
        </w:tc>
      </w:tr>
      <w:tr w:rsidR="007576F3" w:rsidRPr="007576F3" w14:paraId="2B3E294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2DE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tutler</w:t>
            </w:r>
            <w:proofErr w:type="spellEnd"/>
            <w:r w:rsidRPr="007576F3">
              <w:rPr>
                <w:color w:val="000000"/>
              </w:rPr>
              <w:t>, Cli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DA9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ican Electric Power</w:t>
            </w:r>
          </w:p>
        </w:tc>
      </w:tr>
      <w:tr w:rsidR="007576F3" w:rsidRPr="007576F3" w14:paraId="554C800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436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gen</w:t>
            </w:r>
            <w:proofErr w:type="spellEnd"/>
            <w:r w:rsidRPr="007576F3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2E8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ican Gas Association</w:t>
            </w:r>
          </w:p>
        </w:tc>
      </w:tr>
      <w:tr w:rsidR="007576F3" w:rsidRPr="007576F3" w14:paraId="1C82B63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992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BDD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ican Gas Association</w:t>
            </w:r>
          </w:p>
        </w:tc>
      </w:tr>
      <w:tr w:rsidR="007576F3" w:rsidRPr="007576F3" w14:paraId="66E0B0B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69A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orton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8B6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American Municipal </w:t>
            </w:r>
            <w:proofErr w:type="gramStart"/>
            <w:r w:rsidRPr="007576F3">
              <w:rPr>
                <w:color w:val="000000"/>
              </w:rPr>
              <w:t>Power,  Inc.</w:t>
            </w:r>
            <w:proofErr w:type="gramEnd"/>
          </w:p>
        </w:tc>
      </w:tr>
      <w:tr w:rsidR="007576F3" w:rsidRPr="007576F3" w14:paraId="523AD05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A02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3CA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ican Petroleum Institute</w:t>
            </w:r>
          </w:p>
        </w:tc>
      </w:tr>
      <w:tr w:rsidR="007576F3" w:rsidRPr="007576F3" w14:paraId="7D72B66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84D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B62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ican Public Gas Association</w:t>
            </w:r>
          </w:p>
        </w:tc>
      </w:tr>
      <w:tr w:rsidR="007576F3" w:rsidRPr="007576F3" w14:paraId="5B381B0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C0B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464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ican Public Gas Association</w:t>
            </w:r>
          </w:p>
        </w:tc>
      </w:tr>
      <w:tr w:rsidR="007576F3" w:rsidRPr="007576F3" w14:paraId="7EDCEAC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4BE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85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merican Public Power Association</w:t>
            </w:r>
          </w:p>
        </w:tc>
      </w:tr>
      <w:tr w:rsidR="00A32D05" w:rsidRPr="007576F3" w14:paraId="7124CA7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D405" w14:textId="0C2E041B" w:rsidR="00A32D05" w:rsidRPr="007576F3" w:rsidRDefault="00A32D05" w:rsidP="00A32D05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8981" w14:textId="5C603FDF" w:rsidR="00A32D05" w:rsidRPr="007576F3" w:rsidRDefault="00A32D05" w:rsidP="00A32D05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alysis Group</w:t>
            </w:r>
          </w:p>
        </w:tc>
      </w:tr>
      <w:tr w:rsidR="007576F3" w:rsidRPr="007576F3" w14:paraId="6A00DC8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390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harp, D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4A2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PGA</w:t>
            </w:r>
          </w:p>
        </w:tc>
      </w:tr>
      <w:tr w:rsidR="007576F3" w:rsidRPr="007576F3" w14:paraId="6A06F3E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653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ox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29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pi</w:t>
            </w:r>
            <w:proofErr w:type="spellEnd"/>
          </w:p>
        </w:tc>
      </w:tr>
      <w:tr w:rsidR="007576F3" w:rsidRPr="007576F3" w14:paraId="61A3B1F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F8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lachowicz</w:t>
            </w:r>
            <w:proofErr w:type="spellEnd"/>
            <w:r w:rsidRPr="007576F3"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704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rgonne National Lab</w:t>
            </w:r>
          </w:p>
        </w:tc>
      </w:tr>
      <w:tr w:rsidR="007576F3" w:rsidRPr="007576F3" w14:paraId="2EFAF5D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CD2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vers, Ja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75F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rgonne National Laboratory</w:t>
            </w:r>
          </w:p>
        </w:tc>
      </w:tr>
      <w:tr w:rsidR="007576F3" w:rsidRPr="007576F3" w14:paraId="2825ADD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39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B8C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spen Environmental Group</w:t>
            </w:r>
          </w:p>
        </w:tc>
      </w:tr>
      <w:tr w:rsidR="007576F3" w:rsidRPr="007576F3" w14:paraId="5D9E5C5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CFE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enz, Aar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664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tmos Energy</w:t>
            </w:r>
          </w:p>
        </w:tc>
      </w:tr>
      <w:tr w:rsidR="007576F3" w:rsidRPr="007576F3" w14:paraId="14C8D5D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C92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yson</w:t>
            </w:r>
            <w:proofErr w:type="spellEnd"/>
            <w:r w:rsidRPr="007576F3">
              <w:rPr>
                <w:color w:val="000000"/>
              </w:rPr>
              <w:t>, C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C80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ttorney General of Arkansas</w:t>
            </w:r>
          </w:p>
        </w:tc>
      </w:tr>
      <w:tr w:rsidR="007576F3" w:rsidRPr="007576F3" w14:paraId="530D137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A23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rr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7E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vista</w:t>
            </w:r>
            <w:proofErr w:type="spellEnd"/>
            <w:r w:rsidRPr="007576F3">
              <w:rPr>
                <w:color w:val="000000"/>
              </w:rPr>
              <w:t xml:space="preserve"> Corporation</w:t>
            </w:r>
          </w:p>
        </w:tc>
      </w:tr>
      <w:tr w:rsidR="007576F3" w:rsidRPr="007576F3" w14:paraId="3887F5B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B56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B23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ltimore Gas &amp; Electric Company</w:t>
            </w:r>
          </w:p>
        </w:tc>
      </w:tr>
      <w:tr w:rsidR="007576F3" w:rsidRPr="007576F3" w14:paraId="403465D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B38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sabers, </w:t>
            </w:r>
            <w:proofErr w:type="spellStart"/>
            <w:r w:rsidRPr="007576F3">
              <w:rPr>
                <w:color w:val="000000"/>
              </w:rPr>
              <w:t>cathy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57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black hills </w:t>
            </w:r>
            <w:proofErr w:type="spellStart"/>
            <w:r w:rsidRPr="007576F3">
              <w:rPr>
                <w:color w:val="000000"/>
              </w:rPr>
              <w:t>corp</w:t>
            </w:r>
            <w:proofErr w:type="spellEnd"/>
          </w:p>
        </w:tc>
      </w:tr>
      <w:tr w:rsidR="007576F3" w:rsidRPr="007576F3" w14:paraId="44A0D06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E05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ulp, Jod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2F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lack Hills Energy</w:t>
            </w:r>
          </w:p>
        </w:tc>
      </w:tr>
      <w:tr w:rsidR="007576F3" w:rsidRPr="007576F3" w14:paraId="4D76A5A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6EA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48C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lack Hills Energy</w:t>
            </w:r>
          </w:p>
        </w:tc>
      </w:tr>
      <w:tr w:rsidR="007576F3" w:rsidRPr="007576F3" w14:paraId="226DB28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BE3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Malik, </w:t>
            </w:r>
            <w:proofErr w:type="spellStart"/>
            <w:r w:rsidRPr="007576F3">
              <w:rPr>
                <w:color w:val="000000"/>
              </w:rPr>
              <w:t>Nauree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15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loomberg News</w:t>
            </w:r>
          </w:p>
        </w:tc>
      </w:tr>
      <w:tr w:rsidR="007576F3" w:rsidRPr="007576F3" w14:paraId="0031FFC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93A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467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oardwalk Pipelines</w:t>
            </w:r>
          </w:p>
        </w:tc>
      </w:tr>
      <w:tr w:rsidR="007576F3" w:rsidRPr="007576F3" w14:paraId="7FBAF0E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45E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lis, D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532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P</w:t>
            </w:r>
          </w:p>
        </w:tc>
      </w:tr>
      <w:tr w:rsidR="007576F3" w:rsidRPr="007576F3" w14:paraId="59DF3F7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23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7A3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P Energy Company</w:t>
            </w:r>
          </w:p>
        </w:tc>
      </w:tr>
      <w:tr w:rsidR="007576F3" w:rsidRPr="007576F3" w14:paraId="6ADF5A2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580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F88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P Energy Company</w:t>
            </w:r>
          </w:p>
        </w:tc>
      </w:tr>
      <w:tr w:rsidR="007576F3" w:rsidRPr="007576F3" w14:paraId="25F2A63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DDA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7A6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ureau of Economic Geology, UT-Austin</w:t>
            </w:r>
          </w:p>
        </w:tc>
      </w:tr>
      <w:tr w:rsidR="007576F3" w:rsidRPr="007576F3" w14:paraId="4BB7165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D7D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F62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usiness Laboratory LLC</w:t>
            </w:r>
          </w:p>
        </w:tc>
      </w:tr>
      <w:tr w:rsidR="007576F3" w:rsidRPr="007576F3" w14:paraId="67EFA1E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D6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ouillon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3CA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ISO</w:t>
            </w:r>
          </w:p>
        </w:tc>
      </w:tr>
      <w:tr w:rsidR="007576F3" w:rsidRPr="007576F3" w14:paraId="552978C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550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41F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ISO</w:t>
            </w:r>
          </w:p>
        </w:tc>
      </w:tr>
      <w:tr w:rsidR="007576F3" w:rsidRPr="007576F3" w14:paraId="76ED2B9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07D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ott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A62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ISO</w:t>
            </w:r>
          </w:p>
        </w:tc>
      </w:tr>
      <w:tr w:rsidR="007576F3" w:rsidRPr="007576F3" w14:paraId="2C617CA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ED0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ozal</w:t>
            </w:r>
            <w:proofErr w:type="spellEnd"/>
            <w:r w:rsidRPr="007576F3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607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ISO</w:t>
            </w:r>
          </w:p>
        </w:tc>
      </w:tr>
      <w:tr w:rsidR="007576F3" w:rsidRPr="007576F3" w14:paraId="41F189E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7D1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Miremadi</w:t>
            </w:r>
            <w:proofErr w:type="spellEnd"/>
            <w:r w:rsidRPr="007576F3">
              <w:rPr>
                <w:color w:val="000000"/>
              </w:rPr>
              <w:t>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CF4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ISO</w:t>
            </w:r>
          </w:p>
        </w:tc>
      </w:tr>
      <w:tr w:rsidR="007576F3" w:rsidRPr="007576F3" w14:paraId="3754431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117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77F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lifornia Public Utilities Commission</w:t>
            </w:r>
          </w:p>
        </w:tc>
      </w:tr>
      <w:tr w:rsidR="007576F3" w:rsidRPr="007576F3" w14:paraId="303B582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78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6DC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lpine</w:t>
            </w:r>
          </w:p>
        </w:tc>
      </w:tr>
      <w:tr w:rsidR="007576F3" w:rsidRPr="007576F3" w14:paraId="5C5C22A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1A3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DEA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ascade Natural Gas Corporation</w:t>
            </w:r>
          </w:p>
        </w:tc>
      </w:tr>
      <w:tr w:rsidR="007576F3" w:rsidRPr="007576F3" w14:paraId="736F52B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6D6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271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edar Falls Utilities</w:t>
            </w:r>
          </w:p>
        </w:tc>
      </w:tr>
      <w:tr w:rsidR="007576F3" w:rsidRPr="007576F3" w14:paraId="7C85ECB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A9D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9C7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enterPoint Energy</w:t>
            </w:r>
          </w:p>
        </w:tc>
      </w:tr>
      <w:tr w:rsidR="007576F3" w:rsidRPr="007576F3" w14:paraId="29B2782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71B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0F2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enterPoint Energy</w:t>
            </w:r>
          </w:p>
        </w:tc>
      </w:tr>
      <w:tr w:rsidR="007576F3" w:rsidRPr="007576F3" w14:paraId="7B85C0D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19C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ze</w:t>
            </w:r>
            <w:proofErr w:type="spellEnd"/>
            <w:r w:rsidRPr="007576F3"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D3A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entra</w:t>
            </w:r>
            <w:proofErr w:type="spellEnd"/>
            <w:r w:rsidRPr="007576F3">
              <w:rPr>
                <w:color w:val="000000"/>
              </w:rPr>
              <w:t xml:space="preserve"> Gas Manitoba</w:t>
            </w:r>
          </w:p>
        </w:tc>
      </w:tr>
      <w:tr w:rsidR="007576F3" w:rsidRPr="007576F3" w14:paraId="726DA11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7B0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EB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evron</w:t>
            </w:r>
          </w:p>
        </w:tc>
      </w:tr>
      <w:tr w:rsidR="007576F3" w:rsidRPr="007576F3" w14:paraId="0D65C9D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7EF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Dettmann</w:t>
            </w:r>
            <w:proofErr w:type="spellEnd"/>
            <w:r w:rsidRPr="007576F3">
              <w:rPr>
                <w:color w:val="000000"/>
              </w:rPr>
              <w:t>, Coll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DB2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ity of Ames</w:t>
            </w:r>
          </w:p>
        </w:tc>
      </w:tr>
      <w:tr w:rsidR="007576F3" w:rsidRPr="007576F3" w14:paraId="66EB22E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8F4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5DC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 Edison</w:t>
            </w:r>
          </w:p>
        </w:tc>
      </w:tr>
      <w:tr w:rsidR="007576F3" w:rsidRPr="007576F3" w14:paraId="07949B7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5F1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choene</w:t>
            </w:r>
            <w:proofErr w:type="spellEnd"/>
            <w:r w:rsidRPr="007576F3">
              <w:rPr>
                <w:color w:val="000000"/>
              </w:rPr>
              <w:t>, B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D70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ocoPhillips Company</w:t>
            </w:r>
          </w:p>
        </w:tc>
      </w:tr>
      <w:tr w:rsidR="007576F3" w:rsidRPr="007576F3" w14:paraId="1B86BED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8E2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impkins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718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stellation Energy Generation</w:t>
            </w:r>
          </w:p>
        </w:tc>
      </w:tr>
      <w:tr w:rsidR="007576F3" w:rsidRPr="007576F3" w14:paraId="6F7948F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7B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hites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2DD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Constellation Energy </w:t>
            </w:r>
            <w:proofErr w:type="gramStart"/>
            <w:r w:rsidRPr="007576F3">
              <w:rPr>
                <w:color w:val="000000"/>
              </w:rPr>
              <w:t>Generation,  LLC</w:t>
            </w:r>
            <w:proofErr w:type="gramEnd"/>
          </w:p>
        </w:tc>
      </w:tr>
      <w:tr w:rsidR="007576F3" w:rsidRPr="007576F3" w14:paraId="1D5E5EC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B88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88B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sultant</w:t>
            </w:r>
          </w:p>
        </w:tc>
      </w:tr>
      <w:tr w:rsidR="007576F3" w:rsidRPr="007576F3" w14:paraId="75CD80B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C0E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e, Truon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11C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sumers Energy</w:t>
            </w:r>
          </w:p>
        </w:tc>
      </w:tr>
      <w:tr w:rsidR="007576F3" w:rsidRPr="007576F3" w14:paraId="501F19B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7A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alsbury</w:t>
            </w:r>
            <w:proofErr w:type="spellEnd"/>
            <w:r w:rsidRPr="007576F3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0BB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sumers Energy</w:t>
            </w:r>
          </w:p>
        </w:tc>
      </w:tr>
      <w:tr w:rsidR="007576F3" w:rsidRPr="007576F3" w14:paraId="0D9ED50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5DD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user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2C4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tinental Resources</w:t>
            </w:r>
          </w:p>
        </w:tc>
      </w:tr>
      <w:tr w:rsidR="007576F3" w:rsidRPr="007576F3" w14:paraId="7980632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EFB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ppenfiel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9A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rpus Christi Liquefaction LLC</w:t>
            </w:r>
          </w:p>
        </w:tc>
      </w:tr>
      <w:tr w:rsidR="007576F3" w:rsidRPr="007576F3" w14:paraId="1B31256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282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uild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61E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PUC</w:t>
            </w:r>
          </w:p>
        </w:tc>
      </w:tr>
      <w:tr w:rsidR="007576F3" w:rsidRPr="007576F3" w14:paraId="5C49342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A5C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lagg, Michael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64D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ustomized Energy Solutions</w:t>
            </w:r>
          </w:p>
        </w:tc>
      </w:tr>
      <w:tr w:rsidR="007576F3" w:rsidRPr="007576F3" w14:paraId="0610776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2A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chran, S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94F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C Energy</w:t>
            </w:r>
          </w:p>
        </w:tc>
      </w:tr>
      <w:tr w:rsidR="007576F3" w:rsidRPr="007576F3" w14:paraId="6118000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FEB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965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ntons</w:t>
            </w:r>
          </w:p>
        </w:tc>
      </w:tr>
      <w:tr w:rsidR="007576F3" w:rsidRPr="007576F3" w14:paraId="1F7D554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4C4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uderian</w:t>
            </w:r>
            <w:proofErr w:type="spellEnd"/>
            <w:r w:rsidRPr="007576F3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5F6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von Energy</w:t>
            </w:r>
          </w:p>
        </w:tc>
      </w:tr>
      <w:tr w:rsidR="007576F3" w:rsidRPr="007576F3" w14:paraId="3BACBF3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1F0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E35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LA Piper for Process Gas Consumers</w:t>
            </w:r>
          </w:p>
        </w:tc>
      </w:tr>
      <w:tr w:rsidR="007576F3" w:rsidRPr="007576F3" w14:paraId="2185EBC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A50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 xml:space="preserve">Clark, </w:t>
            </w:r>
            <w:proofErr w:type="spellStart"/>
            <w:r w:rsidRPr="007576F3">
              <w:rPr>
                <w:color w:val="000000"/>
              </w:rPr>
              <w:t>Jenniffer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ACE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minion Energy</w:t>
            </w:r>
          </w:p>
        </w:tc>
      </w:tr>
      <w:tr w:rsidR="007576F3" w:rsidRPr="007576F3" w14:paraId="01D08D8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BF1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C4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minion Energy</w:t>
            </w:r>
          </w:p>
        </w:tc>
      </w:tr>
      <w:tr w:rsidR="007576F3" w:rsidRPr="007576F3" w14:paraId="19F30C7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057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enart</w:t>
            </w:r>
            <w:proofErr w:type="spellEnd"/>
            <w:r w:rsidRPr="007576F3">
              <w:rPr>
                <w:color w:val="000000"/>
              </w:rPr>
              <w:t>, Ki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2BE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minion Energy</w:t>
            </w:r>
          </w:p>
        </w:tc>
      </w:tr>
      <w:tr w:rsidR="007576F3" w:rsidRPr="007576F3" w14:paraId="120C864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5A1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chwarzenbach</w:t>
            </w:r>
            <w:proofErr w:type="spellEnd"/>
            <w:r w:rsidRPr="007576F3"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F4A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minion Energy</w:t>
            </w:r>
          </w:p>
        </w:tc>
      </w:tr>
      <w:tr w:rsidR="007576F3" w:rsidRPr="007576F3" w14:paraId="50881BA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840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lker, Wes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78D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minion Energy</w:t>
            </w:r>
          </w:p>
        </w:tc>
      </w:tr>
      <w:tr w:rsidR="007576F3" w:rsidRPr="007576F3" w14:paraId="20FCAC4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D02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Willson</w:t>
            </w:r>
            <w:proofErr w:type="spellEnd"/>
            <w:r w:rsidRPr="007576F3">
              <w:rPr>
                <w:color w:val="000000"/>
              </w:rPr>
              <w:t>, Mir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278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&amp;E News</w:t>
            </w:r>
          </w:p>
        </w:tc>
      </w:tr>
      <w:tr w:rsidR="007576F3" w:rsidRPr="007576F3" w14:paraId="2153457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D19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929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astern Gas Transmission &amp; Storage Inc.  (Eastern GT&amp;S)</w:t>
            </w:r>
          </w:p>
        </w:tc>
      </w:tr>
      <w:tr w:rsidR="007576F3" w:rsidRPr="007576F3" w14:paraId="139777F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5F7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troh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0AE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dison Electric Institute</w:t>
            </w:r>
          </w:p>
        </w:tc>
      </w:tr>
      <w:tr w:rsidR="007576F3" w:rsidRPr="007576F3" w14:paraId="48DC1B4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369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och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F0C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EI</w:t>
            </w:r>
          </w:p>
        </w:tc>
      </w:tr>
      <w:tr w:rsidR="007576F3" w:rsidRPr="007576F3" w14:paraId="2D2FAE5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E2E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inton Keddie, Shelb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CB0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EI</w:t>
            </w:r>
          </w:p>
        </w:tc>
      </w:tr>
      <w:tr w:rsidR="007576F3" w:rsidRPr="007576F3" w14:paraId="274619F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3CA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lexander, Dy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FF4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 Paso Electric</w:t>
            </w:r>
          </w:p>
        </w:tc>
      </w:tr>
      <w:tr w:rsidR="007576F3" w:rsidRPr="007576F3" w14:paraId="799E119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A2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arsons, Jud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5A3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 Paso Electric Company</w:t>
            </w:r>
          </w:p>
        </w:tc>
      </w:tr>
      <w:tr w:rsidR="007576F3" w:rsidRPr="007576F3" w14:paraId="4605B9F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ECF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EBB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ectric Power Supply Association</w:t>
            </w:r>
          </w:p>
        </w:tc>
      </w:tr>
      <w:tr w:rsidR="007576F3" w:rsidRPr="007576F3" w14:paraId="65454D1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42D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utherlan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696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mera Energy</w:t>
            </w:r>
          </w:p>
        </w:tc>
      </w:tr>
      <w:tr w:rsidR="007576F3" w:rsidRPr="007576F3" w14:paraId="0F98ADE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6B0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etz, C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FF8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nable Midstream Partners</w:t>
            </w:r>
          </w:p>
        </w:tc>
      </w:tr>
      <w:tr w:rsidR="007576F3" w:rsidRPr="007576F3" w14:paraId="662AF43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BF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CF5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nbridge (U.S.</w:t>
            </w:r>
            <w:proofErr w:type="gramStart"/>
            <w:r w:rsidRPr="007576F3">
              <w:rPr>
                <w:color w:val="000000"/>
              </w:rPr>
              <w:t>),  Inc.</w:t>
            </w:r>
            <w:proofErr w:type="gramEnd"/>
          </w:p>
        </w:tc>
      </w:tr>
      <w:tr w:rsidR="007576F3" w:rsidRPr="007576F3" w14:paraId="30DE140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64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ller, Meg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B2B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nbridge (US) Inc.</w:t>
            </w:r>
          </w:p>
        </w:tc>
      </w:tr>
      <w:tr w:rsidR="007576F3" w:rsidRPr="007576F3" w14:paraId="7953A29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3F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0F9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nchanted Rock</w:t>
            </w:r>
          </w:p>
        </w:tc>
      </w:tr>
      <w:tr w:rsidR="007576F3" w:rsidRPr="007576F3" w14:paraId="59D1398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9F2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1BB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nergy Transfer</w:t>
            </w:r>
          </w:p>
        </w:tc>
      </w:tr>
      <w:tr w:rsidR="007576F3" w:rsidRPr="007576F3" w14:paraId="35BFA74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7E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nry, Cynth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62B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PE</w:t>
            </w:r>
          </w:p>
        </w:tc>
      </w:tr>
      <w:tr w:rsidR="007576F3" w:rsidRPr="007576F3" w14:paraId="7A52BE0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D7C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allo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C1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RCOT</w:t>
            </w:r>
          </w:p>
        </w:tc>
      </w:tr>
      <w:tr w:rsidR="007576F3" w:rsidRPr="007576F3" w14:paraId="4BE06AC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8BF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arcia, Fredd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E9E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RCOT</w:t>
            </w:r>
          </w:p>
        </w:tc>
      </w:tr>
      <w:tr w:rsidR="007576F3" w:rsidRPr="007576F3" w14:paraId="62F449F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34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einers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F8D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RCOT</w:t>
            </w:r>
          </w:p>
        </w:tc>
      </w:tr>
      <w:tr w:rsidR="007576F3" w:rsidRPr="007576F3" w14:paraId="2E0C68C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97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stevens, </w:t>
            </w:r>
            <w:proofErr w:type="spellStart"/>
            <w:r w:rsidRPr="007576F3">
              <w:rPr>
                <w:color w:val="000000"/>
              </w:rPr>
              <w:t>jim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299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RCOT</w:t>
            </w:r>
          </w:p>
        </w:tc>
      </w:tr>
      <w:tr w:rsidR="007576F3" w:rsidRPr="007576F3" w14:paraId="2DF6129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1B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loster</w:t>
            </w:r>
            <w:proofErr w:type="spellEnd"/>
            <w:r w:rsidRPr="007576F3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266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Evergy</w:t>
            </w:r>
            <w:proofErr w:type="spellEnd"/>
            <w:r w:rsidRPr="007576F3">
              <w:rPr>
                <w:color w:val="000000"/>
              </w:rPr>
              <w:t xml:space="preserve"> Inc.</w:t>
            </w:r>
          </w:p>
        </w:tc>
      </w:tr>
      <w:tr w:rsidR="007576F3" w:rsidRPr="007576F3" w14:paraId="7511D35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D8A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oderman</w:t>
            </w:r>
            <w:proofErr w:type="spellEnd"/>
            <w:r w:rsidRPr="007576F3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E47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versource</w:t>
            </w:r>
          </w:p>
        </w:tc>
      </w:tr>
      <w:tr w:rsidR="007576F3" w:rsidRPr="007576F3" w14:paraId="7A0743F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B0B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hazanfari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Seyedjalal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C0F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XTAVANIR</w:t>
            </w:r>
          </w:p>
        </w:tc>
      </w:tr>
      <w:tr w:rsidR="007576F3" w:rsidRPr="007576F3" w14:paraId="37D511A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FC7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BDB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xxonMobil</w:t>
            </w:r>
          </w:p>
        </w:tc>
      </w:tr>
      <w:tr w:rsidR="007576F3" w:rsidRPr="007576F3" w14:paraId="0500F9E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995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larkin, Carol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49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ERC</w:t>
            </w:r>
          </w:p>
        </w:tc>
      </w:tr>
      <w:tr w:rsidR="007576F3" w:rsidRPr="007576F3" w14:paraId="78F107A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A99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oldenberg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5A4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ERC</w:t>
            </w:r>
          </w:p>
        </w:tc>
      </w:tr>
      <w:tr w:rsidR="007576F3" w:rsidRPr="007576F3" w14:paraId="5F2738D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A5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Nimis</w:t>
            </w:r>
            <w:proofErr w:type="spellEnd"/>
            <w:r w:rsidRPr="007576F3">
              <w:rPr>
                <w:color w:val="000000"/>
              </w:rPr>
              <w:t>, Mary Agn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B0F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ERC</w:t>
            </w:r>
          </w:p>
        </w:tc>
      </w:tr>
      <w:tr w:rsidR="007576F3" w:rsidRPr="007576F3" w14:paraId="7F2A6CF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4C6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Tita</w:t>
            </w:r>
            <w:proofErr w:type="spellEnd"/>
            <w:r w:rsidRPr="007576F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D8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ERC</w:t>
            </w:r>
          </w:p>
        </w:tc>
      </w:tr>
      <w:tr w:rsidR="007576F3" w:rsidRPr="007576F3" w14:paraId="16B688A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D7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Young-Allen, Tam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B40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ERC</w:t>
            </w:r>
          </w:p>
        </w:tc>
      </w:tr>
      <w:tr w:rsidR="007576F3" w:rsidRPr="007576F3" w14:paraId="4D57980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17C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aslow</w:t>
            </w:r>
            <w:proofErr w:type="spellEnd"/>
            <w:r w:rsidRPr="007576F3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08F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irstLight</w:t>
            </w:r>
            <w:proofErr w:type="spellEnd"/>
            <w:r w:rsidRPr="007576F3">
              <w:rPr>
                <w:color w:val="000000"/>
              </w:rPr>
              <w:t xml:space="preserve"> Power</w:t>
            </w:r>
          </w:p>
        </w:tc>
      </w:tr>
      <w:tr w:rsidR="007576F3" w:rsidRPr="007576F3" w14:paraId="4555AC2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25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a Rosa, Mi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F8F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L Public Service Commission</w:t>
            </w:r>
          </w:p>
        </w:tc>
      </w:tr>
      <w:tr w:rsidR="007576F3" w:rsidRPr="007576F3" w14:paraId="357D959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D88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Ortega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2E0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L Public Service Commission</w:t>
            </w:r>
          </w:p>
        </w:tc>
      </w:tr>
      <w:tr w:rsidR="007576F3" w:rsidRPr="007576F3" w14:paraId="5079D85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D62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87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PL</w:t>
            </w:r>
          </w:p>
        </w:tc>
      </w:tr>
      <w:tr w:rsidR="007576F3" w:rsidRPr="007576F3" w14:paraId="6532ABE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B43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Rappold</w:t>
            </w:r>
            <w:proofErr w:type="spellEnd"/>
            <w:r w:rsidRPr="007576F3">
              <w:rPr>
                <w:color w:val="000000"/>
              </w:rPr>
              <w:t>, An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3CD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reeport LNG</w:t>
            </w:r>
          </w:p>
        </w:tc>
      </w:tr>
      <w:tr w:rsidR="007576F3" w:rsidRPr="007576F3" w14:paraId="38E559E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34F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pankuch</w:t>
            </w:r>
            <w:proofErr w:type="spellEnd"/>
            <w:r w:rsidRPr="007576F3">
              <w:rPr>
                <w:color w:val="000000"/>
              </w:rPr>
              <w:t>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AE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reeport LNG</w:t>
            </w:r>
          </w:p>
        </w:tc>
      </w:tr>
      <w:tr w:rsidR="007576F3" w:rsidRPr="007576F3" w14:paraId="5EB3EDB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E4C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night, Da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908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as Authority</w:t>
            </w:r>
          </w:p>
        </w:tc>
      </w:tr>
      <w:tr w:rsidR="007576F3" w:rsidRPr="007576F3" w14:paraId="1B18D64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D7A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g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E8A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DS Associates</w:t>
            </w:r>
          </w:p>
        </w:tc>
      </w:tr>
      <w:tr w:rsidR="00A32D05" w:rsidRPr="007576F3" w14:paraId="6697DE5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0F9C" w14:textId="7A3BD6EE" w:rsidR="00A32D05" w:rsidRPr="007576F3" w:rsidRDefault="00A32D05" w:rsidP="00A32D05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e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A305" w14:textId="64B16B22" w:rsidR="00A32D05" w:rsidRPr="007576F3" w:rsidRDefault="00A32D05" w:rsidP="00A32D05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e Strategies</w:t>
            </w:r>
          </w:p>
        </w:tc>
      </w:tr>
      <w:tr w:rsidR="007576F3" w:rsidRPr="007576F3" w14:paraId="18BC1C5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C8F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na, Em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8D6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ENERATION POWER</w:t>
            </w:r>
          </w:p>
        </w:tc>
      </w:tr>
      <w:tr w:rsidR="007576F3" w:rsidRPr="007576F3" w14:paraId="069B432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9F8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16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eorgia Public Service Commission</w:t>
            </w:r>
          </w:p>
        </w:tc>
      </w:tr>
      <w:tr w:rsidR="007576F3" w:rsidRPr="007576F3" w14:paraId="261E8EA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0EC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935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and River Dam Authority</w:t>
            </w:r>
          </w:p>
        </w:tc>
      </w:tr>
      <w:tr w:rsidR="007576F3" w:rsidRPr="007576F3" w14:paraId="2C28D86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36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Bentz, </w:t>
            </w:r>
            <w:proofErr w:type="spellStart"/>
            <w:r w:rsidRPr="007576F3">
              <w:rPr>
                <w:color w:val="000000"/>
              </w:rPr>
              <w:t>Jacalyn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92E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eat River Energy</w:t>
            </w:r>
          </w:p>
        </w:tc>
      </w:tr>
      <w:tr w:rsidR="007576F3" w:rsidRPr="007576F3" w14:paraId="0D8E4A2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656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nry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D74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een Bay Packaging</w:t>
            </w:r>
          </w:p>
        </w:tc>
      </w:tr>
      <w:tr w:rsidR="007576F3" w:rsidRPr="007576F3" w14:paraId="23E7F71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FE2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mukowski</w:t>
            </w:r>
            <w:proofErr w:type="spellEnd"/>
            <w:r w:rsidRPr="007576F3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E50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een Bay Packaging</w:t>
            </w:r>
          </w:p>
        </w:tc>
      </w:tr>
      <w:tr w:rsidR="007576F3" w:rsidRPr="007576F3" w14:paraId="69DABDF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1A1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Miller, </w:t>
            </w:r>
            <w:proofErr w:type="spellStart"/>
            <w:r w:rsidRPr="007576F3">
              <w:rPr>
                <w:color w:val="000000"/>
              </w:rPr>
              <w:t>Kriss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05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osier Energy</w:t>
            </w:r>
          </w:p>
        </w:tc>
      </w:tr>
      <w:tr w:rsidR="007576F3" w:rsidRPr="007576F3" w14:paraId="4E573E0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E78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kinner, Sha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95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osier Energy</w:t>
            </w:r>
          </w:p>
        </w:tc>
      </w:tr>
      <w:tr w:rsidR="007576F3" w:rsidRPr="007576F3" w14:paraId="0A4BF31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52D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lomon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896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osier Energy</w:t>
            </w:r>
          </w:p>
        </w:tc>
      </w:tr>
      <w:tr w:rsidR="007576F3" w:rsidRPr="007576F3" w14:paraId="65B424A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46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aufma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57E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osier Energy REC Inc</w:t>
            </w:r>
          </w:p>
        </w:tc>
      </w:tr>
      <w:tr w:rsidR="007576F3" w:rsidRPr="007576F3" w14:paraId="65E884F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92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amm</w:t>
            </w:r>
            <w:proofErr w:type="spellEnd"/>
            <w:r w:rsidRPr="007576F3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F8A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Hoosier Energy </w:t>
            </w:r>
            <w:proofErr w:type="gramStart"/>
            <w:r w:rsidRPr="007576F3">
              <w:rPr>
                <w:color w:val="000000"/>
              </w:rPr>
              <w:t>REC,  Inc.</w:t>
            </w:r>
            <w:proofErr w:type="gramEnd"/>
          </w:p>
        </w:tc>
      </w:tr>
      <w:tr w:rsidR="007576F3" w:rsidRPr="007576F3" w14:paraId="20F0125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126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Darr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35F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daho Power</w:t>
            </w:r>
          </w:p>
        </w:tc>
      </w:tr>
      <w:tr w:rsidR="007576F3" w:rsidRPr="007576F3" w14:paraId="45E94E8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E7B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usted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86E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daho Power</w:t>
            </w:r>
          </w:p>
        </w:tc>
      </w:tr>
      <w:tr w:rsidR="007576F3" w:rsidRPr="007576F3" w14:paraId="4FE07B8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34E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reski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D51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NGAA</w:t>
            </w:r>
          </w:p>
        </w:tc>
      </w:tr>
      <w:tr w:rsidR="007576F3" w:rsidRPr="007576F3" w14:paraId="38077C1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84A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9A0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NGAA</w:t>
            </w:r>
          </w:p>
        </w:tc>
      </w:tr>
      <w:tr w:rsidR="007576F3" w:rsidRPr="007576F3" w14:paraId="20E50BB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989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28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nternational Paper Company</w:t>
            </w:r>
          </w:p>
        </w:tc>
      </w:tr>
      <w:tr w:rsidR="007576F3" w:rsidRPr="007576F3" w14:paraId="33740B8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EE1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430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nterstate Natural Gas Association of America</w:t>
            </w:r>
          </w:p>
        </w:tc>
      </w:tr>
      <w:tr w:rsidR="007576F3" w:rsidRPr="007576F3" w14:paraId="085B22D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FA2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lvarado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A32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owa Utilities Board</w:t>
            </w:r>
          </w:p>
        </w:tc>
      </w:tr>
      <w:tr w:rsidR="007576F3" w:rsidRPr="007576F3" w14:paraId="5F2FB05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B97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Wiedewitschq</w:t>
            </w:r>
            <w:proofErr w:type="spellEnd"/>
            <w:r w:rsidRPr="007576F3">
              <w:rPr>
                <w:color w:val="000000"/>
              </w:rPr>
              <w:t>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E8A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owa Utilities Board</w:t>
            </w:r>
          </w:p>
        </w:tc>
      </w:tr>
      <w:tr w:rsidR="007576F3" w:rsidRPr="007576F3" w14:paraId="22C310E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245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william</w:t>
            </w:r>
            <w:proofErr w:type="spellEnd"/>
            <w:r w:rsidRPr="007576F3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DC5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roquois Gas Transmission System</w:t>
            </w:r>
          </w:p>
        </w:tc>
      </w:tr>
      <w:tr w:rsidR="007576F3" w:rsidRPr="007576F3" w14:paraId="0DF6A53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42F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Jonassen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B76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SO-NE</w:t>
            </w:r>
          </w:p>
        </w:tc>
      </w:tr>
      <w:tr w:rsidR="007576F3" w:rsidRPr="007576F3" w14:paraId="2498219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56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Waldrip</w:t>
            </w:r>
            <w:proofErr w:type="spellEnd"/>
            <w:r w:rsidRPr="007576F3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1A7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SO-NE</w:t>
            </w:r>
          </w:p>
        </w:tc>
      </w:tr>
      <w:tr w:rsidR="007576F3" w:rsidRPr="007576F3" w14:paraId="17E8226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A04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B33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gramStart"/>
            <w:r w:rsidRPr="007576F3">
              <w:rPr>
                <w:color w:val="000000"/>
              </w:rPr>
              <w:t>ITC,  a</w:t>
            </w:r>
            <w:proofErr w:type="gramEnd"/>
            <w:r w:rsidRPr="007576F3">
              <w:rPr>
                <w:color w:val="000000"/>
              </w:rPr>
              <w:t xml:space="preserve"> Fortis company</w:t>
            </w:r>
          </w:p>
        </w:tc>
      </w:tr>
      <w:tr w:rsidR="007576F3" w:rsidRPr="007576F3" w14:paraId="2BBE8DF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00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7EE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IURC</w:t>
            </w:r>
          </w:p>
        </w:tc>
      </w:tr>
      <w:tr w:rsidR="007576F3" w:rsidRPr="007576F3" w14:paraId="4CFE6E9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7C9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orn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C09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JKM</w:t>
            </w:r>
          </w:p>
        </w:tc>
      </w:tr>
      <w:tr w:rsidR="007576F3" w:rsidRPr="007576F3" w14:paraId="5DB508B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709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4E7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ansas Corporation Commission</w:t>
            </w:r>
          </w:p>
        </w:tc>
      </w:tr>
      <w:tr w:rsidR="007576F3" w:rsidRPr="007576F3" w14:paraId="3E1DBEE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EE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all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16A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ansas Corporation Commission</w:t>
            </w:r>
          </w:p>
        </w:tc>
      </w:tr>
      <w:tr w:rsidR="007576F3" w:rsidRPr="007576F3" w14:paraId="6FF1EE9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E97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een, Dwigh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AD1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ansas Corporation Commission</w:t>
            </w:r>
          </w:p>
        </w:tc>
      </w:tr>
      <w:tr w:rsidR="007576F3" w:rsidRPr="007576F3" w14:paraId="2B6C556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3F4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lastRenderedPageBreak/>
              <w:t>Masenthin</w:t>
            </w:r>
            <w:proofErr w:type="spellEnd"/>
            <w:r w:rsidRPr="007576F3">
              <w:rPr>
                <w:color w:val="000000"/>
              </w:rPr>
              <w:t>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E0A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ansas Corporation Commission</w:t>
            </w:r>
          </w:p>
        </w:tc>
      </w:tr>
      <w:tr w:rsidR="007576F3" w:rsidRPr="007576F3" w14:paraId="1D0176B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88D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ordaro</w:t>
            </w:r>
            <w:proofErr w:type="spellEnd"/>
            <w:r w:rsidRPr="007576F3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947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der Morgan</w:t>
            </w:r>
          </w:p>
        </w:tc>
      </w:tr>
      <w:tr w:rsidR="007576F3" w:rsidRPr="007576F3" w14:paraId="1CF6600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FEC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104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der Morgan</w:t>
            </w:r>
          </w:p>
        </w:tc>
      </w:tr>
      <w:tr w:rsidR="007576F3" w:rsidRPr="007576F3" w14:paraId="55E8DCC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0B9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nowakq</w:t>
            </w:r>
            <w:proofErr w:type="spellEnd"/>
            <w:r w:rsidRPr="007576F3">
              <w:rPr>
                <w:color w:val="000000"/>
              </w:rPr>
              <w:t>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7C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der Morgan</w:t>
            </w:r>
          </w:p>
        </w:tc>
      </w:tr>
      <w:tr w:rsidR="007576F3" w:rsidRPr="007576F3" w14:paraId="4A2F134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6D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rkins, R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0BA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der Morgan</w:t>
            </w:r>
          </w:p>
        </w:tc>
      </w:tr>
      <w:tr w:rsidR="007576F3" w:rsidRPr="007576F3" w14:paraId="1ED7A54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68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race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D66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der Morgan Inc</w:t>
            </w:r>
          </w:p>
        </w:tc>
      </w:tr>
      <w:tr w:rsidR="007576F3" w:rsidRPr="007576F3" w14:paraId="6F8D26A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69C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F0B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Kinder </w:t>
            </w:r>
            <w:proofErr w:type="gramStart"/>
            <w:r w:rsidRPr="007576F3">
              <w:rPr>
                <w:color w:val="000000"/>
              </w:rPr>
              <w:t>Morgan,  Inc</w:t>
            </w:r>
            <w:proofErr w:type="gramEnd"/>
          </w:p>
        </w:tc>
      </w:tr>
      <w:tr w:rsidR="007576F3" w:rsidRPr="007576F3" w14:paraId="3418738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62F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nta Cruz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4B8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ADWP</w:t>
            </w:r>
          </w:p>
        </w:tc>
      </w:tr>
      <w:tr w:rsidR="007576F3" w:rsidRPr="007576F3" w14:paraId="44D7296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064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rocklesby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359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Latitude </w:t>
            </w:r>
            <w:proofErr w:type="spellStart"/>
            <w:r w:rsidRPr="007576F3">
              <w:rPr>
                <w:color w:val="000000"/>
              </w:rPr>
              <w:t>Technolgoies</w:t>
            </w:r>
            <w:proofErr w:type="spellEnd"/>
          </w:p>
        </w:tc>
      </w:tr>
      <w:tr w:rsidR="007576F3" w:rsidRPr="007576F3" w14:paraId="1ED96A4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9C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alkwarf</w:t>
            </w:r>
            <w:proofErr w:type="spellEnd"/>
            <w:r w:rsidRPr="007576F3">
              <w:rPr>
                <w:color w:val="000000"/>
              </w:rPr>
              <w:t>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EB0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ES</w:t>
            </w:r>
          </w:p>
        </w:tc>
      </w:tr>
      <w:tr w:rsidR="007576F3" w:rsidRPr="007576F3" w14:paraId="0AA5CF2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F8B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asparek</w:t>
            </w:r>
            <w:proofErr w:type="spellEnd"/>
            <w:r w:rsidRPr="007576F3">
              <w:rPr>
                <w:color w:val="000000"/>
              </w:rPr>
              <w:t>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476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ES</w:t>
            </w:r>
          </w:p>
        </w:tc>
      </w:tr>
      <w:tr w:rsidR="007576F3" w:rsidRPr="007576F3" w14:paraId="6F158A9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F71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elker</w:t>
            </w:r>
            <w:proofErr w:type="spellEnd"/>
            <w:r w:rsidRPr="007576F3"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CA0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G&amp;E and KU Services</w:t>
            </w:r>
          </w:p>
        </w:tc>
      </w:tr>
      <w:tr w:rsidR="007576F3" w:rsidRPr="007576F3" w14:paraId="08DC83C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90D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L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FED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incoln Electric System</w:t>
            </w:r>
          </w:p>
        </w:tc>
      </w:tr>
      <w:tr w:rsidR="007576F3" w:rsidRPr="007576F3" w14:paraId="050949F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44E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lorom</w:t>
            </w:r>
            <w:proofErr w:type="spellEnd"/>
            <w:r w:rsidRPr="007576F3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3DE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incoln Electric System</w:t>
            </w:r>
          </w:p>
        </w:tc>
      </w:tr>
      <w:tr w:rsidR="007576F3" w:rsidRPr="007576F3" w14:paraId="5BF1593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02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fler</w:t>
            </w:r>
            <w:proofErr w:type="spellEnd"/>
            <w:r w:rsidRPr="007576F3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FC5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incoln Electric System</w:t>
            </w:r>
          </w:p>
        </w:tc>
      </w:tr>
      <w:tr w:rsidR="007576F3" w:rsidRPr="007576F3" w14:paraId="661937F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3A4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adul</w:t>
            </w:r>
            <w:proofErr w:type="spellEnd"/>
            <w:r w:rsidRPr="007576F3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35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os Angeles Department of Water &amp; Power</w:t>
            </w:r>
          </w:p>
        </w:tc>
      </w:tr>
      <w:tr w:rsidR="007576F3" w:rsidRPr="007576F3" w14:paraId="2595F6E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7C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Rosenbluth</w:t>
            </w:r>
            <w:proofErr w:type="spellEnd"/>
            <w:r w:rsidRPr="007576F3">
              <w:rPr>
                <w:color w:val="000000"/>
              </w:rPr>
              <w:t xml:space="preserve"> Philips, </w:t>
            </w:r>
            <w:proofErr w:type="spellStart"/>
            <w:r w:rsidRPr="007576F3">
              <w:rPr>
                <w:color w:val="000000"/>
              </w:rPr>
              <w:t>marj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51C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S Power</w:t>
            </w:r>
          </w:p>
        </w:tc>
      </w:tr>
      <w:tr w:rsidR="007576F3" w:rsidRPr="007576F3" w14:paraId="7F1EA17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03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EE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 DPU</w:t>
            </w:r>
          </w:p>
        </w:tc>
      </w:tr>
      <w:tr w:rsidR="007576F3" w:rsidRPr="007576F3" w14:paraId="4268C5A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B5A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ul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C9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cquarie</w:t>
            </w:r>
          </w:p>
        </w:tc>
      </w:tr>
      <w:tr w:rsidR="007576F3" w:rsidRPr="007576F3" w14:paraId="0F67B4A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919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avis, Hun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C5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ryland PSC</w:t>
            </w:r>
          </w:p>
        </w:tc>
      </w:tr>
      <w:tr w:rsidR="007576F3" w:rsidRPr="007576F3" w14:paraId="44A4FFC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55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nell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52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DU</w:t>
            </w:r>
          </w:p>
        </w:tc>
      </w:tr>
      <w:tr w:rsidR="007576F3" w:rsidRPr="007576F3" w14:paraId="74FF581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40B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perman</w:t>
            </w:r>
            <w:proofErr w:type="spellEnd"/>
            <w:r w:rsidRPr="007576F3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FC1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etis Energy Solutions</w:t>
            </w:r>
          </w:p>
        </w:tc>
      </w:tr>
      <w:tr w:rsidR="007576F3" w:rsidRPr="007576F3" w14:paraId="0189C9D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64F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ampisano</w:t>
            </w:r>
            <w:proofErr w:type="spellEnd"/>
            <w:r w:rsidRPr="007576F3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E51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dAmerican Energy Company</w:t>
            </w:r>
          </w:p>
        </w:tc>
      </w:tr>
      <w:tr w:rsidR="007576F3" w:rsidRPr="007576F3" w14:paraId="3C4744F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6B8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619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dAmerican Energy Company</w:t>
            </w:r>
          </w:p>
        </w:tc>
      </w:tr>
      <w:tr w:rsidR="007576F3" w:rsidRPr="007576F3" w14:paraId="4FC4837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AF6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mewood, Ch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B61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dwest Energy</w:t>
            </w:r>
          </w:p>
        </w:tc>
      </w:tr>
      <w:tr w:rsidR="007576F3" w:rsidRPr="007576F3" w14:paraId="3A81E1A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AC6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wling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818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Midwest </w:t>
            </w:r>
            <w:proofErr w:type="gramStart"/>
            <w:r w:rsidRPr="007576F3">
              <w:rPr>
                <w:color w:val="000000"/>
              </w:rPr>
              <w:t>Energy,  Inc.</w:t>
            </w:r>
            <w:proofErr w:type="gramEnd"/>
          </w:p>
        </w:tc>
      </w:tr>
      <w:tr w:rsidR="007576F3" w:rsidRPr="007576F3" w14:paraId="66DB0DD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EE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rcher, Ali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37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SO</w:t>
            </w:r>
          </w:p>
        </w:tc>
      </w:tr>
      <w:tr w:rsidR="007576F3" w:rsidRPr="007576F3" w14:paraId="6CBE35B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2F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ssey, E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2FD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SO</w:t>
            </w:r>
          </w:p>
        </w:tc>
      </w:tr>
      <w:tr w:rsidR="007576F3" w:rsidRPr="007576F3" w14:paraId="332518E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C9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ttox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EEC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SO</w:t>
            </w:r>
          </w:p>
        </w:tc>
      </w:tr>
      <w:tr w:rsidR="007576F3" w:rsidRPr="007576F3" w14:paraId="7CECED5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B3E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Mosolf</w:t>
            </w:r>
            <w:proofErr w:type="spellEnd"/>
            <w:r w:rsidRPr="007576F3">
              <w:rPr>
                <w:color w:val="000000"/>
              </w:rPr>
              <w:t>, Dere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930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SO</w:t>
            </w:r>
          </w:p>
        </w:tc>
      </w:tr>
      <w:tr w:rsidR="007576F3" w:rsidRPr="007576F3" w14:paraId="06E0AA9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01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60F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SO</w:t>
            </w:r>
          </w:p>
        </w:tc>
      </w:tr>
      <w:tr w:rsidR="007576F3" w:rsidRPr="007576F3" w14:paraId="1BDEF0C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62A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2A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issouri PSC</w:t>
            </w:r>
          </w:p>
        </w:tc>
      </w:tr>
      <w:tr w:rsidR="007576F3" w:rsidRPr="007576F3" w14:paraId="2FEF540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D0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tarnes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563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JMEUC</w:t>
            </w:r>
          </w:p>
        </w:tc>
      </w:tr>
      <w:tr w:rsidR="007576F3" w:rsidRPr="007576F3" w14:paraId="4369F8B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542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ellairs</w:t>
            </w:r>
            <w:proofErr w:type="spellEnd"/>
            <w:r w:rsidRPr="007576F3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6FC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UD</w:t>
            </w:r>
          </w:p>
        </w:tc>
      </w:tr>
      <w:tr w:rsidR="007576F3" w:rsidRPr="007576F3" w14:paraId="3BF4D5D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582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ueller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5F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unicipal Gas Authority of Georgia</w:t>
            </w:r>
          </w:p>
        </w:tc>
      </w:tr>
      <w:tr w:rsidR="00A32D05" w:rsidRPr="007576F3" w14:paraId="1312F0E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1C0B" w14:textId="340FEF3C" w:rsidR="00A32D05" w:rsidRDefault="00A32D05" w:rsidP="007576F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C889" w14:textId="0FAFAB30" w:rsidR="00A32D05" w:rsidRDefault="00A32D05" w:rsidP="007576F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7877C2" w:rsidRPr="007576F3" w14:paraId="63E264F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1D0B" w14:textId="4BD07B5F" w:rsidR="007877C2" w:rsidRPr="007576F3" w:rsidRDefault="007877C2" w:rsidP="007576F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1F29" w14:textId="0E8900A8" w:rsidR="007877C2" w:rsidRPr="007576F3" w:rsidRDefault="007877C2" w:rsidP="007576F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7576F3" w:rsidRPr="007576F3" w14:paraId="6F47ED3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223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ontes de Oca, Sand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64E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ESB</w:t>
            </w:r>
          </w:p>
        </w:tc>
      </w:tr>
      <w:tr w:rsidR="007576F3" w:rsidRPr="007576F3" w14:paraId="7BC2B95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CFB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iley, Vick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61A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ESB Advisory Council</w:t>
            </w:r>
          </w:p>
        </w:tc>
      </w:tr>
      <w:tr w:rsidR="007576F3" w:rsidRPr="007576F3" w14:paraId="60A45FF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A2C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tzpat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AA3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RUC</w:t>
            </w:r>
          </w:p>
        </w:tc>
      </w:tr>
      <w:tr w:rsidR="007576F3" w:rsidRPr="007576F3" w14:paraId="70F2230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313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line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0A8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RUC</w:t>
            </w:r>
          </w:p>
        </w:tc>
      </w:tr>
      <w:tr w:rsidR="007576F3" w:rsidRPr="007576F3" w14:paraId="4D37527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B32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Paslawski</w:t>
            </w:r>
            <w:proofErr w:type="spellEnd"/>
            <w:r w:rsidRPr="007576F3">
              <w:rPr>
                <w:color w:val="000000"/>
              </w:rPr>
              <w:t>, Tan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DE9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RUC</w:t>
            </w:r>
          </w:p>
        </w:tc>
      </w:tr>
      <w:tr w:rsidR="007576F3" w:rsidRPr="007576F3" w14:paraId="00077A9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EE8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Zitelman</w:t>
            </w:r>
            <w:proofErr w:type="spellEnd"/>
            <w:r w:rsidRPr="007576F3">
              <w:rPr>
                <w:color w:val="000000"/>
              </w:rPr>
              <w:t>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AE6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RUC</w:t>
            </w:r>
          </w:p>
        </w:tc>
      </w:tr>
      <w:tr w:rsidR="007576F3" w:rsidRPr="007576F3" w14:paraId="1AF21D9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E6E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me, Jeff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86F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tional Fuel Gas Distribution Corporation</w:t>
            </w:r>
          </w:p>
        </w:tc>
      </w:tr>
      <w:tr w:rsidR="007576F3" w:rsidRPr="007576F3" w14:paraId="0F43A0A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5A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urtiss, Al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196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tional Fuel Gas Supply Corporation</w:t>
            </w:r>
          </w:p>
        </w:tc>
      </w:tr>
      <w:tr w:rsidR="007576F3" w:rsidRPr="007576F3" w14:paraId="76A5368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A91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C3D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tional Fuel Gas Supply Corporation</w:t>
            </w:r>
          </w:p>
        </w:tc>
      </w:tr>
      <w:tr w:rsidR="007576F3" w:rsidRPr="007576F3" w14:paraId="701AC56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318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3F4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tional Grid</w:t>
            </w:r>
          </w:p>
        </w:tc>
      </w:tr>
      <w:tr w:rsidR="007576F3" w:rsidRPr="007576F3" w14:paraId="33A9EF5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2A9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D1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NationalGrid</w:t>
            </w:r>
            <w:proofErr w:type="spellEnd"/>
          </w:p>
        </w:tc>
      </w:tr>
      <w:tr w:rsidR="007576F3" w:rsidRPr="007576F3" w14:paraId="644752F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524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edorchak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F81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D PSC</w:t>
            </w:r>
          </w:p>
        </w:tc>
      </w:tr>
      <w:tr w:rsidR="007576F3" w:rsidRPr="007576F3" w14:paraId="087F31F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19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Hipwell</w:t>
            </w:r>
            <w:proofErr w:type="spellEnd"/>
            <w:r w:rsidRPr="007576F3">
              <w:rPr>
                <w:color w:val="000000"/>
              </w:rPr>
              <w:t>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FF4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braska Public Power District</w:t>
            </w:r>
          </w:p>
        </w:tc>
      </w:tr>
      <w:tr w:rsidR="007576F3" w:rsidRPr="007576F3" w14:paraId="2616A16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BAC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chroeder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28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braska Public Power District</w:t>
            </w:r>
          </w:p>
        </w:tc>
      </w:tr>
      <w:tr w:rsidR="007576F3" w:rsidRPr="007576F3" w14:paraId="7770C18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179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ulcahy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311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braska Public Service Commission</w:t>
            </w:r>
          </w:p>
        </w:tc>
      </w:tr>
      <w:tr w:rsidR="007576F3" w:rsidRPr="007576F3" w14:paraId="4E19A11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623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Gugel, How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AF8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RC</w:t>
            </w:r>
          </w:p>
        </w:tc>
      </w:tr>
      <w:tr w:rsidR="007576F3" w:rsidRPr="007576F3" w14:paraId="32FB909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C68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uby</w:t>
            </w:r>
            <w:proofErr w:type="spellEnd"/>
            <w:r w:rsidRPr="007576F3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934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RC</w:t>
            </w:r>
          </w:p>
        </w:tc>
      </w:tr>
      <w:tr w:rsidR="007576F3" w:rsidRPr="007576F3" w14:paraId="34C5BF5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BDA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nnors, Mol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0B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w England Power Generators Association</w:t>
            </w:r>
          </w:p>
        </w:tc>
      </w:tr>
      <w:tr w:rsidR="007576F3" w:rsidRPr="007576F3" w14:paraId="42B41EF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18D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C3D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w England Power Generators Association Inc.</w:t>
            </w:r>
          </w:p>
        </w:tc>
      </w:tr>
      <w:tr w:rsidR="007576F3" w:rsidRPr="007576F3" w14:paraId="5311BA8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05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chmitt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580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w Jersey Board of Public Utilities</w:t>
            </w:r>
          </w:p>
        </w:tc>
      </w:tr>
      <w:tr w:rsidR="007576F3" w:rsidRPr="007576F3" w14:paraId="5FD4973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6B5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gramStart"/>
            <w:r w:rsidRPr="007576F3">
              <w:rPr>
                <w:color w:val="000000"/>
              </w:rPr>
              <w:t>Ferreira ,</w:t>
            </w:r>
            <w:proofErr w:type="gramEnd"/>
            <w:r w:rsidRPr="007576F3">
              <w:rPr>
                <w:color w:val="000000"/>
              </w:rPr>
              <w:t xml:space="preserve"> Kath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C49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w Jersey Natural Gas</w:t>
            </w:r>
          </w:p>
        </w:tc>
      </w:tr>
      <w:tr w:rsidR="007576F3" w:rsidRPr="007576F3" w14:paraId="06C4798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FCF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689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w Jersey Natural Gas Company</w:t>
            </w:r>
          </w:p>
        </w:tc>
      </w:tr>
      <w:tr w:rsidR="007576F3" w:rsidRPr="007576F3" w14:paraId="0B08ED8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99A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tes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1C9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ew Jersey Resources</w:t>
            </w:r>
          </w:p>
        </w:tc>
      </w:tr>
      <w:tr w:rsidR="007576F3" w:rsidRPr="007576F3" w14:paraId="38FD9CD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321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Jagtiani</w:t>
            </w:r>
            <w:proofErr w:type="spellEnd"/>
            <w:r w:rsidRPr="007576F3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BB4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GSA</w:t>
            </w:r>
          </w:p>
        </w:tc>
      </w:tr>
      <w:tr w:rsidR="007576F3" w:rsidRPr="007576F3" w14:paraId="17C7E21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C77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rth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CE2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JR Clean Energy Ventures</w:t>
            </w:r>
          </w:p>
        </w:tc>
      </w:tr>
      <w:tr w:rsidR="007576F3" w:rsidRPr="007576F3" w14:paraId="5D4B075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AF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ichman, Ging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010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JR Storage &amp; Transportation</w:t>
            </w:r>
          </w:p>
        </w:tc>
      </w:tr>
      <w:tr w:rsidR="007576F3" w:rsidRPr="007576F3" w14:paraId="45492A1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5FD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artoszek</w:t>
            </w:r>
            <w:proofErr w:type="spellEnd"/>
            <w:r w:rsidRPr="007576F3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C6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JRES</w:t>
            </w:r>
          </w:p>
        </w:tc>
      </w:tr>
      <w:tr w:rsidR="007576F3" w:rsidRPr="007576F3" w14:paraId="6CE9011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E12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llett, Eliza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F6A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orth American Energy Standards Board</w:t>
            </w:r>
          </w:p>
        </w:tc>
      </w:tr>
      <w:tr w:rsidR="007576F3" w:rsidRPr="007576F3" w14:paraId="79DE829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30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ajek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11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orthern Natural Gas</w:t>
            </w:r>
          </w:p>
        </w:tc>
      </w:tr>
      <w:tr w:rsidR="007576F3" w:rsidRPr="007576F3" w14:paraId="32F9CB4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E00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Hoffee</w:t>
            </w:r>
            <w:proofErr w:type="spellEnd"/>
            <w:r w:rsidRPr="007576F3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57A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orthern Natural Gas</w:t>
            </w:r>
          </w:p>
        </w:tc>
      </w:tr>
      <w:tr w:rsidR="007576F3" w:rsidRPr="007576F3" w14:paraId="5A29DD1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522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057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NRG </w:t>
            </w:r>
            <w:proofErr w:type="gramStart"/>
            <w:r w:rsidRPr="007576F3">
              <w:rPr>
                <w:color w:val="000000"/>
              </w:rPr>
              <w:t>Energy,  Inc.</w:t>
            </w:r>
            <w:proofErr w:type="gramEnd"/>
          </w:p>
        </w:tc>
      </w:tr>
      <w:tr w:rsidR="007576F3" w:rsidRPr="007576F3" w14:paraId="14AD865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9E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ewandowski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FB9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Nutrien</w:t>
            </w:r>
            <w:proofErr w:type="spellEnd"/>
          </w:p>
        </w:tc>
      </w:tr>
      <w:tr w:rsidR="007576F3" w:rsidRPr="007576F3" w14:paraId="796D264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207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ldorf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D71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YS Department of Public Service</w:t>
            </w:r>
          </w:p>
        </w:tc>
      </w:tr>
      <w:tr w:rsidR="007576F3" w:rsidRPr="007576F3" w14:paraId="264734B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B10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425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YSRC</w:t>
            </w:r>
          </w:p>
        </w:tc>
      </w:tr>
      <w:tr w:rsidR="007576F3" w:rsidRPr="007576F3" w14:paraId="143A163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D35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Perry, </w:t>
            </w:r>
            <w:proofErr w:type="spellStart"/>
            <w:r w:rsidRPr="007576F3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139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ATI</w:t>
            </w:r>
          </w:p>
        </w:tc>
      </w:tr>
      <w:tr w:rsidR="007576F3" w:rsidRPr="007576F3" w14:paraId="7673EC8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63C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1E3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ATI</w:t>
            </w:r>
          </w:p>
        </w:tc>
      </w:tr>
      <w:tr w:rsidR="007576F3" w:rsidRPr="007576F3" w14:paraId="148C66B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6E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B86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G&amp;E</w:t>
            </w:r>
          </w:p>
        </w:tc>
      </w:tr>
      <w:tr w:rsidR="007576F3" w:rsidRPr="007576F3" w14:paraId="29A1DDD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5AC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ogers, Da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D45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GE Energy Corp (OK Gas &amp; Elec)</w:t>
            </w:r>
          </w:p>
        </w:tc>
      </w:tr>
      <w:tr w:rsidR="007576F3" w:rsidRPr="007576F3" w14:paraId="17F5B6E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E2A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aplin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7D6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K Corp Comm</w:t>
            </w:r>
          </w:p>
        </w:tc>
      </w:tr>
      <w:tr w:rsidR="007576F3" w:rsidRPr="007576F3" w14:paraId="54892E9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718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ampion, Kath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7D8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Ok Corp comm </w:t>
            </w:r>
            <w:proofErr w:type="spellStart"/>
            <w:r w:rsidRPr="007576F3">
              <w:rPr>
                <w:color w:val="000000"/>
              </w:rPr>
              <w:t>pud</w:t>
            </w:r>
            <w:proofErr w:type="spellEnd"/>
          </w:p>
        </w:tc>
      </w:tr>
      <w:tr w:rsidR="007576F3" w:rsidRPr="007576F3" w14:paraId="1F17CA7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E19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g, Gor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9CF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kaloosa Gas District/APGA</w:t>
            </w:r>
          </w:p>
        </w:tc>
      </w:tr>
      <w:tr w:rsidR="007576F3" w:rsidRPr="007576F3" w14:paraId="762FCFE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EDC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yle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43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klahoma Gas and Electric</w:t>
            </w:r>
          </w:p>
        </w:tc>
      </w:tr>
      <w:tr w:rsidR="007576F3" w:rsidRPr="007576F3" w14:paraId="09D7ACC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64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E99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klahoma Gas and Electric</w:t>
            </w:r>
          </w:p>
        </w:tc>
      </w:tr>
      <w:tr w:rsidR="007576F3" w:rsidRPr="007576F3" w14:paraId="522BD7E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DD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B9C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klahoma Gas and Electric Co</w:t>
            </w:r>
          </w:p>
        </w:tc>
      </w:tr>
      <w:tr w:rsidR="007576F3" w:rsidRPr="007576F3" w14:paraId="0CB1238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F0D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race, Whit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259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NEOK</w:t>
            </w:r>
          </w:p>
        </w:tc>
      </w:tr>
      <w:tr w:rsidR="007576F3" w:rsidRPr="007576F3" w14:paraId="4025D1F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831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mmer, Jack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929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NEOK</w:t>
            </w:r>
          </w:p>
        </w:tc>
      </w:tr>
      <w:tr w:rsidR="007576F3" w:rsidRPr="007576F3" w14:paraId="69C8ABE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DDC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ogers, S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19B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gramStart"/>
            <w:r w:rsidRPr="007576F3">
              <w:rPr>
                <w:color w:val="000000"/>
              </w:rPr>
              <w:t>ONEOK,  Inc.</w:t>
            </w:r>
            <w:proofErr w:type="gramEnd"/>
          </w:p>
        </w:tc>
      </w:tr>
      <w:tr w:rsidR="007576F3" w:rsidRPr="007576F3" w14:paraId="2A30A98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F93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rice, Jef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783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NGrid</w:t>
            </w:r>
            <w:proofErr w:type="spellEnd"/>
            <w:r w:rsidRPr="007576F3">
              <w:rPr>
                <w:color w:val="000000"/>
              </w:rPr>
              <w:t xml:space="preserve"> </w:t>
            </w:r>
            <w:proofErr w:type="gramStart"/>
            <w:r w:rsidRPr="007576F3">
              <w:rPr>
                <w:color w:val="000000"/>
              </w:rPr>
              <w:t>Options,  LLC</w:t>
            </w:r>
            <w:proofErr w:type="gramEnd"/>
          </w:p>
        </w:tc>
      </w:tr>
      <w:tr w:rsidR="007576F3" w:rsidRPr="007576F3" w14:paraId="5F8869A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67D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antos, Manu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E3F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pen Access Technology International</w:t>
            </w:r>
          </w:p>
        </w:tc>
      </w:tr>
      <w:tr w:rsidR="007576F3" w:rsidRPr="007576F3" w14:paraId="287192F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AC2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assingthwaighte</w:t>
            </w:r>
            <w:proofErr w:type="spellEnd"/>
            <w:r w:rsidRPr="007576F3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09B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PPD</w:t>
            </w:r>
          </w:p>
        </w:tc>
      </w:tr>
      <w:tr w:rsidR="007576F3" w:rsidRPr="007576F3" w14:paraId="0FD07DB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F35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reaff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Veno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0F8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xy</w:t>
            </w:r>
          </w:p>
        </w:tc>
      </w:tr>
      <w:tr w:rsidR="007576F3" w:rsidRPr="007576F3" w14:paraId="2BDAA2C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862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endrich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stev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DBA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acifiCorp</w:t>
            </w:r>
          </w:p>
        </w:tc>
      </w:tr>
      <w:tr w:rsidR="007576F3" w:rsidRPr="007576F3" w14:paraId="6630C8D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ED8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658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acifiCorp</w:t>
            </w:r>
          </w:p>
        </w:tc>
      </w:tr>
      <w:tr w:rsidR="007576F3" w:rsidRPr="007576F3" w14:paraId="5F3565D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81D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4B7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Perkins </w:t>
            </w:r>
            <w:proofErr w:type="spellStart"/>
            <w:r w:rsidRPr="007576F3">
              <w:rPr>
                <w:color w:val="000000"/>
              </w:rPr>
              <w:t>Coie</w:t>
            </w:r>
            <w:proofErr w:type="spellEnd"/>
            <w:r w:rsidRPr="007576F3">
              <w:rPr>
                <w:color w:val="000000"/>
              </w:rPr>
              <w:t xml:space="preserve"> LLP</w:t>
            </w:r>
          </w:p>
        </w:tc>
      </w:tr>
      <w:tr w:rsidR="007576F3" w:rsidRPr="007576F3" w14:paraId="791D615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55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oszalka</w:t>
            </w:r>
            <w:proofErr w:type="spellEnd"/>
            <w:r w:rsidRPr="007576F3">
              <w:rPr>
                <w:color w:val="000000"/>
              </w:rPr>
              <w:t>, Pe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5C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G&amp;E</w:t>
            </w:r>
          </w:p>
        </w:tc>
      </w:tr>
      <w:tr w:rsidR="007576F3" w:rsidRPr="007576F3" w14:paraId="3F862F2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748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6FD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GC</w:t>
            </w:r>
          </w:p>
        </w:tc>
      </w:tr>
      <w:tr w:rsidR="007576F3" w:rsidRPr="007576F3" w14:paraId="5E1752B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67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damucci</w:t>
            </w:r>
            <w:proofErr w:type="spellEnd"/>
            <w:r w:rsidRPr="007576F3">
              <w:rPr>
                <w:color w:val="000000"/>
              </w:rPr>
              <w:t>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7B6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hiladelphia Gas Works</w:t>
            </w:r>
          </w:p>
        </w:tc>
      </w:tr>
      <w:tr w:rsidR="007576F3" w:rsidRPr="007576F3" w14:paraId="277E94F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B5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7A3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JM</w:t>
            </w:r>
          </w:p>
        </w:tc>
      </w:tr>
      <w:tr w:rsidR="007576F3" w:rsidRPr="007576F3" w14:paraId="5A1BD17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47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Patel, </w:t>
            </w:r>
            <w:proofErr w:type="spellStart"/>
            <w:r w:rsidRPr="007576F3">
              <w:rPr>
                <w:color w:val="000000"/>
              </w:rPr>
              <w:t>Sonal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DC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OWER magazine</w:t>
            </w:r>
          </w:p>
        </w:tc>
      </w:tr>
      <w:tr w:rsidR="007576F3" w:rsidRPr="007576F3" w14:paraId="7DF056D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C5A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ogleman</w:t>
            </w:r>
            <w:proofErr w:type="spellEnd"/>
            <w:r w:rsidRPr="007576F3">
              <w:rPr>
                <w:color w:val="000000"/>
              </w:rPr>
              <w:t>, N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AE8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rairie Power Inc</w:t>
            </w:r>
          </w:p>
        </w:tc>
      </w:tr>
      <w:tr w:rsidR="007576F3" w:rsidRPr="007576F3" w14:paraId="665D223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7D1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60F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refix *</w:t>
            </w:r>
          </w:p>
        </w:tc>
      </w:tr>
      <w:tr w:rsidR="007576F3" w:rsidRPr="007576F3" w14:paraId="2EC5BFC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CE0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alitri</w:t>
            </w:r>
            <w:proofErr w:type="spellEnd"/>
            <w:r w:rsidRPr="007576F3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B1A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rocess Gas Consumers</w:t>
            </w:r>
          </w:p>
        </w:tc>
      </w:tr>
      <w:tr w:rsidR="007576F3" w:rsidRPr="007576F3" w14:paraId="79E4A4F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A98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ax</w:t>
            </w:r>
            <w:proofErr w:type="spellEnd"/>
            <w:r w:rsidRPr="007576F3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8C6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SC</w:t>
            </w:r>
          </w:p>
        </w:tc>
      </w:tr>
      <w:tr w:rsidR="007576F3" w:rsidRPr="007576F3" w14:paraId="6A19748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042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ijowski</w:t>
            </w:r>
            <w:proofErr w:type="spellEnd"/>
            <w:r w:rsidRPr="007576F3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42D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SEG</w:t>
            </w:r>
          </w:p>
        </w:tc>
      </w:tr>
      <w:tr w:rsidR="007576F3" w:rsidRPr="007576F3" w14:paraId="69055D8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B9F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Merizio</w:t>
            </w:r>
            <w:proofErr w:type="spellEnd"/>
            <w:r w:rsidRPr="007576F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A2D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SEG ER&amp;T</w:t>
            </w:r>
          </w:p>
        </w:tc>
      </w:tr>
      <w:tr w:rsidR="007576F3" w:rsidRPr="007576F3" w14:paraId="0242449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309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Nader, Jor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6A0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blic Staff of North Carolina Utilities Commission</w:t>
            </w:r>
          </w:p>
        </w:tc>
      </w:tr>
      <w:tr w:rsidR="007576F3" w:rsidRPr="007576F3" w14:paraId="0104F6F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00D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rdova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299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blic Utilities Commission of Nevada</w:t>
            </w:r>
          </w:p>
        </w:tc>
      </w:tr>
      <w:tr w:rsidR="007576F3" w:rsidRPr="007576F3" w14:paraId="43033A1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762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Christopher, </w:t>
            </w:r>
            <w:proofErr w:type="spellStart"/>
            <w:r w:rsidRPr="007576F3">
              <w:rPr>
                <w:color w:val="000000"/>
              </w:rPr>
              <w:t>Mahil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D67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blic Utilities Commission of Ohio</w:t>
            </w:r>
          </w:p>
        </w:tc>
      </w:tr>
      <w:tr w:rsidR="007576F3" w:rsidRPr="007576F3" w14:paraId="07DE97C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BB5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lastRenderedPageBreak/>
              <w:t>Friedeman</w:t>
            </w:r>
            <w:proofErr w:type="spellEnd"/>
            <w:r w:rsidRPr="007576F3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2ED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blic Utilities Commission of Ohio</w:t>
            </w:r>
          </w:p>
        </w:tc>
      </w:tr>
      <w:tr w:rsidR="007576F3" w:rsidRPr="007576F3" w14:paraId="231A45C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39D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riedeman</w:t>
            </w:r>
            <w:proofErr w:type="spellEnd"/>
            <w:r w:rsidRPr="007576F3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A09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blic Utilities Commission of Ohio</w:t>
            </w:r>
          </w:p>
        </w:tc>
      </w:tr>
      <w:tr w:rsidR="007576F3" w:rsidRPr="007576F3" w14:paraId="2DBCD98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E5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arrot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02A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blic Utilities Commission of Ohio</w:t>
            </w:r>
          </w:p>
        </w:tc>
      </w:tr>
      <w:tr w:rsidR="007576F3" w:rsidRPr="007576F3" w14:paraId="5A6B4AA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B22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Trombold</w:t>
            </w:r>
            <w:proofErr w:type="spellEnd"/>
            <w:r w:rsidRPr="007576F3">
              <w:rPr>
                <w:color w:val="000000"/>
              </w:rPr>
              <w:t>, 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B4F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blic Utilities Commission of Ohio</w:t>
            </w:r>
          </w:p>
        </w:tc>
      </w:tr>
      <w:tr w:rsidR="007576F3" w:rsidRPr="007576F3" w14:paraId="157D00D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62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age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43A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CN</w:t>
            </w:r>
          </w:p>
        </w:tc>
      </w:tr>
      <w:tr w:rsidR="007576F3" w:rsidRPr="007576F3" w14:paraId="431BB1F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0C6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amaswamy, Ram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8C2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CT</w:t>
            </w:r>
          </w:p>
        </w:tc>
      </w:tr>
      <w:tr w:rsidR="007576F3" w:rsidRPr="007576F3" w14:paraId="7F64F2F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765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onahue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11F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uget Sound Energy</w:t>
            </w:r>
          </w:p>
        </w:tc>
      </w:tr>
      <w:tr w:rsidR="007576F3" w:rsidRPr="007576F3" w14:paraId="42DAB07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DD7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Kachmar</w:t>
            </w:r>
            <w:proofErr w:type="spellEnd"/>
            <w:r w:rsidRPr="007576F3">
              <w:rPr>
                <w:color w:val="000000"/>
              </w:rPr>
              <w:t>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580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BAC</w:t>
            </w:r>
          </w:p>
        </w:tc>
      </w:tr>
      <w:tr w:rsidR="007576F3" w:rsidRPr="007576F3" w14:paraId="20F1E36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168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Uhrin</w:t>
            </w:r>
            <w:proofErr w:type="spellEnd"/>
            <w:r w:rsidRPr="007576F3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FE4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ReliabilityFirst</w:t>
            </w:r>
            <w:proofErr w:type="spellEnd"/>
          </w:p>
        </w:tc>
      </w:tr>
      <w:tr w:rsidR="007576F3" w:rsidRPr="007576F3" w14:paraId="663CF8B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DEC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871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eliable Energy Analytics (REA)</w:t>
            </w:r>
          </w:p>
        </w:tc>
      </w:tr>
      <w:tr w:rsidR="007576F3" w:rsidRPr="007576F3" w14:paraId="766374B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540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ber, Ma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B96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&amp;P Global Commodity Insights</w:t>
            </w:r>
          </w:p>
        </w:tc>
      </w:tr>
      <w:tr w:rsidR="007576F3" w:rsidRPr="007576F3" w14:paraId="664F590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6C1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0A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EMCO Energy</w:t>
            </w:r>
          </w:p>
        </w:tc>
      </w:tr>
      <w:tr w:rsidR="007576F3" w:rsidRPr="007576F3" w14:paraId="39BF807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829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tzgerald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6F3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EMCO ENERGY</w:t>
            </w:r>
          </w:p>
        </w:tc>
      </w:tr>
      <w:tr w:rsidR="007576F3" w:rsidRPr="007576F3" w14:paraId="6105677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607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Fitzgerald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9BC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EMCO ENERGY</w:t>
            </w:r>
          </w:p>
        </w:tc>
      </w:tr>
      <w:tr w:rsidR="007576F3" w:rsidRPr="007576F3" w14:paraId="5667300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8EE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65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EMCO Energy</w:t>
            </w:r>
          </w:p>
        </w:tc>
      </w:tr>
      <w:tr w:rsidR="007576F3" w:rsidRPr="007576F3" w14:paraId="43FCFA6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056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912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SERC </w:t>
            </w:r>
            <w:proofErr w:type="spellStart"/>
            <w:r w:rsidRPr="007576F3">
              <w:rPr>
                <w:color w:val="000000"/>
              </w:rPr>
              <w:t>Relibiability</w:t>
            </w:r>
            <w:proofErr w:type="spellEnd"/>
            <w:r w:rsidRPr="007576F3">
              <w:rPr>
                <w:color w:val="000000"/>
              </w:rPr>
              <w:t xml:space="preserve"> Corp.</w:t>
            </w:r>
          </w:p>
        </w:tc>
      </w:tr>
      <w:tr w:rsidR="007576F3" w:rsidRPr="007576F3" w14:paraId="6182D51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554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eung, Sime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608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CalGas</w:t>
            </w:r>
          </w:p>
        </w:tc>
      </w:tr>
      <w:tr w:rsidR="007576F3" w:rsidRPr="007576F3" w14:paraId="3F36F2C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D0D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andridge, 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52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CalGas</w:t>
            </w:r>
          </w:p>
        </w:tc>
      </w:tr>
      <w:tr w:rsidR="007576F3" w:rsidRPr="007576F3" w14:paraId="1FB7B0A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291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ress, N.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043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CalGas</w:t>
            </w:r>
          </w:p>
        </w:tc>
      </w:tr>
      <w:tr w:rsidR="007576F3" w:rsidRPr="007576F3" w14:paraId="65B6796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E36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eung, Sime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C4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CalGas Gas Acquisition</w:t>
            </w:r>
          </w:p>
        </w:tc>
      </w:tr>
      <w:tr w:rsidR="007576F3" w:rsidRPr="007576F3" w14:paraId="6588BBA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D15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orkovich</w:t>
            </w:r>
            <w:proofErr w:type="spellEnd"/>
            <w:r w:rsidRPr="007576F3">
              <w:rPr>
                <w:color w:val="000000"/>
              </w:rPr>
              <w:t>, Paul 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B7A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alifornia Gas Company</w:t>
            </w:r>
          </w:p>
        </w:tc>
      </w:tr>
      <w:tr w:rsidR="007576F3" w:rsidRPr="007576F3" w14:paraId="10CC780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7C2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h, Pau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5E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alifornia Gas Company</w:t>
            </w:r>
          </w:p>
        </w:tc>
      </w:tr>
      <w:tr w:rsidR="007576F3" w:rsidRPr="007576F3" w14:paraId="2C4CB0C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AC5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dersen, Norm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7F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alifornia Generation Coalition</w:t>
            </w:r>
          </w:p>
        </w:tc>
      </w:tr>
      <w:tr w:rsidR="007576F3" w:rsidRPr="007576F3" w14:paraId="115C236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4FD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Deerman</w:t>
            </w:r>
            <w:proofErr w:type="spellEnd"/>
            <w:r w:rsidRPr="007576F3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9FE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</w:t>
            </w:r>
          </w:p>
        </w:tc>
      </w:tr>
      <w:tr w:rsidR="007576F3" w:rsidRPr="007576F3" w14:paraId="3BC6322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1E8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nard, Kell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DB4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</w:t>
            </w:r>
          </w:p>
        </w:tc>
      </w:tr>
      <w:tr w:rsidR="007576F3" w:rsidRPr="007576F3" w14:paraId="6B1234F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D9F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lloy, Margare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7C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</w:t>
            </w:r>
          </w:p>
        </w:tc>
      </w:tr>
      <w:tr w:rsidR="007576F3" w:rsidRPr="007576F3" w14:paraId="00FF011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1D5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ilso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578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</w:t>
            </w:r>
          </w:p>
        </w:tc>
      </w:tr>
      <w:tr w:rsidR="007576F3" w:rsidRPr="007576F3" w14:paraId="1D635D6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107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7C6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 - Gas Supply &amp; Energy Trading</w:t>
            </w:r>
          </w:p>
        </w:tc>
      </w:tr>
      <w:tr w:rsidR="007576F3" w:rsidRPr="007576F3" w14:paraId="489D9BF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E88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ortman</w:t>
            </w:r>
            <w:proofErr w:type="spellEnd"/>
            <w:r w:rsidRPr="007576F3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4DC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 Gas</w:t>
            </w:r>
          </w:p>
        </w:tc>
      </w:tr>
      <w:tr w:rsidR="007576F3" w:rsidRPr="007576F3" w14:paraId="0AEBCC8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2AC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Kilpatrick, Darry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D7E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 Gas</w:t>
            </w:r>
          </w:p>
        </w:tc>
      </w:tr>
      <w:tr w:rsidR="007576F3" w:rsidRPr="007576F3" w14:paraId="142A35B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2A7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antolin</w:t>
            </w:r>
            <w:proofErr w:type="spellEnd"/>
            <w:r w:rsidRPr="007576F3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EAE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 Gas</w:t>
            </w:r>
          </w:p>
        </w:tc>
      </w:tr>
      <w:tr w:rsidR="007576F3" w:rsidRPr="007576F3" w14:paraId="2A5AB44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CE9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Yagelski</w:t>
            </w:r>
            <w:proofErr w:type="spellEnd"/>
            <w:r w:rsidRPr="007576F3">
              <w:rPr>
                <w:color w:val="000000"/>
              </w:rPr>
              <w:t>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CB7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 Gas</w:t>
            </w:r>
          </w:p>
        </w:tc>
      </w:tr>
      <w:tr w:rsidR="007576F3" w:rsidRPr="007576F3" w14:paraId="7317001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E10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D68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 Services</w:t>
            </w:r>
          </w:p>
        </w:tc>
      </w:tr>
      <w:tr w:rsidR="007576F3" w:rsidRPr="007576F3" w14:paraId="4345A2E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71F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AAB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Company Services</w:t>
            </w:r>
          </w:p>
        </w:tc>
      </w:tr>
      <w:tr w:rsidR="007576F3" w:rsidRPr="007576F3" w14:paraId="5C96C78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8A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3B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ern Star Central Gas Pipeline</w:t>
            </w:r>
          </w:p>
        </w:tc>
      </w:tr>
      <w:tr w:rsidR="007576F3" w:rsidRPr="007576F3" w14:paraId="5B25F6E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A9E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lastRenderedPageBreak/>
              <w:t>Annibali</w:t>
            </w:r>
            <w:proofErr w:type="spellEnd"/>
            <w:r w:rsidRPr="007576F3">
              <w:rPr>
                <w:color w:val="000000"/>
              </w:rPr>
              <w:t>, Vale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0CE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west Gas</w:t>
            </w:r>
          </w:p>
        </w:tc>
      </w:tr>
      <w:tr w:rsidR="007576F3" w:rsidRPr="007576F3" w14:paraId="570EDD7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AE7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aytes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8E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west Gas Corporation</w:t>
            </w:r>
          </w:p>
        </w:tc>
      </w:tr>
      <w:tr w:rsidR="007576F3" w:rsidRPr="007576F3" w14:paraId="67605EB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CE2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lenick</w:t>
            </w:r>
            <w:proofErr w:type="spellEnd"/>
            <w:r w:rsidRPr="007576F3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0AB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west Gas Corporation</w:t>
            </w:r>
          </w:p>
        </w:tc>
      </w:tr>
      <w:tr w:rsidR="007576F3" w:rsidRPr="007576F3" w14:paraId="7721D5A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171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0A8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west Power Pool</w:t>
            </w:r>
          </w:p>
        </w:tc>
      </w:tr>
      <w:tr w:rsidR="007576F3" w:rsidRPr="007576F3" w14:paraId="62EB9C7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28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9AF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west Power Pool</w:t>
            </w:r>
          </w:p>
        </w:tc>
      </w:tr>
      <w:tr w:rsidR="007576F3" w:rsidRPr="007576F3" w14:paraId="3D1D07C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A42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ay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5B3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west Power Pool</w:t>
            </w:r>
          </w:p>
        </w:tc>
      </w:tr>
      <w:tr w:rsidR="007576F3" w:rsidRPr="007576F3" w14:paraId="4FBF59C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D8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haffer, Gunna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D30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west Power Pool</w:t>
            </w:r>
          </w:p>
        </w:tc>
      </w:tr>
      <w:tr w:rsidR="007576F3" w:rsidRPr="007576F3" w14:paraId="4AC1B2C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336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Yeung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EA2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outhwest Power Pool</w:t>
            </w:r>
          </w:p>
        </w:tc>
      </w:tr>
      <w:tr w:rsidR="007576F3" w:rsidRPr="007576F3" w14:paraId="4FBEB64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848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Harward</w:t>
            </w:r>
            <w:proofErr w:type="spellEnd"/>
            <w:r w:rsidRPr="007576F3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9E1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Southwest Power </w:t>
            </w:r>
            <w:proofErr w:type="gramStart"/>
            <w:r w:rsidRPr="007576F3">
              <w:rPr>
                <w:color w:val="000000"/>
              </w:rPr>
              <w:t>Pool,  Inc.</w:t>
            </w:r>
            <w:proofErr w:type="gramEnd"/>
          </w:p>
        </w:tc>
      </w:tr>
      <w:tr w:rsidR="007576F3" w:rsidRPr="007576F3" w14:paraId="7D69E6C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ECB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9B9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WN Energy Services Company LLC</w:t>
            </w:r>
          </w:p>
        </w:tc>
      </w:tr>
      <w:tr w:rsidR="007576F3" w:rsidRPr="007576F3" w14:paraId="04368A7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D12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cLouth, C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D15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-1 - TENASKA INC</w:t>
            </w:r>
          </w:p>
        </w:tc>
      </w:tr>
      <w:tr w:rsidR="007576F3" w:rsidRPr="007576F3" w14:paraId="1B5EA28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5F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Applegate, 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7D4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acoma Power</w:t>
            </w:r>
          </w:p>
        </w:tc>
      </w:tr>
      <w:tr w:rsidR="007576F3" w:rsidRPr="007576F3" w14:paraId="7CC3847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C1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cek</w:t>
            </w:r>
            <w:proofErr w:type="spellEnd"/>
            <w:r w:rsidRPr="007576F3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D7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Talen Energy </w:t>
            </w:r>
          </w:p>
        </w:tc>
      </w:tr>
      <w:tr w:rsidR="007576F3" w:rsidRPr="007576F3" w14:paraId="54FCA17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0C8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'Alessandro, Paol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F2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ampa Electric Co.</w:t>
            </w:r>
          </w:p>
        </w:tc>
      </w:tr>
      <w:tr w:rsidR="007576F3" w:rsidRPr="007576F3" w14:paraId="15F414A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73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okor, Pat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946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ampa Electric Company</w:t>
            </w:r>
          </w:p>
        </w:tc>
      </w:tr>
      <w:tr w:rsidR="007576F3" w:rsidRPr="007576F3" w14:paraId="6AE6F700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DBD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1E5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ampa Electric Company</w:t>
            </w:r>
          </w:p>
        </w:tc>
      </w:tr>
      <w:tr w:rsidR="007576F3" w:rsidRPr="007576F3" w14:paraId="704A75D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9D7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F0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C Energy Corporation</w:t>
            </w:r>
          </w:p>
        </w:tc>
      </w:tr>
      <w:tr w:rsidR="007576F3" w:rsidRPr="007576F3" w14:paraId="7ED040F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6E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arry, Pat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B324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naska</w:t>
            </w:r>
          </w:p>
        </w:tc>
      </w:tr>
      <w:tr w:rsidR="007576F3" w:rsidRPr="007576F3" w14:paraId="51E283C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629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runs</w:t>
            </w:r>
            <w:proofErr w:type="spellEnd"/>
            <w:r w:rsidRPr="007576F3">
              <w:rPr>
                <w:color w:val="000000"/>
              </w:rPr>
              <w:t xml:space="preserve">, </w:t>
            </w:r>
            <w:proofErr w:type="spellStart"/>
            <w:r w:rsidRPr="007576F3">
              <w:rPr>
                <w:color w:val="000000"/>
              </w:rPr>
              <w:t>stev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A49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naska</w:t>
            </w:r>
          </w:p>
        </w:tc>
      </w:tr>
      <w:tr w:rsidR="007576F3" w:rsidRPr="007576F3" w14:paraId="7F4315E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6A59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ox, Ow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37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naska</w:t>
            </w:r>
          </w:p>
        </w:tc>
      </w:tr>
      <w:tr w:rsidR="007576F3" w:rsidRPr="007576F3" w14:paraId="606D2F0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39E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Fossum</w:t>
            </w:r>
            <w:proofErr w:type="spellEnd"/>
            <w:r w:rsidRPr="007576F3">
              <w:rPr>
                <w:color w:val="000000"/>
              </w:rPr>
              <w:t>, 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493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naska</w:t>
            </w:r>
          </w:p>
        </w:tc>
      </w:tr>
      <w:tr w:rsidR="007576F3" w:rsidRPr="007576F3" w14:paraId="4E7D974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19A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B87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naska Marketing Ventures</w:t>
            </w:r>
          </w:p>
        </w:tc>
      </w:tr>
      <w:tr w:rsidR="007576F3" w:rsidRPr="007576F3" w14:paraId="2A17661A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2D0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oore, Ali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41E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naska Marketing Ventures</w:t>
            </w:r>
          </w:p>
        </w:tc>
      </w:tr>
      <w:tr w:rsidR="007576F3" w:rsidRPr="007576F3" w14:paraId="24E4EAB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B59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oews, Cort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40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naska Marketing Ventures</w:t>
            </w:r>
          </w:p>
        </w:tc>
      </w:tr>
      <w:tr w:rsidR="007576F3" w:rsidRPr="007576F3" w14:paraId="03E3073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45F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6DB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naska Power Services Co.</w:t>
            </w:r>
          </w:p>
        </w:tc>
      </w:tr>
      <w:tr w:rsidR="007576F3" w:rsidRPr="007576F3" w14:paraId="30F71F6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137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819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xas Competitive Power Advocates (TCPA)</w:t>
            </w:r>
          </w:p>
        </w:tc>
      </w:tr>
      <w:tr w:rsidR="007576F3" w:rsidRPr="007576F3" w14:paraId="7A5BB9C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5A7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enr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2DB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exas Reliability Entity</w:t>
            </w:r>
          </w:p>
        </w:tc>
      </w:tr>
      <w:tr w:rsidR="007576F3" w:rsidRPr="007576F3" w14:paraId="40D584A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B6E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Thornbury</w:t>
            </w:r>
            <w:proofErr w:type="spellEnd"/>
            <w:r w:rsidRPr="007576F3">
              <w:rPr>
                <w:color w:val="000000"/>
              </w:rPr>
              <w:t>, RJ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960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e Energy Authority</w:t>
            </w:r>
          </w:p>
        </w:tc>
      </w:tr>
      <w:tr w:rsidR="007576F3" w:rsidRPr="007576F3" w14:paraId="6D4EFD8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3C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F93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ucson Electric Power</w:t>
            </w:r>
          </w:p>
        </w:tc>
      </w:tr>
      <w:tr w:rsidR="007576F3" w:rsidRPr="007576F3" w14:paraId="542751C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D4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Jowers</w:t>
            </w:r>
            <w:proofErr w:type="spellEnd"/>
            <w:r w:rsidRPr="007576F3">
              <w:rPr>
                <w:color w:val="000000"/>
              </w:rPr>
              <w:t>, Jam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28C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UGI Utilities</w:t>
            </w:r>
          </w:p>
        </w:tc>
      </w:tr>
      <w:tr w:rsidR="007576F3" w:rsidRPr="007576F3" w14:paraId="64B52F7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F4D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Tyahla</w:t>
            </w:r>
            <w:proofErr w:type="spellEnd"/>
            <w:r w:rsidRPr="007576F3">
              <w:rPr>
                <w:color w:val="000000"/>
              </w:rPr>
              <w:t>, Jes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BD9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UGI </w:t>
            </w:r>
            <w:proofErr w:type="gramStart"/>
            <w:r w:rsidRPr="007576F3">
              <w:rPr>
                <w:color w:val="000000"/>
              </w:rPr>
              <w:t>Utilities,  Inc.</w:t>
            </w:r>
            <w:proofErr w:type="gramEnd"/>
          </w:p>
        </w:tc>
      </w:tr>
      <w:tr w:rsidR="007576F3" w:rsidRPr="007576F3" w14:paraId="58B2B2C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72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Osman, C.J.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2D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US Senate</w:t>
            </w:r>
          </w:p>
        </w:tc>
      </w:tr>
      <w:tr w:rsidR="007576F3" w:rsidRPr="007576F3" w14:paraId="1597CCA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D1C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vans-</w:t>
            </w:r>
            <w:proofErr w:type="spellStart"/>
            <w:r w:rsidRPr="007576F3">
              <w:rPr>
                <w:color w:val="000000"/>
              </w:rPr>
              <w:t>Mongeon</w:t>
            </w:r>
            <w:proofErr w:type="spellEnd"/>
            <w:r w:rsidRPr="007576F3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CC6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Utility Services</w:t>
            </w:r>
          </w:p>
        </w:tc>
      </w:tr>
      <w:tr w:rsidR="007576F3" w:rsidRPr="007576F3" w14:paraId="5E041DC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342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Oberleitner</w:t>
            </w:r>
            <w:proofErr w:type="spellEnd"/>
            <w:r w:rsidRPr="007576F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8CF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Virginia Power Services Energy</w:t>
            </w:r>
          </w:p>
        </w:tc>
      </w:tr>
      <w:tr w:rsidR="007576F3" w:rsidRPr="007576F3" w14:paraId="7C53B10B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60A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onskowski</w:t>
            </w:r>
            <w:proofErr w:type="spellEnd"/>
            <w:r w:rsidRPr="007576F3">
              <w:rPr>
                <w:color w:val="000000"/>
              </w:rPr>
              <w:t>, N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3FE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Vistra</w:t>
            </w:r>
            <w:proofErr w:type="spellEnd"/>
          </w:p>
        </w:tc>
      </w:tr>
      <w:tr w:rsidR="007576F3" w:rsidRPr="007576F3" w14:paraId="6271D5FE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DB1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lastRenderedPageBreak/>
              <w:t>Weinstein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26E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Vistra</w:t>
            </w:r>
            <w:proofErr w:type="spellEnd"/>
          </w:p>
        </w:tc>
      </w:tr>
      <w:tr w:rsidR="007576F3" w:rsidRPr="007576F3" w14:paraId="24A03EB7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5C3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Siegel, Samu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CBB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Vistra</w:t>
            </w:r>
            <w:proofErr w:type="spellEnd"/>
            <w:r w:rsidRPr="007576F3">
              <w:rPr>
                <w:color w:val="000000"/>
              </w:rPr>
              <w:t xml:space="preserve"> Corp.</w:t>
            </w:r>
          </w:p>
        </w:tc>
      </w:tr>
      <w:tr w:rsidR="007576F3" w:rsidRPr="007576F3" w14:paraId="2A63618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C96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eaman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1C8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ashington Examiner</w:t>
            </w:r>
          </w:p>
        </w:tc>
      </w:tr>
      <w:tr w:rsidR="007576F3" w:rsidRPr="007576F3" w14:paraId="2777239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114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C4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WattBridge</w:t>
            </w:r>
            <w:proofErr w:type="spellEnd"/>
            <w:r w:rsidRPr="007576F3">
              <w:rPr>
                <w:color w:val="000000"/>
              </w:rPr>
              <w:t xml:space="preserve"> Energy</w:t>
            </w:r>
          </w:p>
        </w:tc>
      </w:tr>
      <w:tr w:rsidR="007576F3" w:rsidRPr="007576F3" w14:paraId="591D71E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563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62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BI Energy</w:t>
            </w:r>
          </w:p>
        </w:tc>
      </w:tr>
      <w:tr w:rsidR="007576F3" w:rsidRPr="007576F3" w14:paraId="1E5A2DD5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22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Senger</w:t>
            </w:r>
            <w:proofErr w:type="spellEnd"/>
            <w:r w:rsidRPr="007576F3">
              <w:rPr>
                <w:color w:val="000000"/>
              </w:rPr>
              <w:t>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5F3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WBI Energy </w:t>
            </w:r>
            <w:proofErr w:type="gramStart"/>
            <w:r w:rsidRPr="007576F3">
              <w:rPr>
                <w:color w:val="000000"/>
              </w:rPr>
              <w:t>Transmission,  Inc.</w:t>
            </w:r>
            <w:proofErr w:type="gramEnd"/>
          </w:p>
        </w:tc>
      </w:tr>
      <w:tr w:rsidR="007576F3" w:rsidRPr="007576F3" w14:paraId="28D5FF8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FE3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oeshaar</w:t>
            </w:r>
            <w:proofErr w:type="spellEnd"/>
            <w:r w:rsidRPr="007576F3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33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C Energy Group</w:t>
            </w:r>
          </w:p>
        </w:tc>
      </w:tr>
      <w:tr w:rsidR="007576F3" w:rsidRPr="007576F3" w14:paraId="048075CD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CC1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Grabarczyk</w:t>
            </w:r>
            <w:proofErr w:type="spellEnd"/>
            <w:r w:rsidRPr="007576F3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7D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C Energy Group</w:t>
            </w:r>
          </w:p>
        </w:tc>
      </w:tr>
      <w:tr w:rsidR="007576F3" w:rsidRPr="007576F3" w14:paraId="0CDEB9F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F9C3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aursen</w:t>
            </w:r>
            <w:proofErr w:type="spellEnd"/>
            <w:r w:rsidRPr="007576F3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81D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C Energy Group</w:t>
            </w:r>
          </w:p>
        </w:tc>
      </w:tr>
      <w:tr w:rsidR="007576F3" w:rsidRPr="007576F3" w14:paraId="6EE976F8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4705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Plante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622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C Energy Group</w:t>
            </w:r>
          </w:p>
        </w:tc>
      </w:tr>
      <w:tr w:rsidR="007576F3" w:rsidRPr="007576F3" w14:paraId="0F719A71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67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Brown, Lay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FC2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CC</w:t>
            </w:r>
          </w:p>
        </w:tc>
      </w:tr>
      <w:tr w:rsidR="007576F3" w:rsidRPr="007576F3" w14:paraId="77C016F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9EB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F2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estern Electricity Coordinating Council</w:t>
            </w:r>
          </w:p>
        </w:tc>
      </w:tr>
      <w:tr w:rsidR="007576F3" w:rsidRPr="007576F3" w14:paraId="41742543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35D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 King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C18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olverine Power Supply Cooperative</w:t>
            </w:r>
          </w:p>
        </w:tc>
      </w:tr>
      <w:tr w:rsidR="007576F3" w:rsidRPr="007576F3" w14:paraId="640129D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4E7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ngels, Ma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E30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olverine Power Supply Cooperative</w:t>
            </w:r>
          </w:p>
        </w:tc>
      </w:tr>
      <w:tr w:rsidR="007576F3" w:rsidRPr="007576F3" w14:paraId="0DD71304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A34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Thompson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A40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 xml:space="preserve">Wright &amp; </w:t>
            </w:r>
            <w:proofErr w:type="gramStart"/>
            <w:r w:rsidRPr="007576F3">
              <w:rPr>
                <w:color w:val="000000"/>
              </w:rPr>
              <w:t>Talisman,  P.C.</w:t>
            </w:r>
            <w:proofErr w:type="gramEnd"/>
          </w:p>
        </w:tc>
      </w:tr>
      <w:tr w:rsidR="007576F3" w:rsidRPr="007576F3" w14:paraId="5FFA5C8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2BD7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Bohanan</w:t>
            </w:r>
            <w:proofErr w:type="spellEnd"/>
            <w:r w:rsidRPr="007576F3">
              <w:rPr>
                <w:color w:val="000000"/>
              </w:rPr>
              <w:t>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911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yoming Public Service Commission</w:t>
            </w:r>
          </w:p>
        </w:tc>
      </w:tr>
      <w:tr w:rsidR="007576F3" w:rsidRPr="007576F3" w14:paraId="523B9672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595A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hristopher, Pet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9A2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Wyoming Public Service Commission</w:t>
            </w:r>
          </w:p>
        </w:tc>
      </w:tr>
      <w:tr w:rsidR="007576F3" w:rsidRPr="007576F3" w14:paraId="7A2A4AEF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69CE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Casuscelli</w:t>
            </w:r>
            <w:proofErr w:type="spellEnd"/>
            <w:r w:rsidRPr="007576F3">
              <w:rPr>
                <w:color w:val="000000"/>
              </w:rPr>
              <w:t>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EE3C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Xcel Energy</w:t>
            </w:r>
          </w:p>
        </w:tc>
      </w:tr>
      <w:tr w:rsidR="007576F3" w:rsidRPr="007576F3" w14:paraId="704B9039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BC8B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F4F1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Xcel Energy</w:t>
            </w:r>
          </w:p>
        </w:tc>
      </w:tr>
      <w:tr w:rsidR="007576F3" w:rsidRPr="007576F3" w14:paraId="71119636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D046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C0C2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Xcel Energy</w:t>
            </w:r>
          </w:p>
        </w:tc>
      </w:tr>
      <w:tr w:rsidR="007576F3" w:rsidRPr="007576F3" w14:paraId="5FFA553C" w14:textId="77777777" w:rsidTr="007576F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7740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proofErr w:type="spellStart"/>
            <w:r w:rsidRPr="007576F3">
              <w:rPr>
                <w:color w:val="000000"/>
              </w:rPr>
              <w:t>Lieb</w:t>
            </w:r>
            <w:proofErr w:type="spellEnd"/>
            <w:r w:rsidRPr="007576F3">
              <w:rPr>
                <w:color w:val="000000"/>
              </w:rPr>
              <w:t>, Syd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FCD" w14:textId="77777777" w:rsidR="007576F3" w:rsidRPr="007576F3" w:rsidRDefault="007576F3" w:rsidP="007576F3">
            <w:pPr>
              <w:spacing w:before="40" w:after="40"/>
              <w:rPr>
                <w:color w:val="000000"/>
              </w:rPr>
            </w:pPr>
            <w:r w:rsidRPr="007576F3">
              <w:rPr>
                <w:color w:val="000000"/>
              </w:rPr>
              <w:t>Xcel Energy</w:t>
            </w:r>
          </w:p>
        </w:tc>
      </w:tr>
    </w:tbl>
    <w:p w14:paraId="25892EDE" w14:textId="4EE5CCB6" w:rsidR="001D6645" w:rsidRDefault="001D6645" w:rsidP="001D6645">
      <w:pPr>
        <w:spacing w:after="160" w:line="259" w:lineRule="auto"/>
      </w:pPr>
    </w:p>
    <w:p w14:paraId="60EB4D43" w14:textId="3DFFF9CD" w:rsidR="00483992" w:rsidRDefault="00483992" w:rsidP="001D6645">
      <w:pPr>
        <w:spacing w:after="160" w:line="259" w:lineRule="auto"/>
      </w:pPr>
    </w:p>
    <w:p w14:paraId="201F0DFC" w14:textId="1FACDDC1" w:rsidR="00483992" w:rsidRDefault="00483992">
      <w:pPr>
        <w:spacing w:after="160" w:line="259" w:lineRule="auto"/>
      </w:pPr>
      <w:r>
        <w:br w:type="page"/>
      </w:r>
    </w:p>
    <w:p w14:paraId="45C3EBE3" w14:textId="77777777" w:rsidR="00483992" w:rsidRDefault="00483992" w:rsidP="001D6645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483992" w:rsidRPr="00A86F61" w14:paraId="1A03356C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FC71" w14:textId="5EFDEFCF" w:rsidR="00483992" w:rsidRPr="00A86F61" w:rsidRDefault="00483992" w:rsidP="00483992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  <w:r w:rsidRPr="00A86F61">
              <w:rPr>
                <w:b/>
                <w:bCs/>
                <w:color w:val="000000"/>
              </w:rPr>
              <w:t xml:space="preserve">s for the </w:t>
            </w:r>
            <w:r>
              <w:rPr>
                <w:b/>
                <w:bCs/>
                <w:color w:val="000000"/>
              </w:rPr>
              <w:t>September 23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</w:tc>
      </w:tr>
      <w:tr w:rsidR="00483992" w:rsidRPr="00A86F61" w14:paraId="31486EE5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6D2" w14:textId="77777777" w:rsidR="00483992" w:rsidRPr="00A86F61" w:rsidRDefault="00483992" w:rsidP="00483992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DD0" w14:textId="77777777" w:rsidR="00483992" w:rsidRPr="00A86F61" w:rsidRDefault="00483992" w:rsidP="00483992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83992" w:rsidRPr="00483992" w14:paraId="5B4E92D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340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damucci</w:t>
            </w:r>
            <w:proofErr w:type="spellEnd"/>
            <w:r w:rsidRPr="00483992">
              <w:rPr>
                <w:color w:val="000000"/>
              </w:rPr>
              <w:t>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F57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hiladelphia Gas Works</w:t>
            </w:r>
          </w:p>
        </w:tc>
      </w:tr>
      <w:tr w:rsidR="00483992" w:rsidRPr="00483992" w14:paraId="09B4048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78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gen</w:t>
            </w:r>
            <w:proofErr w:type="spellEnd"/>
            <w:r w:rsidRPr="00483992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D78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Gas Association</w:t>
            </w:r>
          </w:p>
        </w:tc>
      </w:tr>
      <w:tr w:rsidR="00483992" w:rsidRPr="00483992" w14:paraId="235CDA7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93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exander, Dy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E5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 Paso Electric</w:t>
            </w:r>
          </w:p>
        </w:tc>
      </w:tr>
      <w:tr w:rsidR="00483992" w:rsidRPr="00483992" w14:paraId="25AE8BA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E5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F9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and River Dam Authority</w:t>
            </w:r>
          </w:p>
        </w:tc>
      </w:tr>
      <w:tr w:rsidR="00483992" w:rsidRPr="00483992" w14:paraId="0E341D2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DCC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varado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F7A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owa Utilities Board</w:t>
            </w:r>
          </w:p>
        </w:tc>
      </w:tr>
      <w:tr w:rsidR="00483992" w:rsidRPr="00483992" w14:paraId="7C88D3E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C2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36C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England Power Generators Association Inc.</w:t>
            </w:r>
          </w:p>
        </w:tc>
      </w:tr>
      <w:tr w:rsidR="00483992" w:rsidRPr="00483992" w14:paraId="56CDAE0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0C9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Darr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6FB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daho Power</w:t>
            </w:r>
          </w:p>
        </w:tc>
      </w:tr>
      <w:tr w:rsidR="00483992" w:rsidRPr="00483992" w14:paraId="2A6B470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2D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L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67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6C529BB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65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4B6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Perkins </w:t>
            </w:r>
            <w:proofErr w:type="spellStart"/>
            <w:r w:rsidRPr="00483992">
              <w:rPr>
                <w:color w:val="000000"/>
              </w:rPr>
              <w:t>Coie</w:t>
            </w:r>
            <w:proofErr w:type="spellEnd"/>
            <w:r w:rsidRPr="00483992">
              <w:rPr>
                <w:color w:val="000000"/>
              </w:rPr>
              <w:t xml:space="preserve"> LLP</w:t>
            </w:r>
          </w:p>
        </w:tc>
      </w:tr>
      <w:tr w:rsidR="00483992" w:rsidRPr="00483992" w14:paraId="1C6E335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C1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AE3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GC</w:t>
            </w:r>
          </w:p>
        </w:tc>
      </w:tr>
      <w:tr w:rsidR="00483992" w:rsidRPr="00483992" w14:paraId="00FC392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909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nnibali</w:t>
            </w:r>
            <w:proofErr w:type="spellEnd"/>
            <w:r w:rsidRPr="00483992">
              <w:rPr>
                <w:color w:val="000000"/>
              </w:rPr>
              <w:t>, Vale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AD5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</w:t>
            </w:r>
          </w:p>
        </w:tc>
      </w:tr>
      <w:tr w:rsidR="00483992" w:rsidRPr="00483992" w14:paraId="205056B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5BE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pplegate, 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F67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coma Power</w:t>
            </w:r>
          </w:p>
        </w:tc>
      </w:tr>
      <w:tr w:rsidR="00483992" w:rsidRPr="00483992" w14:paraId="0C3BFF6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7F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rcher, Ali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502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156AF70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884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ytes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robert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246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 Corporation</w:t>
            </w:r>
          </w:p>
        </w:tc>
      </w:tr>
      <w:tr w:rsidR="00483992" w:rsidRPr="00483992" w14:paraId="04EC495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F0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4CD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ectric Power Supply Association</w:t>
            </w:r>
          </w:p>
        </w:tc>
      </w:tr>
      <w:tr w:rsidR="00483992" w:rsidRPr="00483992" w14:paraId="3FCEF12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C4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iley, Vick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46B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 Advisory Council</w:t>
            </w:r>
          </w:p>
        </w:tc>
      </w:tr>
      <w:tr w:rsidR="00483992" w:rsidRPr="00483992" w14:paraId="6E019FB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968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rry, Pat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6A5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52FC018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FF1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rth, La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85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 Clean Energy Ventures</w:t>
            </w:r>
          </w:p>
        </w:tc>
      </w:tr>
      <w:tr w:rsidR="00483992" w:rsidRPr="00483992" w14:paraId="0237E26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7D2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rtl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A327" w14:textId="2439ADF9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483992">
              <w:rPr>
                <w:color w:val="000000"/>
              </w:rPr>
              <w:t>ccenture</w:t>
            </w:r>
          </w:p>
        </w:tc>
      </w:tr>
      <w:tr w:rsidR="00483992" w:rsidRPr="00483992" w14:paraId="11B8DDC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CEC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artoszek</w:t>
            </w:r>
            <w:proofErr w:type="spellEnd"/>
            <w:r w:rsidRPr="00483992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931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ES</w:t>
            </w:r>
          </w:p>
        </w:tc>
      </w:tr>
      <w:tr w:rsidR="00483992" w:rsidRPr="00483992" w14:paraId="1C068A2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C72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assingthwaighte</w:t>
            </w:r>
            <w:proofErr w:type="spellEnd"/>
            <w:r w:rsidRPr="00483992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208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PPD</w:t>
            </w:r>
          </w:p>
        </w:tc>
      </w:tr>
      <w:tr w:rsidR="00483992" w:rsidRPr="00483992" w14:paraId="75FAC06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9D7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tes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A6A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Resources</w:t>
            </w:r>
          </w:p>
        </w:tc>
      </w:tr>
      <w:tr w:rsidR="00483992" w:rsidRPr="00483992" w14:paraId="60AB5A2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60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ax</w:t>
            </w:r>
            <w:proofErr w:type="spellEnd"/>
            <w:r w:rsidRPr="00483992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69A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C</w:t>
            </w:r>
          </w:p>
        </w:tc>
      </w:tr>
      <w:tr w:rsidR="00483992" w:rsidRPr="00483992" w14:paraId="493C676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5A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eaman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DE0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shington Examiner</w:t>
            </w:r>
          </w:p>
        </w:tc>
      </w:tr>
      <w:tr w:rsidR="00483992" w:rsidRPr="00483992" w14:paraId="474290B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6F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ellairs</w:t>
            </w:r>
            <w:proofErr w:type="spellEnd"/>
            <w:r w:rsidRPr="00483992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CF5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D</w:t>
            </w:r>
          </w:p>
        </w:tc>
      </w:tr>
      <w:tr w:rsidR="00483992" w:rsidRPr="00483992" w14:paraId="7CE081E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EBE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Bentz, </w:t>
            </w:r>
            <w:proofErr w:type="spellStart"/>
            <w:r w:rsidRPr="00483992">
              <w:rPr>
                <w:color w:val="000000"/>
              </w:rPr>
              <w:t>Jacalyn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FF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at River Energy</w:t>
            </w:r>
          </w:p>
        </w:tc>
      </w:tr>
      <w:tr w:rsidR="00483992" w:rsidRPr="00483992" w14:paraId="712CC56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CE1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lachowicz</w:t>
            </w:r>
            <w:proofErr w:type="spellEnd"/>
            <w:r w:rsidRPr="00483992"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F0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rgonne National Lab</w:t>
            </w:r>
          </w:p>
        </w:tc>
      </w:tr>
      <w:tr w:rsidR="00483992" w:rsidRPr="00483992" w14:paraId="5FD6A01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4AF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oeshaar</w:t>
            </w:r>
            <w:proofErr w:type="spellEnd"/>
            <w:r w:rsidRPr="00483992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253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6F0D66C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A9B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ohanan</w:t>
            </w:r>
            <w:proofErr w:type="spellEnd"/>
            <w:r w:rsidRPr="00483992">
              <w:rPr>
                <w:color w:val="000000"/>
              </w:rPr>
              <w:t>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A7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yoming Public Service Commission</w:t>
            </w:r>
          </w:p>
        </w:tc>
      </w:tr>
      <w:tr w:rsidR="00483992" w:rsidRPr="00483992" w14:paraId="4A46349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23E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kor, Pat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1F7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mpany</w:t>
            </w:r>
          </w:p>
        </w:tc>
      </w:tr>
      <w:tr w:rsidR="00483992" w:rsidRPr="00483992" w14:paraId="3C353A0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FB6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onskowski</w:t>
            </w:r>
            <w:proofErr w:type="spellEnd"/>
            <w:r w:rsidRPr="00483992">
              <w:rPr>
                <w:color w:val="000000"/>
              </w:rPr>
              <w:t>, N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35E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</w:p>
        </w:tc>
      </w:tr>
      <w:tr w:rsidR="00483992" w:rsidRPr="00483992" w14:paraId="0B1BD19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54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D4E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2555B9E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98D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orkovich</w:t>
            </w:r>
            <w:proofErr w:type="spellEnd"/>
            <w:r w:rsidRPr="00483992">
              <w:rPr>
                <w:color w:val="000000"/>
              </w:rPr>
              <w:t>, Paul 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947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as Company</w:t>
            </w:r>
          </w:p>
        </w:tc>
      </w:tr>
      <w:tr w:rsidR="00483992" w:rsidRPr="00483992" w14:paraId="5B24894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D72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uillon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56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06E349A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E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Brace, Whit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91E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NEOK</w:t>
            </w:r>
          </w:p>
        </w:tc>
      </w:tr>
      <w:tr w:rsidR="00483992" w:rsidRPr="00483992" w14:paraId="657A2C0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5E9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rocklesby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9C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Latitude </w:t>
            </w:r>
            <w:proofErr w:type="spellStart"/>
            <w:r w:rsidRPr="00483992">
              <w:rPr>
                <w:color w:val="000000"/>
              </w:rPr>
              <w:t>Technolgoies</w:t>
            </w:r>
            <w:proofErr w:type="spellEnd"/>
          </w:p>
        </w:tc>
      </w:tr>
      <w:tr w:rsidR="00483992" w:rsidRPr="00483992" w14:paraId="2A6A5AF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47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15E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eliable Energy Analytics (REA)</w:t>
            </w:r>
          </w:p>
        </w:tc>
      </w:tr>
      <w:tr w:rsidR="00483992" w:rsidRPr="00483992" w14:paraId="336CB5C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3B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rown, Lay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A2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C</w:t>
            </w:r>
          </w:p>
        </w:tc>
      </w:tr>
      <w:tr w:rsidR="00483992" w:rsidRPr="00483992" w14:paraId="74DECC0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99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runs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stev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569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07E6139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F4F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C97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bridge (U.S.</w:t>
            </w:r>
            <w:proofErr w:type="gramStart"/>
            <w:r w:rsidRPr="00483992">
              <w:rPr>
                <w:color w:val="000000"/>
              </w:rPr>
              <w:t>),  Inc.</w:t>
            </w:r>
            <w:proofErr w:type="gramEnd"/>
          </w:p>
        </w:tc>
      </w:tr>
      <w:tr w:rsidR="00483992" w:rsidRPr="00483992" w14:paraId="39174AE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29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55D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 Energy Company</w:t>
            </w:r>
          </w:p>
        </w:tc>
      </w:tr>
      <w:tr w:rsidR="00483992" w:rsidRPr="00483992" w14:paraId="16DAD86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A7C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alitri</w:t>
            </w:r>
            <w:proofErr w:type="spellEnd"/>
            <w:r w:rsidRPr="00483992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928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ocess Gas Consumers</w:t>
            </w:r>
          </w:p>
        </w:tc>
      </w:tr>
      <w:tr w:rsidR="00483992" w:rsidRPr="00483992" w14:paraId="6558973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AF7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6B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ltimore Gas &amp; Electric Company</w:t>
            </w:r>
          </w:p>
        </w:tc>
      </w:tr>
      <w:tr w:rsidR="00483992" w:rsidRPr="00483992" w14:paraId="28745AF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CCF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ampisano</w:t>
            </w:r>
            <w:proofErr w:type="spellEnd"/>
            <w:r w:rsidRPr="00483992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954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American Energy Company</w:t>
            </w:r>
          </w:p>
        </w:tc>
      </w:tr>
      <w:tr w:rsidR="00483992" w:rsidRPr="00483992" w14:paraId="71B9FDA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D34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asuscelli</w:t>
            </w:r>
            <w:proofErr w:type="spellEnd"/>
            <w:r w:rsidRPr="00483992">
              <w:rPr>
                <w:color w:val="000000"/>
              </w:rPr>
              <w:t>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30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3C125A9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50C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C87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souri PSC</w:t>
            </w:r>
          </w:p>
        </w:tc>
      </w:tr>
      <w:tr w:rsidR="00483992" w:rsidRPr="00483992" w14:paraId="0D67B87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392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4D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LA Piper for Process Gas Consumers</w:t>
            </w:r>
          </w:p>
        </w:tc>
      </w:tr>
      <w:tr w:rsidR="00483992" w:rsidRPr="00483992" w14:paraId="1D85704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CB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ampion, Kath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11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Ok Corp comm </w:t>
            </w:r>
            <w:proofErr w:type="spellStart"/>
            <w:r w:rsidRPr="00483992">
              <w:rPr>
                <w:color w:val="000000"/>
              </w:rPr>
              <w:t>pud</w:t>
            </w:r>
            <w:proofErr w:type="spellEnd"/>
          </w:p>
        </w:tc>
      </w:tr>
      <w:tr w:rsidR="00483992" w:rsidRPr="00483992" w14:paraId="096612D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F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apli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E73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 Corp Comm</w:t>
            </w:r>
          </w:p>
        </w:tc>
      </w:tr>
      <w:tr w:rsidR="00483992" w:rsidRPr="00483992" w14:paraId="5E8999B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6E8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eung, Sime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4CD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38519F6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F79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eung, Sime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7F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 Gas Acquisition</w:t>
            </w:r>
          </w:p>
        </w:tc>
      </w:tr>
      <w:tr w:rsidR="00483992" w:rsidRPr="00483992" w14:paraId="3350CAF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358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309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efix *</w:t>
            </w:r>
          </w:p>
        </w:tc>
      </w:tr>
      <w:tr w:rsidR="00483992" w:rsidRPr="00483992" w14:paraId="1E038FF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DD4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Christopher, </w:t>
            </w:r>
            <w:proofErr w:type="spellStart"/>
            <w:r w:rsidRPr="00483992">
              <w:rPr>
                <w:color w:val="000000"/>
              </w:rPr>
              <w:t>Mahil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3F6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4FAC8BC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7F8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ristopher, Pet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0EA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yoming Public Service Commission</w:t>
            </w:r>
          </w:p>
        </w:tc>
      </w:tr>
      <w:tr w:rsidR="00483992" w:rsidRPr="00483992" w14:paraId="71CB7B6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630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Clark, </w:t>
            </w:r>
            <w:proofErr w:type="spellStart"/>
            <w:r w:rsidRPr="00483992">
              <w:rPr>
                <w:color w:val="000000"/>
              </w:rPr>
              <w:t>Jenniffer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0EA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0220BED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DF6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Clarkin, </w:t>
            </w:r>
            <w:proofErr w:type="spellStart"/>
            <w:proofErr w:type="gramStart"/>
            <w:r w:rsidRPr="00483992">
              <w:rPr>
                <w:color w:val="000000"/>
              </w:rPr>
              <w:t>carolyn.clarkin</w:t>
            </w:r>
            <w:proofErr w:type="spellEnd"/>
            <w:proofErr w:type="gram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78A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1F923F5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B9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chran, S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4C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C Energy</w:t>
            </w:r>
          </w:p>
        </w:tc>
      </w:tr>
      <w:tr w:rsidR="00483992" w:rsidRPr="00483992" w14:paraId="70DFF20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F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nell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11A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DU</w:t>
            </w:r>
          </w:p>
        </w:tc>
      </w:tr>
      <w:tr w:rsidR="00483992" w:rsidRPr="00483992" w14:paraId="40B8E35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B8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98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GA</w:t>
            </w:r>
          </w:p>
        </w:tc>
      </w:tr>
      <w:tr w:rsidR="00483992" w:rsidRPr="00483992" w14:paraId="3D5F6B5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495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nors, Mol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369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England Power Generators Association</w:t>
            </w:r>
          </w:p>
        </w:tc>
      </w:tr>
      <w:tr w:rsidR="00483992" w:rsidRPr="00483992" w14:paraId="6D883BC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A1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138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evron</w:t>
            </w:r>
          </w:p>
        </w:tc>
      </w:tr>
      <w:tr w:rsidR="00483992" w:rsidRPr="00483992" w14:paraId="299B2ED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AA5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ordaro</w:t>
            </w:r>
            <w:proofErr w:type="spellEnd"/>
            <w:r w:rsidRPr="00483992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9BC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70B2640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A5E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rdova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18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Nevada</w:t>
            </w:r>
          </w:p>
        </w:tc>
      </w:tr>
      <w:tr w:rsidR="00483992" w:rsidRPr="00483992" w14:paraId="7E7EA8A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2BE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x, Ow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CC6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75DE176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4C2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A8F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mpany</w:t>
            </w:r>
          </w:p>
        </w:tc>
      </w:tr>
      <w:tr w:rsidR="00483992" w:rsidRPr="00483992" w14:paraId="1F71FE2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6D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A7D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5567119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572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2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VA</w:t>
            </w:r>
          </w:p>
        </w:tc>
      </w:tr>
      <w:tr w:rsidR="00483992" w:rsidRPr="00483992" w14:paraId="7991F21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852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ulp, Jod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04F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ack Hills Energy</w:t>
            </w:r>
          </w:p>
        </w:tc>
      </w:tr>
      <w:tr w:rsidR="00483992" w:rsidRPr="00483992" w14:paraId="2F51C13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047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9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2445AB0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B8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24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Supply Corporation</w:t>
            </w:r>
          </w:p>
        </w:tc>
      </w:tr>
      <w:tr w:rsidR="00483992" w:rsidRPr="00483992" w14:paraId="29C0CBF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139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'Alessandro, Paol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A9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.</w:t>
            </w:r>
          </w:p>
        </w:tc>
      </w:tr>
      <w:tr w:rsidR="00483992" w:rsidRPr="00483992" w14:paraId="6598CBE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E49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aley, Ka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7C3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379180D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38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andridge, 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850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02E7B29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74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C52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siness Laboratory LLC</w:t>
            </w:r>
          </w:p>
        </w:tc>
      </w:tr>
      <w:tr w:rsidR="00483992" w:rsidRPr="00483992" w14:paraId="128FAF9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94D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avis, Hun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AA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ryland PSC</w:t>
            </w:r>
          </w:p>
        </w:tc>
      </w:tr>
      <w:tr w:rsidR="00483992" w:rsidRPr="00483992" w14:paraId="1B1A07A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F6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Deerman</w:t>
            </w:r>
            <w:proofErr w:type="spellEnd"/>
            <w:r w:rsidRPr="00483992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99F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28BBFBF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5B5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6DE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Power Services Co.</w:t>
            </w:r>
          </w:p>
        </w:tc>
      </w:tr>
      <w:tr w:rsidR="00483992" w:rsidRPr="00483992" w14:paraId="7C1A5FA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BE5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15B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NationalGrid</w:t>
            </w:r>
            <w:proofErr w:type="spellEnd"/>
          </w:p>
        </w:tc>
      </w:tr>
      <w:tr w:rsidR="00483992" w:rsidRPr="00483992" w14:paraId="30BBF5D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76C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02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0014B75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414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0FA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PP</w:t>
            </w:r>
          </w:p>
        </w:tc>
      </w:tr>
      <w:tr w:rsidR="00483992" w:rsidRPr="00483992" w14:paraId="4D07C8D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47A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Dettmann</w:t>
            </w:r>
            <w:proofErr w:type="spellEnd"/>
            <w:r w:rsidRPr="00483992">
              <w:rPr>
                <w:color w:val="000000"/>
              </w:rPr>
              <w:t>, Coll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E5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ity of Ames</w:t>
            </w:r>
          </w:p>
        </w:tc>
      </w:tr>
      <w:tr w:rsidR="00483992" w:rsidRPr="00483992" w14:paraId="6C6BA29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9C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vers, Ja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23D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rgonne National Laboratory</w:t>
            </w:r>
          </w:p>
        </w:tc>
      </w:tr>
      <w:tr w:rsidR="00483992" w:rsidRPr="00483992" w14:paraId="0820905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FFC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50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lpine</w:t>
            </w:r>
          </w:p>
        </w:tc>
      </w:tr>
      <w:tr w:rsidR="00483992" w:rsidRPr="00483992" w14:paraId="7A65F7B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B0F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nahue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EF3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get Sound Energy</w:t>
            </w:r>
          </w:p>
        </w:tc>
      </w:tr>
      <w:tr w:rsidR="00483992" w:rsidRPr="00483992" w14:paraId="3193294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DBD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rr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F6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vista</w:t>
            </w:r>
            <w:proofErr w:type="spellEnd"/>
            <w:r w:rsidRPr="00483992">
              <w:rPr>
                <w:color w:val="000000"/>
              </w:rPr>
              <w:t xml:space="preserve"> Corporation</w:t>
            </w:r>
          </w:p>
        </w:tc>
      </w:tr>
      <w:tr w:rsidR="00483992" w:rsidRPr="00483992" w14:paraId="061D587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4B5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wling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0D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Midwest </w:t>
            </w:r>
            <w:proofErr w:type="gramStart"/>
            <w:r w:rsidRPr="00483992">
              <w:rPr>
                <w:color w:val="000000"/>
              </w:rPr>
              <w:t>Energy,  Inc.</w:t>
            </w:r>
            <w:proofErr w:type="gramEnd"/>
          </w:p>
        </w:tc>
      </w:tr>
      <w:tr w:rsidR="00483992" w:rsidRPr="00483992" w14:paraId="56E1006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CE8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reski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0B0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GAA</w:t>
            </w:r>
          </w:p>
        </w:tc>
      </w:tr>
      <w:tr w:rsidR="00483992" w:rsidRPr="00483992" w14:paraId="4472945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9D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 King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4DD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lverine Power Supply Cooperative</w:t>
            </w:r>
          </w:p>
        </w:tc>
      </w:tr>
      <w:tr w:rsidR="00483992" w:rsidRPr="00483992" w14:paraId="4321164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A6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6A5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5189A55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66E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8B5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spen Environmental Group</w:t>
            </w:r>
          </w:p>
        </w:tc>
      </w:tr>
      <w:tr w:rsidR="00483992" w:rsidRPr="00483992" w14:paraId="3FEEFCE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6D9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62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gramStart"/>
            <w:r w:rsidRPr="00483992">
              <w:rPr>
                <w:color w:val="000000"/>
              </w:rPr>
              <w:t>ITC,  a</w:t>
            </w:r>
            <w:proofErr w:type="gramEnd"/>
            <w:r w:rsidRPr="00483992">
              <w:rPr>
                <w:color w:val="000000"/>
              </w:rPr>
              <w:t xml:space="preserve"> Fortis company</w:t>
            </w:r>
          </w:p>
        </w:tc>
      </w:tr>
      <w:tr w:rsidR="00483992" w:rsidRPr="00483992" w14:paraId="16D68F5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D0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lis, D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33F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</w:t>
            </w:r>
          </w:p>
        </w:tc>
      </w:tr>
      <w:tr w:rsidR="00483992" w:rsidRPr="00483992" w14:paraId="18C55AE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A3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779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YSRC</w:t>
            </w:r>
          </w:p>
        </w:tc>
      </w:tr>
      <w:tr w:rsidR="00483992" w:rsidRPr="00483992" w14:paraId="4467225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5C1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gels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4C2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lverine Power Supply Cooperative</w:t>
            </w:r>
          </w:p>
        </w:tc>
      </w:tr>
      <w:tr w:rsidR="00483992" w:rsidRPr="00483992" w14:paraId="41FEAB6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FC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vans-</w:t>
            </w:r>
            <w:proofErr w:type="spellStart"/>
            <w:r w:rsidRPr="00483992">
              <w:rPr>
                <w:color w:val="000000"/>
              </w:rPr>
              <w:t>Mongeon</w:t>
            </w:r>
            <w:proofErr w:type="spellEnd"/>
            <w:r w:rsidRPr="00483992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202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tility Services</w:t>
            </w:r>
          </w:p>
        </w:tc>
      </w:tr>
      <w:tr w:rsidR="00483992" w:rsidRPr="00483992" w14:paraId="1C13AC6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543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adul</w:t>
            </w:r>
            <w:proofErr w:type="spellEnd"/>
            <w:r w:rsidRPr="00483992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466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os Angeles Department of Water &amp; Power</w:t>
            </w:r>
          </w:p>
        </w:tc>
      </w:tr>
      <w:tr w:rsidR="00483992" w:rsidRPr="00483992" w14:paraId="0EE7F27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36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dorchak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F8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D PSC</w:t>
            </w:r>
          </w:p>
        </w:tc>
      </w:tr>
      <w:tr w:rsidR="00483992" w:rsidRPr="00483992" w14:paraId="7375215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7D2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endrich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stev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0F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cifiCorp</w:t>
            </w:r>
          </w:p>
        </w:tc>
      </w:tr>
      <w:tr w:rsidR="00483992" w:rsidRPr="00483992" w14:paraId="1B69D21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B1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gramStart"/>
            <w:r w:rsidRPr="00483992">
              <w:rPr>
                <w:color w:val="000000"/>
              </w:rPr>
              <w:t>Ferreira ,</w:t>
            </w:r>
            <w:proofErr w:type="gramEnd"/>
            <w:r w:rsidRPr="00483992">
              <w:rPr>
                <w:color w:val="000000"/>
              </w:rPr>
              <w:t xml:space="preserve"> Kath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378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Natural Gas</w:t>
            </w:r>
          </w:p>
        </w:tc>
      </w:tr>
      <w:tr w:rsidR="00483992" w:rsidRPr="00483992" w14:paraId="0795289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D39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03E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nterPoint Energy</w:t>
            </w:r>
          </w:p>
        </w:tc>
      </w:tr>
      <w:tr w:rsidR="00483992" w:rsidRPr="00483992" w14:paraId="4080C5A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0A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0EB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orgia Public Service Commission</w:t>
            </w:r>
          </w:p>
        </w:tc>
      </w:tr>
      <w:tr w:rsidR="00483992" w:rsidRPr="00483992" w14:paraId="2255014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200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tzgerald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0C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5AA2337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AB6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tzgerald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A23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117B765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E5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CCF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JM</w:t>
            </w:r>
          </w:p>
        </w:tc>
      </w:tr>
      <w:tr w:rsidR="00483992" w:rsidRPr="00483992" w14:paraId="3F39CD0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306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Fitzpat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E7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4E6BC8A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8A4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lagg, Michael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606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ustomized Energy Solutions</w:t>
            </w:r>
          </w:p>
        </w:tc>
      </w:tr>
      <w:tr w:rsidR="00483992" w:rsidRPr="00483992" w14:paraId="3938984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618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lorom</w:t>
            </w:r>
            <w:proofErr w:type="spellEnd"/>
            <w:r w:rsidRPr="00483992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3E6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1283AE6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C15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ogleman</w:t>
            </w:r>
            <w:proofErr w:type="spellEnd"/>
            <w:r w:rsidRPr="00483992">
              <w:rPr>
                <w:color w:val="000000"/>
              </w:rPr>
              <w:t>, N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6B7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airie Power Inc</w:t>
            </w:r>
          </w:p>
        </w:tc>
      </w:tr>
      <w:tr w:rsidR="00483992" w:rsidRPr="00483992" w14:paraId="3DC4E4B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BC3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ortman</w:t>
            </w:r>
            <w:proofErr w:type="spellEnd"/>
            <w:r w:rsidRPr="00483992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AF6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3098FAF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CF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ossum</w:t>
            </w:r>
            <w:proofErr w:type="spellEnd"/>
            <w:r w:rsidRPr="00483992">
              <w:rPr>
                <w:color w:val="000000"/>
              </w:rPr>
              <w:t>, 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8FF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79952C8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13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ox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D33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PI</w:t>
            </w:r>
          </w:p>
        </w:tc>
      </w:tr>
      <w:tr w:rsidR="00483992" w:rsidRPr="00483992" w14:paraId="66AF6E5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92A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riedeman</w:t>
            </w:r>
            <w:proofErr w:type="spellEnd"/>
            <w:r w:rsidRPr="00483992">
              <w:rPr>
                <w:color w:val="000000"/>
              </w:rPr>
              <w:t>, Lawre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F9D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50B72BE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E0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riedeman</w:t>
            </w:r>
            <w:proofErr w:type="spellEnd"/>
            <w:r w:rsidRPr="00483992">
              <w:rPr>
                <w:color w:val="000000"/>
              </w:rPr>
              <w:t>, Lawre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7E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150BF36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C71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allo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4BA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774FAD0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35D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arcia, Fredd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7D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4EA2511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FD0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e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E03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e Strategies</w:t>
            </w:r>
          </w:p>
        </w:tc>
      </w:tr>
      <w:tr w:rsidR="00483992" w:rsidRPr="00483992" w14:paraId="3DEDA9D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67D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D1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PL</w:t>
            </w:r>
          </w:p>
        </w:tc>
      </w:tr>
      <w:tr w:rsidR="00483992" w:rsidRPr="00483992" w14:paraId="623D4BE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D5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hazanfari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Seyedjalal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FB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XTAVANIR</w:t>
            </w:r>
          </w:p>
        </w:tc>
      </w:tr>
      <w:tr w:rsidR="00483992" w:rsidRPr="00483992" w14:paraId="6539946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966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oldenberg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3A0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3B77B71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05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rabarczyk</w:t>
            </w:r>
            <w:proofErr w:type="spellEnd"/>
            <w:r w:rsidRPr="00483992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21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7060EC0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1E5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ace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A46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 Inc</w:t>
            </w:r>
          </w:p>
        </w:tc>
      </w:tr>
      <w:tr w:rsidR="00483992" w:rsidRPr="00483992" w14:paraId="71A25AA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6B4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E0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7FBFA59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E74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8AC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7152993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CC1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reaff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Veno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1D4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xy</w:t>
            </w:r>
          </w:p>
        </w:tc>
      </w:tr>
      <w:tr w:rsidR="00483992" w:rsidRPr="00483992" w14:paraId="2A4D447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835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uderian</w:t>
            </w:r>
            <w:proofErr w:type="spellEnd"/>
            <w:r w:rsidRPr="00483992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73D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von Energy</w:t>
            </w:r>
          </w:p>
        </w:tc>
      </w:tr>
      <w:tr w:rsidR="00483992" w:rsidRPr="00483992" w14:paraId="57661B4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740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ugel, How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1DF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38A3F58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8C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uild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8FC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PUC</w:t>
            </w:r>
          </w:p>
        </w:tc>
      </w:tr>
      <w:tr w:rsidR="00483992" w:rsidRPr="00483992" w14:paraId="1FDE1D7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0EE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FC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reau of Economic Geology, UT-Austin</w:t>
            </w:r>
          </w:p>
        </w:tc>
      </w:tr>
      <w:tr w:rsidR="00483992" w:rsidRPr="00483992" w14:paraId="14DAE0E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162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william</w:t>
            </w:r>
            <w:proofErr w:type="spellEnd"/>
            <w:r w:rsidRPr="00483992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DC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roquois Gas Transmission System</w:t>
            </w:r>
          </w:p>
        </w:tc>
      </w:tr>
      <w:tr w:rsidR="00483992" w:rsidRPr="00483992" w14:paraId="76D0BC5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FC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51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ternational Paper Company</w:t>
            </w:r>
          </w:p>
        </w:tc>
      </w:tr>
      <w:tr w:rsidR="00483992" w:rsidRPr="00483992" w14:paraId="6E93B86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EB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750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ern Natural Gas</w:t>
            </w:r>
          </w:p>
        </w:tc>
      </w:tr>
      <w:tr w:rsidR="00483992" w:rsidRPr="00483992" w14:paraId="62DA5B9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07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all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36B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4B61FF2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FB7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8C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 Co</w:t>
            </w:r>
          </w:p>
        </w:tc>
      </w:tr>
      <w:tr w:rsidR="00483992" w:rsidRPr="00483992" w14:paraId="34621A5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B3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Harward</w:t>
            </w:r>
            <w:proofErr w:type="spellEnd"/>
            <w:r w:rsidRPr="00483992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4A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Southwest Power </w:t>
            </w:r>
            <w:proofErr w:type="gramStart"/>
            <w:r w:rsidRPr="00483992">
              <w:rPr>
                <w:color w:val="000000"/>
              </w:rPr>
              <w:t>Pool,  Inc.</w:t>
            </w:r>
            <w:proofErr w:type="gramEnd"/>
          </w:p>
        </w:tc>
      </w:tr>
      <w:tr w:rsidR="00483992" w:rsidRPr="00483992" w14:paraId="1B1C496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757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nry, Cynth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6DF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PE</w:t>
            </w:r>
          </w:p>
        </w:tc>
      </w:tr>
      <w:tr w:rsidR="00483992" w:rsidRPr="00483992" w14:paraId="67F2B22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3E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nr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037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xas Reliability Entity</w:t>
            </w:r>
          </w:p>
        </w:tc>
      </w:tr>
      <w:tr w:rsidR="00483992" w:rsidRPr="00483992" w14:paraId="79EA9F5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8E6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nry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599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en Bay Packaging</w:t>
            </w:r>
          </w:p>
        </w:tc>
      </w:tr>
      <w:tr w:rsidR="00483992" w:rsidRPr="00483992" w14:paraId="3F05FAF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A4E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FDF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Star Central Gas Pipeline</w:t>
            </w:r>
          </w:p>
        </w:tc>
      </w:tr>
      <w:tr w:rsidR="00483992" w:rsidRPr="00483992" w14:paraId="1B93A27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E65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781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Gas Association</w:t>
            </w:r>
          </w:p>
        </w:tc>
      </w:tr>
      <w:tr w:rsidR="00483992" w:rsidRPr="00483992" w14:paraId="0B1EFEC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35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E00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4690A9A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EA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Hipwell</w:t>
            </w:r>
            <w:proofErr w:type="spellEnd"/>
            <w:r w:rsidRPr="00483992">
              <w:rPr>
                <w:color w:val="000000"/>
              </w:rPr>
              <w:t>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A5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Power District</w:t>
            </w:r>
          </w:p>
        </w:tc>
      </w:tr>
      <w:tr w:rsidR="00483992" w:rsidRPr="00483992" w14:paraId="327CF42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D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Hoffee</w:t>
            </w:r>
            <w:proofErr w:type="spellEnd"/>
            <w:r w:rsidRPr="00483992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3B2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ern Natural Gas</w:t>
            </w:r>
          </w:p>
        </w:tc>
      </w:tr>
      <w:tr w:rsidR="00483992" w:rsidRPr="00483992" w14:paraId="555AB5E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F0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71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astern Gas Transmission &amp; Storage Inc.  (Eastern GT&amp;S)</w:t>
            </w:r>
          </w:p>
        </w:tc>
      </w:tr>
      <w:tr w:rsidR="00483992" w:rsidRPr="00483992" w14:paraId="559F579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D5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519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stern Electricity Coordinating Council</w:t>
            </w:r>
          </w:p>
        </w:tc>
      </w:tr>
      <w:tr w:rsidR="00483992" w:rsidRPr="00483992" w14:paraId="78C75C2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C20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mewood, Ch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75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west Energy</w:t>
            </w:r>
          </w:p>
        </w:tc>
      </w:tr>
      <w:tr w:rsidR="00483992" w:rsidRPr="00483992" w14:paraId="1F4BDF9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A7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user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97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tinental Resources</w:t>
            </w:r>
          </w:p>
        </w:tc>
      </w:tr>
      <w:tr w:rsidR="00483992" w:rsidRPr="00483992" w14:paraId="6ED9305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29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7E2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16DE618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B20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D11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Services</w:t>
            </w:r>
          </w:p>
        </w:tc>
      </w:tr>
      <w:tr w:rsidR="00483992" w:rsidRPr="00483992" w14:paraId="0D5F7B8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A55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ghes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4CB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Services</w:t>
            </w:r>
          </w:p>
        </w:tc>
      </w:tr>
      <w:tr w:rsidR="00483992" w:rsidRPr="00483992" w14:paraId="24BB4AE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66F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sted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72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daho Power</w:t>
            </w:r>
          </w:p>
        </w:tc>
      </w:tr>
      <w:tr w:rsidR="00483992" w:rsidRPr="00483992" w14:paraId="73DD313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239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acoby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F6A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47BA701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09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Jagtiani</w:t>
            </w:r>
            <w:proofErr w:type="spellEnd"/>
            <w:r w:rsidRPr="00483992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646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GSA</w:t>
            </w:r>
          </w:p>
        </w:tc>
      </w:tr>
      <w:tr w:rsidR="00483992" w:rsidRPr="00483992" w14:paraId="3E09BEF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266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591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NRG </w:t>
            </w:r>
            <w:proofErr w:type="gramStart"/>
            <w:r w:rsidRPr="00483992">
              <w:rPr>
                <w:color w:val="000000"/>
              </w:rPr>
              <w:t>Energy,  Inc.</w:t>
            </w:r>
            <w:proofErr w:type="gramEnd"/>
          </w:p>
        </w:tc>
      </w:tr>
      <w:tr w:rsidR="00483992" w:rsidRPr="00483992" w14:paraId="217056E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1F9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onassen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A22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SO-NE</w:t>
            </w:r>
          </w:p>
        </w:tc>
      </w:tr>
      <w:tr w:rsidR="00483992" w:rsidRPr="00483992" w14:paraId="0BC4333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AFD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Jowers</w:t>
            </w:r>
            <w:proofErr w:type="spellEnd"/>
            <w:r w:rsidRPr="00483992">
              <w:rPr>
                <w:color w:val="000000"/>
              </w:rPr>
              <w:t>, Jam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B57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GI Utilities</w:t>
            </w:r>
          </w:p>
        </w:tc>
      </w:tr>
      <w:tr w:rsidR="00483992" w:rsidRPr="00483992" w14:paraId="4959174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D3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achmar</w:t>
            </w:r>
            <w:proofErr w:type="spellEnd"/>
            <w:r w:rsidRPr="00483992">
              <w:rPr>
                <w:color w:val="000000"/>
              </w:rPr>
              <w:t>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F5C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BAC</w:t>
            </w:r>
          </w:p>
        </w:tc>
      </w:tr>
      <w:tr w:rsidR="00483992" w:rsidRPr="00483992" w14:paraId="00AE65E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F73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alkwarf</w:t>
            </w:r>
            <w:proofErr w:type="spellEnd"/>
            <w:r w:rsidRPr="00483992">
              <w:rPr>
                <w:color w:val="000000"/>
              </w:rPr>
              <w:t>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81D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S</w:t>
            </w:r>
          </w:p>
        </w:tc>
      </w:tr>
      <w:tr w:rsidR="00483992" w:rsidRPr="00483992" w14:paraId="7B1783C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3E3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aslow</w:t>
            </w:r>
            <w:proofErr w:type="spellEnd"/>
            <w:r w:rsidRPr="00483992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AD4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irstLight</w:t>
            </w:r>
            <w:proofErr w:type="spellEnd"/>
            <w:r w:rsidRPr="00483992">
              <w:rPr>
                <w:color w:val="000000"/>
              </w:rPr>
              <w:t xml:space="preserve"> Power</w:t>
            </w:r>
          </w:p>
        </w:tc>
      </w:tr>
      <w:tr w:rsidR="00483992" w:rsidRPr="00483992" w14:paraId="0001E22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827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asparek</w:t>
            </w:r>
            <w:proofErr w:type="spellEnd"/>
            <w:r w:rsidRPr="00483992">
              <w:rPr>
                <w:color w:val="000000"/>
              </w:rPr>
              <w:t>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33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S</w:t>
            </w:r>
          </w:p>
        </w:tc>
      </w:tr>
      <w:tr w:rsidR="00483992" w:rsidRPr="00483992" w14:paraId="23A8F94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D69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ufma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AE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 REC Inc</w:t>
            </w:r>
          </w:p>
        </w:tc>
      </w:tr>
      <w:tr w:rsidR="00483992" w:rsidRPr="00483992" w14:paraId="38FB257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12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een, Dwigh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7AF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3FA43F2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DD4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ijowski</w:t>
            </w:r>
            <w:proofErr w:type="spellEnd"/>
            <w:r w:rsidRPr="00483992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492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EG</w:t>
            </w:r>
          </w:p>
        </w:tc>
      </w:tr>
      <w:tr w:rsidR="00483992" w:rsidRPr="00483992" w14:paraId="77EA7FE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53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lpatrick, Darry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E92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5B90E87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0CB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CB6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American Energy Company</w:t>
            </w:r>
          </w:p>
        </w:tc>
      </w:tr>
      <w:tr w:rsidR="00483992" w:rsidRPr="00483992" w14:paraId="0706BD7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1AC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ard, Kell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B6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50CF87B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AD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g, Gor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18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aloosa Gas District/APGA</w:t>
            </w:r>
          </w:p>
        </w:tc>
      </w:tr>
      <w:tr w:rsidR="00483992" w:rsidRPr="00483992" w14:paraId="347F14E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30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g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D5B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DS Associates</w:t>
            </w:r>
          </w:p>
        </w:tc>
      </w:tr>
      <w:tr w:rsidR="00483992" w:rsidRPr="00483992" w14:paraId="19C3CDE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033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7C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1DDA945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57D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3C1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707FE48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118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loster</w:t>
            </w:r>
            <w:proofErr w:type="spellEnd"/>
            <w:r w:rsidRPr="00483992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DAF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Evergy</w:t>
            </w:r>
            <w:proofErr w:type="spellEnd"/>
            <w:r w:rsidRPr="00483992">
              <w:rPr>
                <w:color w:val="000000"/>
              </w:rPr>
              <w:t xml:space="preserve"> Inc.</w:t>
            </w:r>
          </w:p>
        </w:tc>
      </w:tr>
      <w:tr w:rsidR="00483992" w:rsidRPr="00483992" w14:paraId="5D11C52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FF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night, Da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23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as Authority</w:t>
            </w:r>
          </w:p>
        </w:tc>
      </w:tr>
      <w:tr w:rsidR="00483992" w:rsidRPr="00483992" w14:paraId="1CE10EF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BD0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och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DCA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EI</w:t>
            </w:r>
          </w:p>
        </w:tc>
      </w:tr>
      <w:tr w:rsidR="00483992" w:rsidRPr="00483992" w14:paraId="5D51292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01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oszalka</w:t>
            </w:r>
            <w:proofErr w:type="spellEnd"/>
            <w:r w:rsidRPr="00483992">
              <w:rPr>
                <w:color w:val="000000"/>
              </w:rPr>
              <w:t>, Pe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999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G&amp;E</w:t>
            </w:r>
          </w:p>
        </w:tc>
      </w:tr>
      <w:tr w:rsidR="00483992" w:rsidRPr="00483992" w14:paraId="0448100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AC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ott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AD3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0E66D8E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6A4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lastRenderedPageBreak/>
              <w:t>Kouskouris</w:t>
            </w:r>
            <w:proofErr w:type="spellEnd"/>
            <w:r w:rsidRPr="00483992">
              <w:rPr>
                <w:color w:val="000000"/>
              </w:rPr>
              <w:t>, Dou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22A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777CA6A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0D9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ozal</w:t>
            </w:r>
            <w:proofErr w:type="spellEnd"/>
            <w:r w:rsidRPr="00483992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C3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38ECB22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2B2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 Rosa, Mi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CEE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L Public Service Commission</w:t>
            </w:r>
          </w:p>
        </w:tc>
      </w:tr>
      <w:tr w:rsidR="00483992" w:rsidRPr="00483992" w14:paraId="20DB6F2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89E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cek</w:t>
            </w:r>
            <w:proofErr w:type="spellEnd"/>
            <w:r w:rsidRPr="00483992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50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Talen Energy </w:t>
            </w:r>
          </w:p>
        </w:tc>
      </w:tr>
      <w:tr w:rsidR="00483992" w:rsidRPr="00483992" w14:paraId="0801659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DED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fler</w:t>
            </w:r>
            <w:proofErr w:type="spellEnd"/>
            <w:r w:rsidRPr="00483992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177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7397D0E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A21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D0F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4AEC5AB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268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B3F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Gas Association</w:t>
            </w:r>
          </w:p>
        </w:tc>
      </w:tr>
      <w:tr w:rsidR="00483992" w:rsidRPr="00483992" w14:paraId="24CAD23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9AC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uby</w:t>
            </w:r>
            <w:proofErr w:type="spellEnd"/>
            <w:r w:rsidRPr="00483992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1B1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7140AE1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5C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ursen</w:t>
            </w:r>
            <w:proofErr w:type="spellEnd"/>
            <w:r w:rsidRPr="00483992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FA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79CB198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371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yson</w:t>
            </w:r>
            <w:proofErr w:type="spellEnd"/>
            <w:r w:rsidRPr="00483992">
              <w:rPr>
                <w:color w:val="000000"/>
              </w:rPr>
              <w:t>, C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4B7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ttorney General of Arkansas</w:t>
            </w:r>
          </w:p>
        </w:tc>
      </w:tr>
      <w:tr w:rsidR="00483992" w:rsidRPr="00483992" w14:paraId="08760C5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554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, Truon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10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mers Energy</w:t>
            </w:r>
          </w:p>
        </w:tc>
      </w:tr>
      <w:tr w:rsidR="00483992" w:rsidRPr="00483992" w14:paraId="663D38F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D10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EEC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attBridge</w:t>
            </w:r>
            <w:proofErr w:type="spellEnd"/>
            <w:r w:rsidRPr="00483992">
              <w:rPr>
                <w:color w:val="000000"/>
              </w:rPr>
              <w:t xml:space="preserve"> Energy</w:t>
            </w:r>
          </w:p>
        </w:tc>
      </w:tr>
      <w:tr w:rsidR="00483992" w:rsidRPr="00483992" w14:paraId="7A4438C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42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enart</w:t>
            </w:r>
            <w:proofErr w:type="spellEnd"/>
            <w:r w:rsidRPr="00483992">
              <w:rPr>
                <w:color w:val="000000"/>
              </w:rPr>
              <w:t>, Ki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96B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45FE461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46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wandowski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E54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Nutrien</w:t>
            </w:r>
            <w:proofErr w:type="spellEnd"/>
          </w:p>
        </w:tc>
      </w:tr>
      <w:tr w:rsidR="00483992" w:rsidRPr="00483992" w14:paraId="758B5E8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A9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ieb</w:t>
            </w:r>
            <w:proofErr w:type="spellEnd"/>
            <w:r w:rsidRPr="00483992">
              <w:rPr>
                <w:color w:val="000000"/>
              </w:rPr>
              <w:t>, Syd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391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1C77AE4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4BB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ton Keddie, Shelb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AE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EI</w:t>
            </w:r>
          </w:p>
        </w:tc>
      </w:tr>
      <w:tr w:rsidR="00483992" w:rsidRPr="00483992" w14:paraId="20A456C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842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79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Kinder </w:t>
            </w:r>
            <w:proofErr w:type="gramStart"/>
            <w:r w:rsidRPr="00483992">
              <w:rPr>
                <w:color w:val="000000"/>
              </w:rPr>
              <w:t>Morgan,  Inc</w:t>
            </w:r>
            <w:proofErr w:type="gramEnd"/>
          </w:p>
        </w:tc>
      </w:tr>
      <w:tr w:rsidR="00483992" w:rsidRPr="00483992" w14:paraId="333B929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32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6FD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4D0FFE8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210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A48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43481EA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1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0D9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Grid</w:t>
            </w:r>
          </w:p>
        </w:tc>
      </w:tr>
      <w:tr w:rsidR="00483992" w:rsidRPr="00483992" w14:paraId="2180C9F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6FC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Malik, </w:t>
            </w:r>
            <w:proofErr w:type="spellStart"/>
            <w:r w:rsidRPr="00483992">
              <w:rPr>
                <w:color w:val="000000"/>
              </w:rPr>
              <w:t>Nauree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B6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oomberg News</w:t>
            </w:r>
          </w:p>
        </w:tc>
      </w:tr>
      <w:tr w:rsidR="00483992" w:rsidRPr="00483992" w14:paraId="0973990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663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llett, Eliza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236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 American Energy Standards Board</w:t>
            </w:r>
          </w:p>
        </w:tc>
      </w:tr>
      <w:tr w:rsidR="00483992" w:rsidRPr="00483992" w14:paraId="3343157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A7D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lloy, Margare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7D5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0CF459D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81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Masenthin</w:t>
            </w:r>
            <w:proofErr w:type="spellEnd"/>
            <w:r w:rsidRPr="00483992">
              <w:rPr>
                <w:color w:val="000000"/>
              </w:rPr>
              <w:t>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850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0D1CFDC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C0C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A88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63DF57D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F17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ttox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6BB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2DE8FA3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AF1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34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BI Energy</w:t>
            </w:r>
          </w:p>
        </w:tc>
      </w:tr>
      <w:tr w:rsidR="00483992" w:rsidRPr="00483992" w14:paraId="766125B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F6D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87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Power Association</w:t>
            </w:r>
          </w:p>
        </w:tc>
      </w:tr>
      <w:tr w:rsidR="00483992" w:rsidRPr="00483992" w14:paraId="4E84DDE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5FF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137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C Energy Corporation</w:t>
            </w:r>
          </w:p>
        </w:tc>
      </w:tr>
      <w:tr w:rsidR="00483992" w:rsidRPr="00483992" w14:paraId="1201E10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EC6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cLouth, C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52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-1 - TENASKA INC</w:t>
            </w:r>
          </w:p>
        </w:tc>
      </w:tr>
      <w:tr w:rsidR="00483992" w:rsidRPr="00483992" w14:paraId="7F9533D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B0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875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6DF3B40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DF9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iners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2FB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2A4E4FA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73D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Merizio</w:t>
            </w:r>
            <w:proofErr w:type="spellEnd"/>
            <w:r w:rsidRPr="00483992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21E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EG ER&amp;T</w:t>
            </w:r>
          </w:p>
        </w:tc>
      </w:tr>
      <w:tr w:rsidR="00483992" w:rsidRPr="00483992" w14:paraId="228D33A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6E6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tz, C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ADD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able Midstream Partners</w:t>
            </w:r>
          </w:p>
        </w:tc>
      </w:tr>
      <w:tr w:rsidR="00483992" w:rsidRPr="00483992" w14:paraId="5CCF925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13E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E5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cifiCorp</w:t>
            </w:r>
          </w:p>
        </w:tc>
      </w:tr>
      <w:tr w:rsidR="00483992" w:rsidRPr="00483992" w14:paraId="4209A01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B3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 xml:space="preserve">Miller, </w:t>
            </w:r>
            <w:proofErr w:type="spellStart"/>
            <w:r w:rsidRPr="00483992">
              <w:rPr>
                <w:color w:val="000000"/>
              </w:rPr>
              <w:t>Kriss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E9E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50FA73E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E76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ller, Meg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F10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bridge (US) Inc.</w:t>
            </w:r>
          </w:p>
        </w:tc>
      </w:tr>
      <w:tr w:rsidR="00483992" w:rsidRPr="00483992" w14:paraId="207CB91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414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Miremadi</w:t>
            </w:r>
            <w:proofErr w:type="spellEnd"/>
            <w:r w:rsidRPr="00483992">
              <w:rPr>
                <w:color w:val="000000"/>
              </w:rPr>
              <w:t>, A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FF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71A35E1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276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ontes de Oca, Sand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87C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1E9D782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EB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EA6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SERC </w:t>
            </w:r>
            <w:proofErr w:type="spellStart"/>
            <w:r w:rsidRPr="00483992">
              <w:rPr>
                <w:color w:val="000000"/>
              </w:rPr>
              <w:t>Relibiability</w:t>
            </w:r>
            <w:proofErr w:type="spellEnd"/>
            <w:r w:rsidRPr="00483992">
              <w:rPr>
                <w:color w:val="000000"/>
              </w:rPr>
              <w:t xml:space="preserve"> Corp.</w:t>
            </w:r>
          </w:p>
        </w:tc>
      </w:tr>
      <w:tr w:rsidR="00483992" w:rsidRPr="00483992" w14:paraId="058DC12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C75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oore, Ali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E1F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243F8DE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DC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Mosolf</w:t>
            </w:r>
            <w:proofErr w:type="spellEnd"/>
            <w:r w:rsidRPr="00483992">
              <w:rPr>
                <w:color w:val="000000"/>
              </w:rPr>
              <w:t>, Dere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4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455CC32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5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eller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AB0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nicipal Gas Authority of Georgia</w:t>
            </w:r>
          </w:p>
        </w:tc>
      </w:tr>
      <w:tr w:rsidR="00483992" w:rsidRPr="00483992" w14:paraId="3F09781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6A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lcahy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DDD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Service Commission</w:t>
            </w:r>
          </w:p>
        </w:tc>
      </w:tr>
      <w:tr w:rsidR="00483992" w:rsidRPr="00483992" w14:paraId="6E6A760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1B5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EAC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- Gas Supply &amp; Energy Trading</w:t>
            </w:r>
          </w:p>
        </w:tc>
      </w:tr>
      <w:tr w:rsidR="00483992" w:rsidRPr="00483992" w14:paraId="13C6359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DAA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der, Jor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950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Staff of North Carolina Utilities Commission</w:t>
            </w:r>
          </w:p>
        </w:tc>
      </w:tr>
      <w:tr w:rsidR="00483992" w:rsidRPr="00483992" w14:paraId="0F833DA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9C7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E95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dar Falls Utilities</w:t>
            </w:r>
          </w:p>
        </w:tc>
      </w:tr>
      <w:tr w:rsidR="00483992" w:rsidRPr="00483992" w14:paraId="1316801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D66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Nimis</w:t>
            </w:r>
            <w:proofErr w:type="spellEnd"/>
            <w:r w:rsidRPr="00483992">
              <w:rPr>
                <w:color w:val="000000"/>
              </w:rPr>
              <w:t>, Mary Agn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40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6034C4A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CC2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B2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nterPoint Energy</w:t>
            </w:r>
          </w:p>
        </w:tc>
      </w:tr>
      <w:tr w:rsidR="00483992" w:rsidRPr="00483992" w14:paraId="19227FB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7D3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on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F60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American Municipal </w:t>
            </w:r>
            <w:proofErr w:type="gramStart"/>
            <w:r w:rsidRPr="00483992">
              <w:rPr>
                <w:color w:val="000000"/>
              </w:rPr>
              <w:t>Power,  Inc.</w:t>
            </w:r>
            <w:proofErr w:type="gramEnd"/>
          </w:p>
        </w:tc>
      </w:tr>
      <w:tr w:rsidR="00483992" w:rsidRPr="00483992" w14:paraId="048DBD4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A8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CCD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56F8005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1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berleitner</w:t>
            </w:r>
            <w:proofErr w:type="spellEnd"/>
            <w:r w:rsidRPr="00483992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E5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Virginia Power Services Energy</w:t>
            </w:r>
          </w:p>
        </w:tc>
      </w:tr>
      <w:tr w:rsidR="00483992" w:rsidRPr="00483992" w14:paraId="3FDB3C9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E44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C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GAA</w:t>
            </w:r>
          </w:p>
        </w:tc>
      </w:tr>
      <w:tr w:rsidR="00483992" w:rsidRPr="00483992" w14:paraId="36D8254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CA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elker</w:t>
            </w:r>
            <w:proofErr w:type="spellEnd"/>
            <w:r w:rsidRPr="00483992"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41F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G&amp;E and KU Services</w:t>
            </w:r>
          </w:p>
        </w:tc>
      </w:tr>
      <w:tr w:rsidR="00483992" w:rsidRPr="00483992" w14:paraId="65D2C83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1E2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lenick</w:t>
            </w:r>
            <w:proofErr w:type="spellEnd"/>
            <w:r w:rsidRPr="00483992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B65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 Corporation</w:t>
            </w:r>
          </w:p>
        </w:tc>
      </w:tr>
      <w:tr w:rsidR="00483992" w:rsidRPr="00483992" w14:paraId="235AC34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E0A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rtega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DA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L Public Service Commission</w:t>
            </w:r>
          </w:p>
        </w:tc>
      </w:tr>
      <w:tr w:rsidR="00483992" w:rsidRPr="00483992" w14:paraId="481C46E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C85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sman, C.J.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8EA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S Senate</w:t>
            </w:r>
          </w:p>
        </w:tc>
      </w:tr>
      <w:tr w:rsidR="00483992" w:rsidRPr="00483992" w14:paraId="5496A69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6E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ze</w:t>
            </w:r>
            <w:proofErr w:type="spellEnd"/>
            <w:r w:rsidRPr="00483992">
              <w:rPr>
                <w:color w:val="000000"/>
              </w:rPr>
              <w:t>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85F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entra</w:t>
            </w:r>
            <w:proofErr w:type="spellEnd"/>
            <w:r w:rsidRPr="00483992">
              <w:rPr>
                <w:color w:val="000000"/>
              </w:rPr>
              <w:t xml:space="preserve"> Gas Manitoba</w:t>
            </w:r>
          </w:p>
        </w:tc>
      </w:tr>
      <w:tr w:rsidR="00483992" w:rsidRPr="00483992" w14:paraId="2F62194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598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ge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8C5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CN</w:t>
            </w:r>
          </w:p>
        </w:tc>
      </w:tr>
      <w:tr w:rsidR="00483992" w:rsidRPr="00483992" w14:paraId="3608ABF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CF0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rrot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A4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7C55539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2C3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rsons, Jud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65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 Paso Electric Company</w:t>
            </w:r>
          </w:p>
        </w:tc>
      </w:tr>
      <w:tr w:rsidR="00483992" w:rsidRPr="00483992" w14:paraId="7E600D4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F68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Paslawski</w:t>
            </w:r>
            <w:proofErr w:type="spellEnd"/>
            <w:r w:rsidRPr="00483992">
              <w:rPr>
                <w:color w:val="000000"/>
              </w:rPr>
              <w:t>, Tan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A2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52A657C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EB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Patel, </w:t>
            </w:r>
            <w:proofErr w:type="spellStart"/>
            <w:r w:rsidRPr="00483992">
              <w:rPr>
                <w:color w:val="000000"/>
              </w:rPr>
              <w:t>Sonal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A7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OWER magazine</w:t>
            </w:r>
          </w:p>
        </w:tc>
      </w:tr>
      <w:tr w:rsidR="00483992" w:rsidRPr="00483992" w14:paraId="4B4886F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FFE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361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ltant</w:t>
            </w:r>
          </w:p>
        </w:tc>
      </w:tr>
      <w:tr w:rsidR="00483992" w:rsidRPr="00483992" w14:paraId="506146C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C34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dersen, Norm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AB6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eneration Coalition</w:t>
            </w:r>
          </w:p>
        </w:tc>
      </w:tr>
      <w:tr w:rsidR="00483992" w:rsidRPr="00483992" w14:paraId="45ADCA4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977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3D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ucson Electric Power</w:t>
            </w:r>
          </w:p>
        </w:tc>
      </w:tr>
      <w:tr w:rsidR="00483992" w:rsidRPr="00483992" w14:paraId="031A51A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ECA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na, Em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1EE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NERATION POWER</w:t>
            </w:r>
          </w:p>
        </w:tc>
      </w:tr>
      <w:tr w:rsidR="00483992" w:rsidRPr="00483992" w14:paraId="05217B6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83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ress, N.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C64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4CA0353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C27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rkins, R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A8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55999B4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B34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perman</w:t>
            </w:r>
            <w:proofErr w:type="spellEnd"/>
            <w:r w:rsidRPr="00483992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FA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tis Energy Solutions</w:t>
            </w:r>
          </w:p>
        </w:tc>
      </w:tr>
      <w:tr w:rsidR="00483992" w:rsidRPr="00483992" w14:paraId="656B131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F7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 xml:space="preserve">Perry, </w:t>
            </w:r>
            <w:proofErr w:type="spellStart"/>
            <w:r w:rsidRPr="00483992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A0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ATI</w:t>
            </w:r>
          </w:p>
        </w:tc>
      </w:tr>
      <w:tr w:rsidR="00483992" w:rsidRPr="00483992" w14:paraId="3796325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4B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DB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144F2E8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EC0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lante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BFD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2BEC9A9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593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9C0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6802527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034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ice, Jef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504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NGrid</w:t>
            </w:r>
            <w:proofErr w:type="spellEnd"/>
            <w:r w:rsidRPr="00483992">
              <w:rPr>
                <w:color w:val="000000"/>
              </w:rPr>
              <w:t xml:space="preserve"> </w:t>
            </w:r>
            <w:proofErr w:type="gramStart"/>
            <w:r w:rsidRPr="00483992">
              <w:rPr>
                <w:color w:val="000000"/>
              </w:rPr>
              <w:t>Options,  LLC</w:t>
            </w:r>
            <w:proofErr w:type="gramEnd"/>
          </w:p>
        </w:tc>
      </w:tr>
      <w:tr w:rsidR="00483992" w:rsidRPr="00483992" w14:paraId="417C946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9DC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yle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F9D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</w:t>
            </w:r>
          </w:p>
        </w:tc>
      </w:tr>
      <w:tr w:rsidR="00483992" w:rsidRPr="00483992" w14:paraId="4A2752D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2C4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F3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ATI</w:t>
            </w:r>
          </w:p>
        </w:tc>
      </w:tr>
      <w:tr w:rsidR="00483992" w:rsidRPr="00483992" w14:paraId="3CF1F1A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46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amaswamy, Ram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A6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CT</w:t>
            </w:r>
          </w:p>
        </w:tc>
      </w:tr>
      <w:tr w:rsidR="00483992" w:rsidRPr="00483992" w14:paraId="35F026B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36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Rappold</w:t>
            </w:r>
            <w:proofErr w:type="spellEnd"/>
            <w:r w:rsidRPr="00483992">
              <w:rPr>
                <w:color w:val="000000"/>
              </w:rPr>
              <w:t>, An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7D3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reeport LNG</w:t>
            </w:r>
          </w:p>
        </w:tc>
      </w:tr>
      <w:tr w:rsidR="00483992" w:rsidRPr="00483992" w14:paraId="0B9270A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BA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ay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5A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1FFDE68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934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ichman, Ging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D2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 Storage &amp; Transportation</w:t>
            </w:r>
          </w:p>
        </w:tc>
      </w:tr>
      <w:tr w:rsidR="00483992" w:rsidRPr="00483992" w14:paraId="50C9D59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B0C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0BA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xas Competitive Power Advocates (TCPA)</w:t>
            </w:r>
          </w:p>
        </w:tc>
      </w:tr>
      <w:tr w:rsidR="00483992" w:rsidRPr="00483992" w14:paraId="7FF3498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AE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ogers, D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05F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GE Energy Corp (OK Gas &amp; Elec)</w:t>
            </w:r>
          </w:p>
        </w:tc>
      </w:tr>
      <w:tr w:rsidR="00483992" w:rsidRPr="00483992" w14:paraId="4D20578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5D4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ogers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CD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ack Hills Energy</w:t>
            </w:r>
          </w:p>
        </w:tc>
      </w:tr>
      <w:tr w:rsidR="00483992" w:rsidRPr="00483992" w14:paraId="3318A2A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2C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ogers, S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E51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gramStart"/>
            <w:r w:rsidRPr="00483992">
              <w:rPr>
                <w:color w:val="000000"/>
              </w:rPr>
              <w:t>ONEOK,  Inc.</w:t>
            </w:r>
            <w:proofErr w:type="gramEnd"/>
          </w:p>
        </w:tc>
      </w:tr>
      <w:tr w:rsidR="00483992" w:rsidRPr="00483992" w14:paraId="70B962F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F82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Rosenbluth</w:t>
            </w:r>
            <w:proofErr w:type="spellEnd"/>
            <w:r w:rsidRPr="00483992">
              <w:rPr>
                <w:color w:val="000000"/>
              </w:rPr>
              <w:t xml:space="preserve"> Philips, Marj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947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S Power</w:t>
            </w:r>
          </w:p>
        </w:tc>
      </w:tr>
      <w:tr w:rsidR="00483992" w:rsidRPr="00483992" w14:paraId="56740F3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7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19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Natural Gas Company</w:t>
            </w:r>
          </w:p>
        </w:tc>
      </w:tr>
      <w:tr w:rsidR="00483992" w:rsidRPr="00483992" w14:paraId="23FB5B2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07F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D3F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xxonMobil</w:t>
            </w:r>
          </w:p>
        </w:tc>
      </w:tr>
      <w:tr w:rsidR="00483992" w:rsidRPr="00483992" w14:paraId="43BB274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345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45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Supply Corporation</w:t>
            </w:r>
          </w:p>
        </w:tc>
      </w:tr>
      <w:tr w:rsidR="00483992" w:rsidRPr="00483992" w14:paraId="7057CD9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98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bers, Cath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E3B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black hills </w:t>
            </w:r>
            <w:proofErr w:type="spellStart"/>
            <w:r w:rsidRPr="00483992">
              <w:rPr>
                <w:color w:val="000000"/>
              </w:rPr>
              <w:t>corp</w:t>
            </w:r>
            <w:proofErr w:type="spellEnd"/>
          </w:p>
        </w:tc>
      </w:tr>
      <w:tr w:rsidR="00483992" w:rsidRPr="00483992" w14:paraId="7FA77F2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E7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enz, Aar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E2E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tmos Energy</w:t>
            </w:r>
          </w:p>
        </w:tc>
      </w:tr>
      <w:tr w:rsidR="00483992" w:rsidRPr="00483992" w14:paraId="0199E68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F77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alsbury</w:t>
            </w:r>
            <w:proofErr w:type="spellEnd"/>
            <w:r w:rsidRPr="00483992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9DF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mers Energy</w:t>
            </w:r>
          </w:p>
        </w:tc>
      </w:tr>
      <w:tr w:rsidR="00483992" w:rsidRPr="00483992" w14:paraId="795A87B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0D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me, Jeff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F59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Distribution Corporation</w:t>
            </w:r>
          </w:p>
        </w:tc>
      </w:tr>
      <w:tr w:rsidR="00483992" w:rsidRPr="00483992" w14:paraId="4039F36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AE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amm</w:t>
            </w:r>
            <w:proofErr w:type="spellEnd"/>
            <w:r w:rsidRPr="00483992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DD8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Hoosier Energy </w:t>
            </w:r>
            <w:proofErr w:type="gramStart"/>
            <w:r w:rsidRPr="00483992">
              <w:rPr>
                <w:color w:val="000000"/>
              </w:rPr>
              <w:t>REC,  Inc.</w:t>
            </w:r>
            <w:proofErr w:type="gramEnd"/>
          </w:p>
        </w:tc>
      </w:tr>
      <w:tr w:rsidR="00483992" w:rsidRPr="00483992" w14:paraId="37E344A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D0B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nta Cruz, Marl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166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DWP</w:t>
            </w:r>
          </w:p>
        </w:tc>
      </w:tr>
      <w:tr w:rsidR="00483992" w:rsidRPr="00483992" w14:paraId="1AD5BDA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0B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antolin</w:t>
            </w:r>
            <w:proofErr w:type="spellEnd"/>
            <w:r w:rsidRPr="00483992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3E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1C3E281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438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ntos, Manu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4A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pen Access Technology International</w:t>
            </w:r>
          </w:p>
        </w:tc>
      </w:tr>
      <w:tr w:rsidR="00483992" w:rsidRPr="00483992" w14:paraId="2D4609A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DDD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ppenfiel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FD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rpus Christi Liquefaction LLC</w:t>
            </w:r>
          </w:p>
        </w:tc>
      </w:tr>
      <w:tr w:rsidR="00483992" w:rsidRPr="00483992" w14:paraId="0889CAF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55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chmitt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84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Board of Public Utilities</w:t>
            </w:r>
          </w:p>
        </w:tc>
      </w:tr>
      <w:tr w:rsidR="00483992" w:rsidRPr="00483992" w14:paraId="317BAAB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453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choene</w:t>
            </w:r>
            <w:proofErr w:type="spellEnd"/>
            <w:r w:rsidRPr="00483992">
              <w:rPr>
                <w:color w:val="000000"/>
              </w:rPr>
              <w:t>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521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ocoPhillips Company</w:t>
            </w:r>
          </w:p>
        </w:tc>
      </w:tr>
      <w:tr w:rsidR="00483992" w:rsidRPr="00483992" w14:paraId="22F6AC8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D8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chroeder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B76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Power District</w:t>
            </w:r>
          </w:p>
        </w:tc>
      </w:tr>
      <w:tr w:rsidR="00483992" w:rsidRPr="00483992" w14:paraId="50CED58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8B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chwarzenbach</w:t>
            </w:r>
            <w:proofErr w:type="spellEnd"/>
            <w:r w:rsidRPr="00483992"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A3C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462601B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F25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B9F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G&amp;E</w:t>
            </w:r>
          </w:p>
        </w:tc>
      </w:tr>
      <w:tr w:rsidR="00483992" w:rsidRPr="00483992" w14:paraId="3723A32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79D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11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scade Natural Gas Corporation</w:t>
            </w:r>
          </w:p>
        </w:tc>
      </w:tr>
      <w:tr w:rsidR="00483992" w:rsidRPr="00483992" w14:paraId="3820DC0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E84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enger</w:t>
            </w:r>
            <w:proofErr w:type="spellEnd"/>
            <w:r w:rsidRPr="00483992">
              <w:rPr>
                <w:color w:val="000000"/>
              </w:rPr>
              <w:t>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E7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WBI Energy </w:t>
            </w:r>
            <w:proofErr w:type="gramStart"/>
            <w:r w:rsidRPr="00483992">
              <w:rPr>
                <w:color w:val="000000"/>
              </w:rPr>
              <w:t>Transmission,  Inc.</w:t>
            </w:r>
            <w:proofErr w:type="gramEnd"/>
          </w:p>
        </w:tc>
      </w:tr>
      <w:tr w:rsidR="00483992" w:rsidRPr="00483992" w14:paraId="451FBE6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01F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192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ntons</w:t>
            </w:r>
          </w:p>
        </w:tc>
      </w:tr>
      <w:tr w:rsidR="00483992" w:rsidRPr="00483992" w14:paraId="26A3A77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8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haffer, Gunna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B6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75EF662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95A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harp, D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F6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PGA</w:t>
            </w:r>
          </w:p>
        </w:tc>
      </w:tr>
      <w:tr w:rsidR="00483992" w:rsidRPr="00483992" w14:paraId="6B1AA69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FF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iegel, Samu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1A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  <w:r w:rsidRPr="00483992">
              <w:rPr>
                <w:color w:val="000000"/>
              </w:rPr>
              <w:t xml:space="preserve"> Corp.</w:t>
            </w:r>
          </w:p>
        </w:tc>
      </w:tr>
      <w:tr w:rsidR="00483992" w:rsidRPr="00483992" w14:paraId="08450B3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E60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impkins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CDB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tellation Energy Generation</w:t>
            </w:r>
          </w:p>
        </w:tc>
      </w:tr>
      <w:tr w:rsidR="00483992" w:rsidRPr="00483992" w14:paraId="0CF6E0C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355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impson, De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ED1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</w:t>
            </w:r>
          </w:p>
        </w:tc>
      </w:tr>
      <w:tr w:rsidR="00483992" w:rsidRPr="00483992" w14:paraId="14D2E41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0B9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kinner, Sh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00D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6457E94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1B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8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terstate Natural Gas Association of America</w:t>
            </w:r>
          </w:p>
        </w:tc>
      </w:tr>
      <w:tr w:rsidR="00483992" w:rsidRPr="00483992" w14:paraId="252726C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555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mukowski</w:t>
            </w:r>
            <w:proofErr w:type="spellEnd"/>
            <w:r w:rsidRPr="00483992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CC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en Bay Packaging</w:t>
            </w:r>
          </w:p>
        </w:tc>
      </w:tr>
      <w:tr w:rsidR="00483992" w:rsidRPr="00483992" w14:paraId="007C6C8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0FF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derberg, Gra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13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etroleum Institute</w:t>
            </w:r>
          </w:p>
        </w:tc>
      </w:tr>
      <w:tr w:rsidR="00483992" w:rsidRPr="00483992" w14:paraId="6B0CB38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3E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oderman</w:t>
            </w:r>
            <w:proofErr w:type="spellEnd"/>
            <w:r w:rsidRPr="00483992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989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versource</w:t>
            </w:r>
          </w:p>
        </w:tc>
      </w:tr>
      <w:tr w:rsidR="00483992" w:rsidRPr="00483992" w14:paraId="1E081B2E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C6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lomon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18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704034B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AF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mmer, Jack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4BF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NEOK</w:t>
            </w:r>
          </w:p>
        </w:tc>
      </w:tr>
      <w:tr w:rsidR="00483992" w:rsidRPr="00483992" w14:paraId="2812BBB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751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pankuch</w:t>
            </w:r>
            <w:proofErr w:type="spellEnd"/>
            <w:r w:rsidRPr="00483992">
              <w:rPr>
                <w:color w:val="000000"/>
              </w:rPr>
              <w:t>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64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reeport LNG</w:t>
            </w:r>
          </w:p>
        </w:tc>
      </w:tr>
      <w:tr w:rsidR="00483992" w:rsidRPr="00483992" w14:paraId="3940243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44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80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lifornia Public Utilities Commission</w:t>
            </w:r>
          </w:p>
        </w:tc>
      </w:tr>
      <w:tr w:rsidR="00483992" w:rsidRPr="00483992" w14:paraId="40E69316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14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70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58BDA80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CA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tarnes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DC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JMEUC</w:t>
            </w:r>
          </w:p>
        </w:tc>
      </w:tr>
      <w:tr w:rsidR="00483992" w:rsidRPr="00483992" w14:paraId="4C1AE79B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7E8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stevens, </w:t>
            </w:r>
            <w:proofErr w:type="spellStart"/>
            <w:r w:rsidRPr="00483992">
              <w:rPr>
                <w:color w:val="000000"/>
              </w:rPr>
              <w:t>j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E7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4933162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96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tokes, Ch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06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liance of Western Energy Consumers</w:t>
            </w:r>
          </w:p>
        </w:tc>
      </w:tr>
      <w:tr w:rsidR="00483992" w:rsidRPr="00483992" w14:paraId="5AF0F36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C7B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1F4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</w:t>
            </w:r>
          </w:p>
        </w:tc>
      </w:tr>
      <w:tr w:rsidR="00483992" w:rsidRPr="00483992" w14:paraId="074B2CE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07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troh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D27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dison Electric Institute</w:t>
            </w:r>
          </w:p>
        </w:tc>
      </w:tr>
      <w:tr w:rsidR="00483992" w:rsidRPr="00483992" w14:paraId="5BC3706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F99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tutler</w:t>
            </w:r>
            <w:proofErr w:type="spellEnd"/>
            <w:r w:rsidRPr="00483992">
              <w:rPr>
                <w:color w:val="000000"/>
              </w:rPr>
              <w:t>, Cli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3D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Electric Power</w:t>
            </w:r>
          </w:p>
        </w:tc>
      </w:tr>
      <w:tr w:rsidR="00483992" w:rsidRPr="00483992" w14:paraId="3A880E6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63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ul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A9A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cquarie</w:t>
            </w:r>
          </w:p>
        </w:tc>
      </w:tr>
      <w:tr w:rsidR="00483992" w:rsidRPr="00483992" w14:paraId="1D9A5D4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76D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utherlan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AFE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mera Energy</w:t>
            </w:r>
          </w:p>
        </w:tc>
      </w:tr>
      <w:tr w:rsidR="00483992" w:rsidRPr="00483992" w14:paraId="67B1F0A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57C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A2D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 DPU</w:t>
            </w:r>
          </w:p>
        </w:tc>
      </w:tr>
      <w:tr w:rsidR="00483992" w:rsidRPr="00483992" w14:paraId="3FA41F4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665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229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URC</w:t>
            </w:r>
          </w:p>
        </w:tc>
      </w:tr>
      <w:tr w:rsidR="00483992" w:rsidRPr="00483992" w14:paraId="0ADD2CD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A1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ompson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87D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Wright &amp; </w:t>
            </w:r>
            <w:proofErr w:type="gramStart"/>
            <w:r w:rsidRPr="00483992">
              <w:rPr>
                <w:color w:val="000000"/>
              </w:rPr>
              <w:t>Talisman,  P.C.</w:t>
            </w:r>
            <w:proofErr w:type="gramEnd"/>
          </w:p>
        </w:tc>
      </w:tr>
      <w:tr w:rsidR="00483992" w:rsidRPr="00483992" w14:paraId="39C4475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A62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A1B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KM</w:t>
            </w:r>
          </w:p>
        </w:tc>
      </w:tr>
      <w:tr w:rsidR="00483992" w:rsidRPr="00483992" w14:paraId="31D89CA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A87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Thornbury</w:t>
            </w:r>
            <w:proofErr w:type="spellEnd"/>
            <w:r w:rsidRPr="00483992">
              <w:rPr>
                <w:color w:val="000000"/>
              </w:rPr>
              <w:t>, RJ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E1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e Energy Authority</w:t>
            </w:r>
          </w:p>
        </w:tc>
      </w:tr>
      <w:tr w:rsidR="00483992" w:rsidRPr="00483992" w14:paraId="4D307BA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6E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75C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alysis Group</w:t>
            </w:r>
          </w:p>
        </w:tc>
      </w:tr>
      <w:tr w:rsidR="00483992" w:rsidRPr="00483992" w14:paraId="09397CEA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956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Tita</w:t>
            </w:r>
            <w:proofErr w:type="spellEnd"/>
            <w:r w:rsidRPr="00483992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2F9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39EFE2B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D44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oews, Cort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902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1C30AC3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83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9A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 Energy Company</w:t>
            </w:r>
          </w:p>
        </w:tc>
      </w:tr>
      <w:tr w:rsidR="00483992" w:rsidRPr="00483992" w14:paraId="74420A4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439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Trombold</w:t>
            </w:r>
            <w:proofErr w:type="spellEnd"/>
            <w:r w:rsidRPr="00483992">
              <w:rPr>
                <w:color w:val="000000"/>
              </w:rPr>
              <w:t>, 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41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11C4E8AC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2A6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rue, R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2F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CES</w:t>
            </w:r>
          </w:p>
        </w:tc>
      </w:tr>
      <w:tr w:rsidR="00483992" w:rsidRPr="00483992" w14:paraId="56E17BF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D5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Tubridy, Me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69A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 Edison</w:t>
            </w:r>
          </w:p>
        </w:tc>
      </w:tr>
      <w:tr w:rsidR="00483992" w:rsidRPr="00483992" w14:paraId="17BBB2D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8B5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Tyahla</w:t>
            </w:r>
            <w:proofErr w:type="spellEnd"/>
            <w:r w:rsidRPr="00483992">
              <w:rPr>
                <w:color w:val="000000"/>
              </w:rPr>
              <w:t>, Jes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6A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UGI </w:t>
            </w:r>
            <w:proofErr w:type="gramStart"/>
            <w:r w:rsidRPr="00483992">
              <w:rPr>
                <w:color w:val="000000"/>
              </w:rPr>
              <w:t>Utilities,  Inc.</w:t>
            </w:r>
            <w:proofErr w:type="gramEnd"/>
          </w:p>
        </w:tc>
      </w:tr>
      <w:tr w:rsidR="00483992" w:rsidRPr="00483992" w14:paraId="0817165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25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Uhrin</w:t>
            </w:r>
            <w:proofErr w:type="spellEnd"/>
            <w:r w:rsidRPr="00483992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AE2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ReliabilityFirst</w:t>
            </w:r>
            <w:proofErr w:type="spellEnd"/>
          </w:p>
        </w:tc>
      </w:tr>
      <w:tr w:rsidR="00483992" w:rsidRPr="00483992" w14:paraId="7177BC5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04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D65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ardwalk Pipelines</w:t>
            </w:r>
          </w:p>
        </w:tc>
      </w:tr>
      <w:tr w:rsidR="00483992" w:rsidRPr="00483992" w14:paraId="4A3A303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7B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h, Pau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5C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as Company</w:t>
            </w:r>
          </w:p>
        </w:tc>
      </w:tr>
      <w:tr w:rsidR="00483992" w:rsidRPr="00483992" w14:paraId="5B23625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7F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ldorf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A2A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YS Department of Public Service</w:t>
            </w:r>
          </w:p>
        </w:tc>
      </w:tr>
      <w:tr w:rsidR="00483992" w:rsidRPr="00483992" w14:paraId="6C74366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BD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aldrip</w:t>
            </w:r>
            <w:proofErr w:type="spellEnd"/>
            <w:r w:rsidRPr="00483992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820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SO-NE</w:t>
            </w:r>
          </w:p>
        </w:tc>
      </w:tr>
      <w:tr w:rsidR="00483992" w:rsidRPr="00483992" w14:paraId="4028892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3B4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lker, Wes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FA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3EC55328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835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tson, Ste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7DF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 Illinois</w:t>
            </w:r>
          </w:p>
        </w:tc>
      </w:tr>
      <w:tr w:rsidR="00483992" w:rsidRPr="00483992" w14:paraId="5B944E8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0AF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ber, Ma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3D2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&amp;P Global Commodity Insights</w:t>
            </w:r>
          </w:p>
        </w:tc>
      </w:tr>
      <w:tr w:rsidR="00483992" w:rsidRPr="00483992" w14:paraId="5DE5A67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FE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instein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A7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</w:p>
        </w:tc>
      </w:tr>
      <w:tr w:rsidR="00483992" w:rsidRPr="00483992" w14:paraId="765CA9D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807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24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4194B521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3BC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hite, Lau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9D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 Texas</w:t>
            </w:r>
          </w:p>
        </w:tc>
      </w:tr>
      <w:tr w:rsidR="00483992" w:rsidRPr="00483992" w14:paraId="042A2A5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880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hites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7AF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Constellation Energy </w:t>
            </w:r>
            <w:proofErr w:type="gramStart"/>
            <w:r w:rsidRPr="00483992">
              <w:rPr>
                <w:color w:val="000000"/>
              </w:rPr>
              <w:t>Generation,  LLC</w:t>
            </w:r>
            <w:proofErr w:type="gramEnd"/>
          </w:p>
        </w:tc>
      </w:tr>
      <w:tr w:rsidR="00483992" w:rsidRPr="00483992" w14:paraId="6EB7948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9A3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iedewitschq</w:t>
            </w:r>
            <w:proofErr w:type="spellEnd"/>
            <w:r w:rsidRPr="00483992">
              <w:rPr>
                <w:color w:val="000000"/>
              </w:rPr>
              <w:t>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885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owa Utilities Board</w:t>
            </w:r>
          </w:p>
        </w:tc>
      </w:tr>
      <w:tr w:rsidR="00483992" w:rsidRPr="00483992" w14:paraId="752D092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EE2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831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WN Energy Services Company LLC</w:t>
            </w:r>
          </w:p>
        </w:tc>
      </w:tr>
      <w:tr w:rsidR="00483992" w:rsidRPr="00483992" w14:paraId="0E31A6E7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6B7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illson</w:t>
            </w:r>
            <w:proofErr w:type="spellEnd"/>
            <w:r w:rsidRPr="00483992">
              <w:rPr>
                <w:color w:val="000000"/>
              </w:rPr>
              <w:t>, Mir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8A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&amp;E News</w:t>
            </w:r>
          </w:p>
        </w:tc>
      </w:tr>
      <w:tr w:rsidR="00483992" w:rsidRPr="00483992" w14:paraId="4C4C4D6F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AEF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ilso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C7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0A660E0D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6AC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Wofford, </w:t>
            </w:r>
            <w:proofErr w:type="spellStart"/>
            <w:r w:rsidRPr="00483992">
              <w:rPr>
                <w:color w:val="000000"/>
              </w:rPr>
              <w:t>Jerem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0F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</w:t>
            </w:r>
          </w:p>
        </w:tc>
      </w:tr>
      <w:tr w:rsidR="00483992" w:rsidRPr="00483992" w14:paraId="50DFF0E4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C93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EBB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Gas Association</w:t>
            </w:r>
          </w:p>
        </w:tc>
      </w:tr>
      <w:tr w:rsidR="00483992" w:rsidRPr="00483992" w14:paraId="007C1DF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3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DB8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nt Energy Network</w:t>
            </w:r>
          </w:p>
        </w:tc>
      </w:tr>
      <w:tr w:rsidR="00483992" w:rsidRPr="00483992" w14:paraId="188064D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741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Yagelski</w:t>
            </w:r>
            <w:proofErr w:type="spellEnd"/>
            <w:r w:rsidRPr="00483992">
              <w:rPr>
                <w:color w:val="000000"/>
              </w:rPr>
              <w:t>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E3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0DE7B100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87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Yeung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51F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38CA05A2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03E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540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ergy Transfer</w:t>
            </w:r>
          </w:p>
        </w:tc>
      </w:tr>
      <w:tr w:rsidR="00483992" w:rsidRPr="00483992" w14:paraId="45A803A5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F75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Young-Allen, Tam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7B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6ACB4BD9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BB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F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chanted Rock</w:t>
            </w:r>
          </w:p>
        </w:tc>
      </w:tr>
      <w:tr w:rsidR="00483992" w:rsidRPr="00483992" w14:paraId="68566F93" w14:textId="77777777" w:rsidTr="00483992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BE1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Zitelman</w:t>
            </w:r>
            <w:proofErr w:type="spellEnd"/>
            <w:r w:rsidRPr="00483992">
              <w:rPr>
                <w:color w:val="000000"/>
              </w:rPr>
              <w:t>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492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</w:tbl>
    <w:p w14:paraId="42D301DC" w14:textId="523EE64B" w:rsidR="00483992" w:rsidRDefault="00483992" w:rsidP="00483992">
      <w:pPr>
        <w:spacing w:after="160" w:line="259" w:lineRule="auto"/>
      </w:pPr>
    </w:p>
    <w:p w14:paraId="5215AC47" w14:textId="247F0240" w:rsidR="00483992" w:rsidRDefault="00483992" w:rsidP="00483992">
      <w:pPr>
        <w:spacing w:after="160" w:line="259" w:lineRule="auto"/>
      </w:pPr>
    </w:p>
    <w:p w14:paraId="37861EA7" w14:textId="083D34D7" w:rsidR="00483992" w:rsidRDefault="00483992">
      <w:pPr>
        <w:spacing w:after="160" w:line="259" w:lineRule="auto"/>
      </w:pPr>
      <w:r>
        <w:br w:type="page"/>
      </w:r>
    </w:p>
    <w:p w14:paraId="2F20D99F" w14:textId="77777777" w:rsidR="00483992" w:rsidRDefault="00483992" w:rsidP="00483992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483992" w:rsidRPr="00A86F61" w14:paraId="5D767D0C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5C1BF" w14:textId="6C33F0E1" w:rsidR="00483992" w:rsidRPr="00A86F61" w:rsidRDefault="00483992" w:rsidP="00483992">
            <w:pPr>
              <w:spacing w:before="240"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  <w:r w:rsidRPr="00A86F61">
              <w:rPr>
                <w:b/>
                <w:bCs/>
                <w:color w:val="000000"/>
              </w:rPr>
              <w:t xml:space="preserve">s for the </w:t>
            </w:r>
            <w:r>
              <w:rPr>
                <w:b/>
                <w:bCs/>
                <w:color w:val="000000"/>
              </w:rPr>
              <w:t>September 23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Company</w:t>
            </w:r>
          </w:p>
        </w:tc>
      </w:tr>
      <w:tr w:rsidR="00483992" w:rsidRPr="00A86F61" w14:paraId="07F2AEE7" w14:textId="77777777" w:rsidTr="00483992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C33" w14:textId="77777777" w:rsidR="00483992" w:rsidRPr="00A86F61" w:rsidRDefault="00483992" w:rsidP="00483992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6E27" w14:textId="77777777" w:rsidR="00483992" w:rsidRPr="00A86F61" w:rsidRDefault="00483992" w:rsidP="00483992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83992" w:rsidRPr="00483992" w14:paraId="2E1A889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67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rtl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6235" w14:textId="70055515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483992">
              <w:rPr>
                <w:color w:val="000000"/>
              </w:rPr>
              <w:t>ccenture</w:t>
            </w:r>
          </w:p>
        </w:tc>
      </w:tr>
      <w:tr w:rsidR="00483992" w:rsidRPr="00483992" w14:paraId="69C0752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9E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rue, R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B4E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CES</w:t>
            </w:r>
          </w:p>
        </w:tc>
      </w:tr>
      <w:tr w:rsidR="00483992" w:rsidRPr="00483992" w14:paraId="286E30C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443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aley, Ka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0DE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44088AB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0DE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acoby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4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06325B9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569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C83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5041DB6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99F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ouskouris</w:t>
            </w:r>
            <w:proofErr w:type="spellEnd"/>
            <w:r w:rsidRPr="00483992">
              <w:rPr>
                <w:color w:val="000000"/>
              </w:rPr>
              <w:t>, Dou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C10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</w:t>
            </w:r>
          </w:p>
        </w:tc>
      </w:tr>
      <w:tr w:rsidR="00483992" w:rsidRPr="00483992" w14:paraId="3848151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C36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hite, Lau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19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EP Texas</w:t>
            </w:r>
          </w:p>
        </w:tc>
      </w:tr>
      <w:tr w:rsidR="00483992" w:rsidRPr="00483992" w14:paraId="4985FA1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EC8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89F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GA</w:t>
            </w:r>
          </w:p>
        </w:tc>
      </w:tr>
      <w:tr w:rsidR="00483992" w:rsidRPr="00483992" w14:paraId="4CE4EA2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1B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tokes, Ch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803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liance of Western Energy Consumers</w:t>
            </w:r>
          </w:p>
        </w:tc>
      </w:tr>
      <w:tr w:rsidR="00483992" w:rsidRPr="00483992" w14:paraId="525D0CB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10B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impson, De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FC3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</w:t>
            </w:r>
          </w:p>
        </w:tc>
      </w:tr>
      <w:tr w:rsidR="00483992" w:rsidRPr="00483992" w14:paraId="7BCF95B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A5C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Wofford, </w:t>
            </w:r>
            <w:proofErr w:type="spellStart"/>
            <w:r w:rsidRPr="00483992">
              <w:rPr>
                <w:color w:val="000000"/>
              </w:rPr>
              <w:t>Jerem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94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</w:t>
            </w:r>
          </w:p>
        </w:tc>
      </w:tr>
      <w:tr w:rsidR="00483992" w:rsidRPr="00483992" w14:paraId="01B46FF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ABE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tson, Ste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B0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en Illinois</w:t>
            </w:r>
          </w:p>
        </w:tc>
      </w:tr>
      <w:tr w:rsidR="00483992" w:rsidRPr="00483992" w14:paraId="2F1DBD0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CD8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tutler</w:t>
            </w:r>
            <w:proofErr w:type="spellEnd"/>
            <w:r w:rsidRPr="00483992">
              <w:rPr>
                <w:color w:val="000000"/>
              </w:rPr>
              <w:t>, Cli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0DA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Electric Power</w:t>
            </w:r>
          </w:p>
        </w:tc>
      </w:tr>
      <w:tr w:rsidR="00483992" w:rsidRPr="00483992" w14:paraId="5BD4D73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C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gen</w:t>
            </w:r>
            <w:proofErr w:type="spellEnd"/>
            <w:r w:rsidRPr="00483992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1E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Gas Association</w:t>
            </w:r>
          </w:p>
        </w:tc>
      </w:tr>
      <w:tr w:rsidR="00483992" w:rsidRPr="00483992" w14:paraId="7201C66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41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A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Gas Association</w:t>
            </w:r>
          </w:p>
        </w:tc>
      </w:tr>
      <w:tr w:rsidR="00483992" w:rsidRPr="00483992" w14:paraId="6D490EF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500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on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FFD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American Municipal </w:t>
            </w:r>
            <w:proofErr w:type="gramStart"/>
            <w:r w:rsidRPr="00483992">
              <w:rPr>
                <w:color w:val="000000"/>
              </w:rPr>
              <w:t>Power,  Inc.</w:t>
            </w:r>
            <w:proofErr w:type="gramEnd"/>
          </w:p>
        </w:tc>
      </w:tr>
      <w:tr w:rsidR="00483992" w:rsidRPr="00483992" w14:paraId="0029C31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780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152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etroleum Institute</w:t>
            </w:r>
          </w:p>
        </w:tc>
      </w:tr>
      <w:tr w:rsidR="00483992" w:rsidRPr="00483992" w14:paraId="2ADAA38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5DD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B7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Gas Association</w:t>
            </w:r>
          </w:p>
        </w:tc>
      </w:tr>
      <w:tr w:rsidR="00483992" w:rsidRPr="00483992" w14:paraId="2DF701A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AC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A19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Gas Association</w:t>
            </w:r>
          </w:p>
        </w:tc>
      </w:tr>
      <w:tr w:rsidR="00483992" w:rsidRPr="00483992" w14:paraId="63DECD3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882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75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merican Public Power Association</w:t>
            </w:r>
          </w:p>
        </w:tc>
      </w:tr>
      <w:tr w:rsidR="00483992" w:rsidRPr="00483992" w14:paraId="520C4DA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C8D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932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alysis Group</w:t>
            </w:r>
          </w:p>
        </w:tc>
      </w:tr>
      <w:tr w:rsidR="00483992" w:rsidRPr="00483992" w14:paraId="6994025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26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harp, D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0E3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PGA</w:t>
            </w:r>
          </w:p>
        </w:tc>
      </w:tr>
      <w:tr w:rsidR="00483992" w:rsidRPr="00483992" w14:paraId="0F78F63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47E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ox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43C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PI</w:t>
            </w:r>
          </w:p>
        </w:tc>
      </w:tr>
      <w:tr w:rsidR="00483992" w:rsidRPr="00483992" w14:paraId="23BCF86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97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lachowicz</w:t>
            </w:r>
            <w:proofErr w:type="spellEnd"/>
            <w:r w:rsidRPr="00483992"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F76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rgonne National Lab</w:t>
            </w:r>
          </w:p>
        </w:tc>
      </w:tr>
      <w:tr w:rsidR="00483992" w:rsidRPr="00483992" w14:paraId="07E8DC0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7F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vers, Ja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DF9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rgonne National Laboratory</w:t>
            </w:r>
          </w:p>
        </w:tc>
      </w:tr>
      <w:tr w:rsidR="00483992" w:rsidRPr="00483992" w14:paraId="0C59AA8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BE6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079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spen Environmental Group</w:t>
            </w:r>
          </w:p>
        </w:tc>
      </w:tr>
      <w:tr w:rsidR="00483992" w:rsidRPr="00483992" w14:paraId="444F214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0CB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enz, Aar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0AB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tmos Energy</w:t>
            </w:r>
          </w:p>
        </w:tc>
      </w:tr>
      <w:tr w:rsidR="00483992" w:rsidRPr="00483992" w14:paraId="2359248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BB0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yson</w:t>
            </w:r>
            <w:proofErr w:type="spellEnd"/>
            <w:r w:rsidRPr="00483992">
              <w:rPr>
                <w:color w:val="000000"/>
              </w:rPr>
              <w:t>, C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C18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ttorney General of Arkansas</w:t>
            </w:r>
          </w:p>
        </w:tc>
      </w:tr>
      <w:tr w:rsidR="00483992" w:rsidRPr="00483992" w14:paraId="201A00E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D3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rr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F0C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vista</w:t>
            </w:r>
            <w:proofErr w:type="spellEnd"/>
            <w:r w:rsidRPr="00483992">
              <w:rPr>
                <w:color w:val="000000"/>
              </w:rPr>
              <w:t xml:space="preserve"> Corporation</w:t>
            </w:r>
          </w:p>
        </w:tc>
      </w:tr>
      <w:tr w:rsidR="00483992" w:rsidRPr="00483992" w14:paraId="060CEBD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368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95E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ltimore Gas &amp; Electric Company</w:t>
            </w:r>
          </w:p>
        </w:tc>
      </w:tr>
      <w:tr w:rsidR="00483992" w:rsidRPr="00483992" w14:paraId="57ABB36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6A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bers, Cath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0B8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black hills </w:t>
            </w:r>
            <w:proofErr w:type="spellStart"/>
            <w:r w:rsidRPr="00483992">
              <w:rPr>
                <w:color w:val="000000"/>
              </w:rPr>
              <w:t>corp</w:t>
            </w:r>
            <w:proofErr w:type="spellEnd"/>
          </w:p>
        </w:tc>
      </w:tr>
      <w:tr w:rsidR="00483992" w:rsidRPr="00483992" w14:paraId="1CFA2ED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637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ulp, Jod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A48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ack Hills Energy</w:t>
            </w:r>
          </w:p>
        </w:tc>
      </w:tr>
      <w:tr w:rsidR="00483992" w:rsidRPr="00483992" w14:paraId="4644428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508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94D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ack Hills Energy</w:t>
            </w:r>
          </w:p>
        </w:tc>
      </w:tr>
      <w:tr w:rsidR="00483992" w:rsidRPr="00483992" w14:paraId="53C43A7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54F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Malik, </w:t>
            </w:r>
            <w:proofErr w:type="spellStart"/>
            <w:r w:rsidRPr="00483992">
              <w:rPr>
                <w:color w:val="000000"/>
              </w:rPr>
              <w:t>Nauree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92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loomberg News</w:t>
            </w:r>
          </w:p>
        </w:tc>
      </w:tr>
      <w:tr w:rsidR="00483992" w:rsidRPr="00483992" w14:paraId="40AA1D1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887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A91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ardwalk Pipelines</w:t>
            </w:r>
          </w:p>
        </w:tc>
      </w:tr>
      <w:tr w:rsidR="00483992" w:rsidRPr="00483992" w14:paraId="5FD060B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BC8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lis, D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D54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</w:t>
            </w:r>
          </w:p>
        </w:tc>
      </w:tr>
      <w:tr w:rsidR="00483992" w:rsidRPr="00483992" w14:paraId="103104C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DE0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06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 Energy Company</w:t>
            </w:r>
          </w:p>
        </w:tc>
      </w:tr>
      <w:tr w:rsidR="00483992" w:rsidRPr="00483992" w14:paraId="52E4723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B78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BE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P Energy Company</w:t>
            </w:r>
          </w:p>
        </w:tc>
      </w:tr>
      <w:tr w:rsidR="00483992" w:rsidRPr="00483992" w14:paraId="29C6D31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113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95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reau of Economic Geology, UT-Austin</w:t>
            </w:r>
          </w:p>
        </w:tc>
      </w:tr>
      <w:tr w:rsidR="00483992" w:rsidRPr="00483992" w14:paraId="4EA98C0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F3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58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siness Laboratory LLC</w:t>
            </w:r>
          </w:p>
        </w:tc>
      </w:tr>
      <w:tr w:rsidR="00483992" w:rsidRPr="00483992" w14:paraId="723C6F5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2D9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uillon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62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76F7C0B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E9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4F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7012F3F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AB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ott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4A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55FDC2B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17A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ozal</w:t>
            </w:r>
            <w:proofErr w:type="spellEnd"/>
            <w:r w:rsidRPr="00483992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A34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613BB40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BE1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Miremadi</w:t>
            </w:r>
            <w:proofErr w:type="spellEnd"/>
            <w:r w:rsidRPr="00483992">
              <w:rPr>
                <w:color w:val="000000"/>
              </w:rPr>
              <w:t>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591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ISO</w:t>
            </w:r>
          </w:p>
        </w:tc>
      </w:tr>
      <w:tr w:rsidR="00483992" w:rsidRPr="00483992" w14:paraId="3E5595C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897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B66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lifornia Public Utilities Commission</w:t>
            </w:r>
          </w:p>
        </w:tc>
      </w:tr>
      <w:tr w:rsidR="00483992" w:rsidRPr="00483992" w14:paraId="3C72D90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A3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D36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lpine</w:t>
            </w:r>
          </w:p>
        </w:tc>
      </w:tr>
      <w:tr w:rsidR="00483992" w:rsidRPr="00483992" w14:paraId="5E62C7E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CD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907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ascade Natural Gas Corporation</w:t>
            </w:r>
          </w:p>
        </w:tc>
      </w:tr>
      <w:tr w:rsidR="00483992" w:rsidRPr="00483992" w14:paraId="1DD1B1B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866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AC7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dar Falls Utilities</w:t>
            </w:r>
          </w:p>
        </w:tc>
      </w:tr>
      <w:tr w:rsidR="00483992" w:rsidRPr="00483992" w14:paraId="536E1F5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9A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F58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nterPoint Energy</w:t>
            </w:r>
          </w:p>
        </w:tc>
      </w:tr>
      <w:tr w:rsidR="00483992" w:rsidRPr="00483992" w14:paraId="3941B29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07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B38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nterPoint Energy</w:t>
            </w:r>
          </w:p>
        </w:tc>
      </w:tr>
      <w:tr w:rsidR="00483992" w:rsidRPr="00483992" w14:paraId="4DFB5EC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1AB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ze</w:t>
            </w:r>
            <w:proofErr w:type="spellEnd"/>
            <w:r w:rsidRPr="00483992"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1D7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entra</w:t>
            </w:r>
            <w:proofErr w:type="spellEnd"/>
            <w:r w:rsidRPr="00483992">
              <w:rPr>
                <w:color w:val="000000"/>
              </w:rPr>
              <w:t xml:space="preserve"> Gas Manitoba</w:t>
            </w:r>
          </w:p>
        </w:tc>
      </w:tr>
      <w:tr w:rsidR="00483992" w:rsidRPr="00483992" w14:paraId="1A41D7E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D3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521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evron</w:t>
            </w:r>
          </w:p>
        </w:tc>
      </w:tr>
      <w:tr w:rsidR="00483992" w:rsidRPr="00483992" w14:paraId="694C623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994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Dettmann</w:t>
            </w:r>
            <w:proofErr w:type="spellEnd"/>
            <w:r w:rsidRPr="00483992">
              <w:rPr>
                <w:color w:val="000000"/>
              </w:rPr>
              <w:t>, Coll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28F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ity of Ames</w:t>
            </w:r>
          </w:p>
        </w:tc>
      </w:tr>
      <w:tr w:rsidR="00483992" w:rsidRPr="00483992" w14:paraId="4C86B32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FA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DDD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 Edison</w:t>
            </w:r>
          </w:p>
        </w:tc>
      </w:tr>
      <w:tr w:rsidR="00483992" w:rsidRPr="00483992" w14:paraId="08E39C5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C92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choene</w:t>
            </w:r>
            <w:proofErr w:type="spellEnd"/>
            <w:r w:rsidRPr="00483992">
              <w:rPr>
                <w:color w:val="000000"/>
              </w:rPr>
              <w:t>, B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7DA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ocoPhillips Company</w:t>
            </w:r>
          </w:p>
        </w:tc>
      </w:tr>
      <w:tr w:rsidR="00483992" w:rsidRPr="00483992" w14:paraId="2A7359F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492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impkins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936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tellation Energy Generation</w:t>
            </w:r>
          </w:p>
        </w:tc>
      </w:tr>
      <w:tr w:rsidR="00483992" w:rsidRPr="00483992" w14:paraId="1320534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3AA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hites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8A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Constellation Energy </w:t>
            </w:r>
            <w:proofErr w:type="gramStart"/>
            <w:r w:rsidRPr="00483992">
              <w:rPr>
                <w:color w:val="000000"/>
              </w:rPr>
              <w:t>Generation,  LLC</w:t>
            </w:r>
            <w:proofErr w:type="gramEnd"/>
          </w:p>
        </w:tc>
      </w:tr>
      <w:tr w:rsidR="00483992" w:rsidRPr="00483992" w14:paraId="1D3E2CC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997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85E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ltant</w:t>
            </w:r>
          </w:p>
        </w:tc>
      </w:tr>
      <w:tr w:rsidR="00483992" w:rsidRPr="00483992" w14:paraId="3280714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96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, Truon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36D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mers Energy</w:t>
            </w:r>
          </w:p>
        </w:tc>
      </w:tr>
      <w:tr w:rsidR="00483992" w:rsidRPr="00483992" w14:paraId="7365D1D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94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alsbury</w:t>
            </w:r>
            <w:proofErr w:type="spellEnd"/>
            <w:r w:rsidRPr="00483992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8F4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sumers Energy</w:t>
            </w:r>
          </w:p>
        </w:tc>
      </w:tr>
      <w:tr w:rsidR="00483992" w:rsidRPr="00483992" w14:paraId="7A52359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0C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user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125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tinental Resources</w:t>
            </w:r>
          </w:p>
        </w:tc>
      </w:tr>
      <w:tr w:rsidR="00483992" w:rsidRPr="00483992" w14:paraId="132DE7A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006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ppenfiel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7CE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rpus Christi Liquefaction LLC</w:t>
            </w:r>
          </w:p>
        </w:tc>
      </w:tr>
      <w:tr w:rsidR="00483992" w:rsidRPr="00483992" w14:paraId="2243FCA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E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uild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9A7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PUC</w:t>
            </w:r>
          </w:p>
        </w:tc>
      </w:tr>
      <w:tr w:rsidR="00483992" w:rsidRPr="00483992" w14:paraId="7529141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5C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lagg, Michael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C9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ustomized Energy Solutions</w:t>
            </w:r>
          </w:p>
        </w:tc>
      </w:tr>
      <w:tr w:rsidR="00483992" w:rsidRPr="00483992" w14:paraId="75EB6FF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44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chran, S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E20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C Energy</w:t>
            </w:r>
          </w:p>
        </w:tc>
      </w:tr>
      <w:tr w:rsidR="00483992" w:rsidRPr="00483992" w14:paraId="196EF6A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5A7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209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ntons</w:t>
            </w:r>
          </w:p>
        </w:tc>
      </w:tr>
      <w:tr w:rsidR="00483992" w:rsidRPr="00483992" w14:paraId="48871F8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4E8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uderian</w:t>
            </w:r>
            <w:proofErr w:type="spellEnd"/>
            <w:r w:rsidRPr="00483992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F73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von Energy</w:t>
            </w:r>
          </w:p>
        </w:tc>
      </w:tr>
      <w:tr w:rsidR="00483992" w:rsidRPr="00483992" w14:paraId="61DA395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0F8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ADC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LA Piper for Process Gas Consumers</w:t>
            </w:r>
          </w:p>
        </w:tc>
      </w:tr>
      <w:tr w:rsidR="00483992" w:rsidRPr="00483992" w14:paraId="3CD3D95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7B0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 xml:space="preserve">Clark, </w:t>
            </w:r>
            <w:proofErr w:type="spellStart"/>
            <w:r w:rsidRPr="00483992">
              <w:rPr>
                <w:color w:val="000000"/>
              </w:rPr>
              <w:t>Jenniffer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71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557A185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262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1C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45EC777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8EC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enart</w:t>
            </w:r>
            <w:proofErr w:type="spellEnd"/>
            <w:r w:rsidRPr="00483992">
              <w:rPr>
                <w:color w:val="000000"/>
              </w:rPr>
              <w:t>, Ki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45D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5CCE5F0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DD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chwarzenbach</w:t>
            </w:r>
            <w:proofErr w:type="spellEnd"/>
            <w:r w:rsidRPr="00483992"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3B8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2F6FC04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2C7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lker, Wes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D58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minion Energy</w:t>
            </w:r>
          </w:p>
        </w:tc>
      </w:tr>
      <w:tr w:rsidR="00483992" w:rsidRPr="00483992" w14:paraId="2626AD9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A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illson</w:t>
            </w:r>
            <w:proofErr w:type="spellEnd"/>
            <w:r w:rsidRPr="00483992">
              <w:rPr>
                <w:color w:val="000000"/>
              </w:rPr>
              <w:t>, Mir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4E5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&amp;E News</w:t>
            </w:r>
          </w:p>
        </w:tc>
      </w:tr>
      <w:tr w:rsidR="00483992" w:rsidRPr="00483992" w14:paraId="1AD1051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13A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F3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astern Gas Transmission &amp; Storage Inc.  (Eastern GT&amp;S)</w:t>
            </w:r>
          </w:p>
        </w:tc>
      </w:tr>
      <w:tr w:rsidR="00483992" w:rsidRPr="00483992" w14:paraId="5C18B3C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10B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troh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F48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dison Electric Institute</w:t>
            </w:r>
          </w:p>
        </w:tc>
      </w:tr>
      <w:tr w:rsidR="00483992" w:rsidRPr="00483992" w14:paraId="0D1A1A3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10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och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6FC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EI</w:t>
            </w:r>
          </w:p>
        </w:tc>
      </w:tr>
      <w:tr w:rsidR="00483992" w:rsidRPr="00483992" w14:paraId="345BABD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F81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ton Keddie, Shelb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509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EI</w:t>
            </w:r>
          </w:p>
        </w:tc>
      </w:tr>
      <w:tr w:rsidR="00483992" w:rsidRPr="00483992" w14:paraId="3ACA7AB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72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exander, Dy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04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 Paso Electric</w:t>
            </w:r>
          </w:p>
        </w:tc>
      </w:tr>
      <w:tr w:rsidR="00483992" w:rsidRPr="00483992" w14:paraId="11C1F7E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011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rsons, Jud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987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 Paso Electric Company</w:t>
            </w:r>
          </w:p>
        </w:tc>
      </w:tr>
      <w:tr w:rsidR="00483992" w:rsidRPr="00483992" w14:paraId="1FCFC7B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0C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F10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ectric Power Supply Association</w:t>
            </w:r>
          </w:p>
        </w:tc>
      </w:tr>
      <w:tr w:rsidR="00483992" w:rsidRPr="00483992" w14:paraId="7D384BF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D09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utherlan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B4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mera Energy</w:t>
            </w:r>
          </w:p>
        </w:tc>
      </w:tr>
      <w:tr w:rsidR="00483992" w:rsidRPr="00483992" w14:paraId="1C3C742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8C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tz, C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C85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able Midstream Partners</w:t>
            </w:r>
          </w:p>
        </w:tc>
      </w:tr>
      <w:tr w:rsidR="00483992" w:rsidRPr="00483992" w14:paraId="33231A9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46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3C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bridge (U.S.</w:t>
            </w:r>
            <w:proofErr w:type="gramStart"/>
            <w:r w:rsidRPr="00483992">
              <w:rPr>
                <w:color w:val="000000"/>
              </w:rPr>
              <w:t>),  Inc.</w:t>
            </w:r>
            <w:proofErr w:type="gramEnd"/>
          </w:p>
        </w:tc>
      </w:tr>
      <w:tr w:rsidR="00483992" w:rsidRPr="00483992" w14:paraId="6AEDA61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0CD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ller, Meg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88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bridge (US) Inc.</w:t>
            </w:r>
          </w:p>
        </w:tc>
      </w:tr>
      <w:tr w:rsidR="00483992" w:rsidRPr="00483992" w14:paraId="582FB7B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D6E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BF5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chanted Rock</w:t>
            </w:r>
          </w:p>
        </w:tc>
      </w:tr>
      <w:tr w:rsidR="00483992" w:rsidRPr="00483992" w14:paraId="233CD98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6B7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0CA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ergy Transfer</w:t>
            </w:r>
          </w:p>
        </w:tc>
      </w:tr>
      <w:tr w:rsidR="00483992" w:rsidRPr="00483992" w14:paraId="0D96A33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09D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nry, Cynth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03C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PE</w:t>
            </w:r>
          </w:p>
        </w:tc>
      </w:tr>
      <w:tr w:rsidR="00483992" w:rsidRPr="00483992" w14:paraId="529A24E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81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allo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A72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2639F4C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8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arcia, Fredd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D5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6511F3A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EC0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iners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A6C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3B9DF18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CD5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stevens, </w:t>
            </w:r>
            <w:proofErr w:type="spellStart"/>
            <w:r w:rsidRPr="00483992">
              <w:rPr>
                <w:color w:val="000000"/>
              </w:rPr>
              <w:t>jim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737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RCOT</w:t>
            </w:r>
          </w:p>
        </w:tc>
      </w:tr>
      <w:tr w:rsidR="00483992" w:rsidRPr="00483992" w14:paraId="56DF520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8D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loster</w:t>
            </w:r>
            <w:proofErr w:type="spellEnd"/>
            <w:r w:rsidRPr="00483992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16B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Evergy</w:t>
            </w:r>
            <w:proofErr w:type="spellEnd"/>
            <w:r w:rsidRPr="00483992">
              <w:rPr>
                <w:color w:val="000000"/>
              </w:rPr>
              <w:t xml:space="preserve"> Inc.</w:t>
            </w:r>
          </w:p>
        </w:tc>
      </w:tr>
      <w:tr w:rsidR="00483992" w:rsidRPr="00483992" w14:paraId="3B77717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B1B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oderman</w:t>
            </w:r>
            <w:proofErr w:type="spellEnd"/>
            <w:r w:rsidRPr="00483992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08D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versource</w:t>
            </w:r>
          </w:p>
        </w:tc>
      </w:tr>
      <w:tr w:rsidR="00483992" w:rsidRPr="00483992" w14:paraId="59B2E0B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5C4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hazanfari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Seyedjalal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357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XTAVANIR</w:t>
            </w:r>
          </w:p>
        </w:tc>
      </w:tr>
      <w:tr w:rsidR="00483992" w:rsidRPr="00483992" w14:paraId="3289473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4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ED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xxonMobil</w:t>
            </w:r>
          </w:p>
        </w:tc>
      </w:tr>
      <w:tr w:rsidR="00483992" w:rsidRPr="00483992" w14:paraId="5AF70A1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C09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Clarkin, </w:t>
            </w:r>
            <w:proofErr w:type="spellStart"/>
            <w:proofErr w:type="gramStart"/>
            <w:r w:rsidRPr="00483992">
              <w:rPr>
                <w:color w:val="000000"/>
              </w:rPr>
              <w:t>carolyn.clarkin</w:t>
            </w:r>
            <w:proofErr w:type="spellEnd"/>
            <w:proofErr w:type="gram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E5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6A9AC47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1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oldenberg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2E5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26BAA41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97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030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42394CD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046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Nimis</w:t>
            </w:r>
            <w:proofErr w:type="spellEnd"/>
            <w:r w:rsidRPr="00483992">
              <w:rPr>
                <w:color w:val="000000"/>
              </w:rPr>
              <w:t>, Mary Agn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CB2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0540AEB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C9D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olzin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F8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652426D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081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Tita</w:t>
            </w:r>
            <w:proofErr w:type="spellEnd"/>
            <w:r w:rsidRPr="00483992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D00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0626E90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EB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Young-Allen, Tam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F65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RC</w:t>
            </w:r>
          </w:p>
        </w:tc>
      </w:tr>
      <w:tr w:rsidR="00483992" w:rsidRPr="00483992" w14:paraId="3546E39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9CB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lastRenderedPageBreak/>
              <w:t>Kaslow</w:t>
            </w:r>
            <w:proofErr w:type="spellEnd"/>
            <w:r w:rsidRPr="00483992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026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irstLight</w:t>
            </w:r>
            <w:proofErr w:type="spellEnd"/>
            <w:r w:rsidRPr="00483992">
              <w:rPr>
                <w:color w:val="000000"/>
              </w:rPr>
              <w:t xml:space="preserve"> Power</w:t>
            </w:r>
          </w:p>
        </w:tc>
      </w:tr>
      <w:tr w:rsidR="00483992" w:rsidRPr="00483992" w14:paraId="2F69564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35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 Rosa, Mi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DD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L Public Service Commission</w:t>
            </w:r>
          </w:p>
        </w:tc>
      </w:tr>
      <w:tr w:rsidR="00483992" w:rsidRPr="00483992" w14:paraId="030118D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683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rtega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B77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L Public Service Commission</w:t>
            </w:r>
          </w:p>
        </w:tc>
      </w:tr>
      <w:tr w:rsidR="00483992" w:rsidRPr="00483992" w14:paraId="5C57265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A3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BC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PL</w:t>
            </w:r>
          </w:p>
        </w:tc>
      </w:tr>
      <w:tr w:rsidR="00483992" w:rsidRPr="00483992" w14:paraId="7C584EB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DED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Rappold</w:t>
            </w:r>
            <w:proofErr w:type="spellEnd"/>
            <w:r w:rsidRPr="00483992">
              <w:rPr>
                <w:color w:val="000000"/>
              </w:rPr>
              <w:t>, An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F9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reeport LNG</w:t>
            </w:r>
          </w:p>
        </w:tc>
      </w:tr>
      <w:tr w:rsidR="00483992" w:rsidRPr="00483992" w14:paraId="175C296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18D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pankuch</w:t>
            </w:r>
            <w:proofErr w:type="spellEnd"/>
            <w:r w:rsidRPr="00483992">
              <w:rPr>
                <w:color w:val="000000"/>
              </w:rPr>
              <w:t>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09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reeport LNG</w:t>
            </w:r>
          </w:p>
        </w:tc>
      </w:tr>
      <w:tr w:rsidR="00483992" w:rsidRPr="00483992" w14:paraId="2B8C1AC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74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night, Da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31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as Authority</w:t>
            </w:r>
          </w:p>
        </w:tc>
      </w:tr>
      <w:tr w:rsidR="00483992" w:rsidRPr="00483992" w14:paraId="53CFD4E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AFD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g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B47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DS Associates</w:t>
            </w:r>
          </w:p>
        </w:tc>
      </w:tr>
      <w:tr w:rsidR="00483992" w:rsidRPr="00483992" w14:paraId="00AFFB4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BC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e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A2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e Strategies</w:t>
            </w:r>
          </w:p>
        </w:tc>
      </w:tr>
      <w:tr w:rsidR="00483992" w:rsidRPr="00483992" w14:paraId="24A94FD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267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na, Em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23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NERATION POWER</w:t>
            </w:r>
          </w:p>
        </w:tc>
      </w:tr>
      <w:tr w:rsidR="00483992" w:rsidRPr="00483992" w14:paraId="0206F41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408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0E1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eorgia Public Service Commission</w:t>
            </w:r>
          </w:p>
        </w:tc>
      </w:tr>
      <w:tr w:rsidR="00483992" w:rsidRPr="00483992" w14:paraId="39A0485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8E0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E9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and River Dam Authority</w:t>
            </w:r>
          </w:p>
        </w:tc>
      </w:tr>
      <w:tr w:rsidR="00483992" w:rsidRPr="00483992" w14:paraId="758ADA1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0B4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Bentz, </w:t>
            </w:r>
            <w:proofErr w:type="spellStart"/>
            <w:r w:rsidRPr="00483992">
              <w:rPr>
                <w:color w:val="000000"/>
              </w:rPr>
              <w:t>Jacalyn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6C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at River Energy</w:t>
            </w:r>
          </w:p>
        </w:tc>
      </w:tr>
      <w:tr w:rsidR="00483992" w:rsidRPr="00483992" w14:paraId="47C447F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191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nry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AAA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en Bay Packaging</w:t>
            </w:r>
          </w:p>
        </w:tc>
      </w:tr>
      <w:tr w:rsidR="00483992" w:rsidRPr="00483992" w14:paraId="0F4EB7D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095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mukowski</w:t>
            </w:r>
            <w:proofErr w:type="spellEnd"/>
            <w:r w:rsidRPr="00483992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6D8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een Bay Packaging</w:t>
            </w:r>
          </w:p>
        </w:tc>
      </w:tr>
      <w:tr w:rsidR="00483992" w:rsidRPr="00483992" w14:paraId="3A7ADBF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79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Miller, </w:t>
            </w:r>
            <w:proofErr w:type="spellStart"/>
            <w:r w:rsidRPr="00483992">
              <w:rPr>
                <w:color w:val="000000"/>
              </w:rPr>
              <w:t>Kriss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F0C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77FB77D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64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kinner, Sha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A9C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10BE5AE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05D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lomon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F27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</w:t>
            </w:r>
          </w:p>
        </w:tc>
      </w:tr>
      <w:tr w:rsidR="00483992" w:rsidRPr="00483992" w14:paraId="7C08997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A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ufma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D8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osier Energy REC Inc</w:t>
            </w:r>
          </w:p>
        </w:tc>
      </w:tr>
      <w:tr w:rsidR="00483992" w:rsidRPr="00483992" w14:paraId="1B2C509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C2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amm</w:t>
            </w:r>
            <w:proofErr w:type="spellEnd"/>
            <w:r w:rsidRPr="00483992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844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Hoosier Energy </w:t>
            </w:r>
            <w:proofErr w:type="gramStart"/>
            <w:r w:rsidRPr="00483992">
              <w:rPr>
                <w:color w:val="000000"/>
              </w:rPr>
              <w:t>REC,  Inc.</w:t>
            </w:r>
            <w:proofErr w:type="gramEnd"/>
          </w:p>
        </w:tc>
      </w:tr>
      <w:tr w:rsidR="00483992" w:rsidRPr="00483992" w14:paraId="66775F3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A4A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59A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nt Energy Network</w:t>
            </w:r>
          </w:p>
        </w:tc>
      </w:tr>
      <w:tr w:rsidR="00483992" w:rsidRPr="00483992" w14:paraId="11C88CB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EC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Darr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E9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daho Power</w:t>
            </w:r>
          </w:p>
        </w:tc>
      </w:tr>
      <w:tr w:rsidR="00483992" w:rsidRPr="00483992" w14:paraId="34B2717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B8E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sted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318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daho Power</w:t>
            </w:r>
          </w:p>
        </w:tc>
      </w:tr>
      <w:tr w:rsidR="00483992" w:rsidRPr="00483992" w14:paraId="104444D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EC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reski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4D5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GAA</w:t>
            </w:r>
          </w:p>
        </w:tc>
      </w:tr>
      <w:tr w:rsidR="00483992" w:rsidRPr="00483992" w14:paraId="6DA6CFA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8B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039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GAA</w:t>
            </w:r>
          </w:p>
        </w:tc>
      </w:tr>
      <w:tr w:rsidR="00483992" w:rsidRPr="00483992" w14:paraId="73E8B6E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3A4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0A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ternational Paper Company</w:t>
            </w:r>
          </w:p>
        </w:tc>
      </w:tr>
      <w:tr w:rsidR="00483992" w:rsidRPr="00483992" w14:paraId="551DB27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F15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A73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nterstate Natural Gas Association of America</w:t>
            </w:r>
          </w:p>
        </w:tc>
      </w:tr>
      <w:tr w:rsidR="00483992" w:rsidRPr="00483992" w14:paraId="1E7A48C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A0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lvarado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FD3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owa Utilities Board</w:t>
            </w:r>
          </w:p>
        </w:tc>
      </w:tr>
      <w:tr w:rsidR="00483992" w:rsidRPr="00483992" w14:paraId="682CDDB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79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iedewitschq</w:t>
            </w:r>
            <w:proofErr w:type="spellEnd"/>
            <w:r w:rsidRPr="00483992">
              <w:rPr>
                <w:color w:val="000000"/>
              </w:rPr>
              <w:t>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584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owa Utilities Board</w:t>
            </w:r>
          </w:p>
        </w:tc>
      </w:tr>
      <w:tr w:rsidR="00483992" w:rsidRPr="00483992" w14:paraId="0C87416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45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william</w:t>
            </w:r>
            <w:proofErr w:type="spellEnd"/>
            <w:r w:rsidRPr="00483992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D3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roquois Gas Transmission System</w:t>
            </w:r>
          </w:p>
        </w:tc>
      </w:tr>
      <w:tr w:rsidR="00483992" w:rsidRPr="00483992" w14:paraId="7C7EBB9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117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onassen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D90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SO-NE</w:t>
            </w:r>
          </w:p>
        </w:tc>
      </w:tr>
      <w:tr w:rsidR="00483992" w:rsidRPr="00483992" w14:paraId="5AB944F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0FE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aldrip</w:t>
            </w:r>
            <w:proofErr w:type="spellEnd"/>
            <w:r w:rsidRPr="00483992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44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SO-NE</w:t>
            </w:r>
          </w:p>
        </w:tc>
      </w:tr>
      <w:tr w:rsidR="00483992" w:rsidRPr="00483992" w14:paraId="363C0CA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A7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7FA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gramStart"/>
            <w:r w:rsidRPr="00483992">
              <w:rPr>
                <w:color w:val="000000"/>
              </w:rPr>
              <w:t>ITC,  a</w:t>
            </w:r>
            <w:proofErr w:type="gramEnd"/>
            <w:r w:rsidRPr="00483992">
              <w:rPr>
                <w:color w:val="000000"/>
              </w:rPr>
              <w:t xml:space="preserve"> Fortis company</w:t>
            </w:r>
          </w:p>
        </w:tc>
      </w:tr>
      <w:tr w:rsidR="00483992" w:rsidRPr="00483992" w14:paraId="569B15E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141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BE9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IURC</w:t>
            </w:r>
          </w:p>
        </w:tc>
      </w:tr>
      <w:tr w:rsidR="00483992" w:rsidRPr="00483992" w14:paraId="2983669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D0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orn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4E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KM</w:t>
            </w:r>
          </w:p>
        </w:tc>
      </w:tr>
      <w:tr w:rsidR="00483992" w:rsidRPr="00483992" w14:paraId="2D2332F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9E1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DB4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764BEDB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0C3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all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75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5853231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DE0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een, Dwigh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63E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5ABD0D7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C2D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Masenthin</w:t>
            </w:r>
            <w:proofErr w:type="spellEnd"/>
            <w:r w:rsidRPr="00483992">
              <w:rPr>
                <w:color w:val="000000"/>
              </w:rPr>
              <w:t>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5C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ansas Corporation Commission</w:t>
            </w:r>
          </w:p>
        </w:tc>
      </w:tr>
      <w:tr w:rsidR="00483992" w:rsidRPr="00483992" w14:paraId="28C22CF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C24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ordaro</w:t>
            </w:r>
            <w:proofErr w:type="spellEnd"/>
            <w:r w:rsidRPr="00483992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A6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6D9725B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033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FC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2D48E92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C3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E0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4FCEE0D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3D6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rkins, R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A5A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</w:t>
            </w:r>
          </w:p>
        </w:tc>
      </w:tr>
      <w:tr w:rsidR="00483992" w:rsidRPr="00483992" w14:paraId="13D801B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595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race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4D0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der Morgan Inc</w:t>
            </w:r>
          </w:p>
        </w:tc>
      </w:tr>
      <w:tr w:rsidR="00483992" w:rsidRPr="00483992" w14:paraId="41ED70B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C2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23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Kinder </w:t>
            </w:r>
            <w:proofErr w:type="gramStart"/>
            <w:r w:rsidRPr="00483992">
              <w:rPr>
                <w:color w:val="000000"/>
              </w:rPr>
              <w:t>Morgan,  Inc</w:t>
            </w:r>
            <w:proofErr w:type="gramEnd"/>
          </w:p>
        </w:tc>
      </w:tr>
      <w:tr w:rsidR="00483992" w:rsidRPr="00483992" w14:paraId="4DA62FE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963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nta Cruz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A57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DWP</w:t>
            </w:r>
          </w:p>
        </w:tc>
      </w:tr>
      <w:tr w:rsidR="00483992" w:rsidRPr="00483992" w14:paraId="42A6F15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ABE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rocklesby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31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Latitude </w:t>
            </w:r>
            <w:proofErr w:type="spellStart"/>
            <w:r w:rsidRPr="00483992">
              <w:rPr>
                <w:color w:val="000000"/>
              </w:rPr>
              <w:t>Technolgoies</w:t>
            </w:r>
            <w:proofErr w:type="spellEnd"/>
          </w:p>
        </w:tc>
      </w:tr>
      <w:tr w:rsidR="00483992" w:rsidRPr="00483992" w14:paraId="619C2CA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5FD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alkwarf</w:t>
            </w:r>
            <w:proofErr w:type="spellEnd"/>
            <w:r w:rsidRPr="00483992">
              <w:rPr>
                <w:color w:val="000000"/>
              </w:rPr>
              <w:t>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73C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S</w:t>
            </w:r>
          </w:p>
        </w:tc>
      </w:tr>
      <w:tr w:rsidR="00483992" w:rsidRPr="00483992" w14:paraId="1346C15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F0D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asparek</w:t>
            </w:r>
            <w:proofErr w:type="spellEnd"/>
            <w:r w:rsidRPr="00483992">
              <w:rPr>
                <w:color w:val="000000"/>
              </w:rPr>
              <w:t>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35D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S</w:t>
            </w:r>
          </w:p>
        </w:tc>
      </w:tr>
      <w:tr w:rsidR="00483992" w:rsidRPr="00483992" w14:paraId="56E9650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01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elker</w:t>
            </w:r>
            <w:proofErr w:type="spellEnd"/>
            <w:r w:rsidRPr="00483992"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9FD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G&amp;E and KU Services</w:t>
            </w:r>
          </w:p>
        </w:tc>
      </w:tr>
      <w:tr w:rsidR="00483992" w:rsidRPr="00483992" w14:paraId="56A7DDB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9A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L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873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4730536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A16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lorom</w:t>
            </w:r>
            <w:proofErr w:type="spellEnd"/>
            <w:r w:rsidRPr="00483992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891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10EBFE2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6FE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fler</w:t>
            </w:r>
            <w:proofErr w:type="spellEnd"/>
            <w:r w:rsidRPr="00483992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76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incoln Electric System</w:t>
            </w:r>
          </w:p>
        </w:tc>
      </w:tr>
      <w:tr w:rsidR="00483992" w:rsidRPr="00483992" w14:paraId="5CE098B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C8E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adul</w:t>
            </w:r>
            <w:proofErr w:type="spellEnd"/>
            <w:r w:rsidRPr="00483992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18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os Angeles Department of Water &amp; Power</w:t>
            </w:r>
          </w:p>
        </w:tc>
      </w:tr>
      <w:tr w:rsidR="00483992" w:rsidRPr="00483992" w14:paraId="0B5CDA4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5F7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Rosenbluth</w:t>
            </w:r>
            <w:proofErr w:type="spellEnd"/>
            <w:r w:rsidRPr="00483992">
              <w:rPr>
                <w:color w:val="000000"/>
              </w:rPr>
              <w:t xml:space="preserve"> Philips, Marj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96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S Power</w:t>
            </w:r>
          </w:p>
        </w:tc>
      </w:tr>
      <w:tr w:rsidR="00483992" w:rsidRPr="00483992" w14:paraId="33E0717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AFA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D19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 DPU</w:t>
            </w:r>
          </w:p>
        </w:tc>
      </w:tr>
      <w:tr w:rsidR="00483992" w:rsidRPr="00483992" w14:paraId="649E914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BE9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ul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8BD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cquarie</w:t>
            </w:r>
          </w:p>
        </w:tc>
      </w:tr>
      <w:tr w:rsidR="00483992" w:rsidRPr="00483992" w14:paraId="50E12C7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9ED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avis, Hun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B1F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ryland PSC</w:t>
            </w:r>
          </w:p>
        </w:tc>
      </w:tr>
      <w:tr w:rsidR="00483992" w:rsidRPr="00483992" w14:paraId="5A55C0D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8B4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nell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20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DU</w:t>
            </w:r>
          </w:p>
        </w:tc>
      </w:tr>
      <w:tr w:rsidR="00483992" w:rsidRPr="00483992" w14:paraId="727C84B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1A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perman</w:t>
            </w:r>
            <w:proofErr w:type="spellEnd"/>
            <w:r w:rsidRPr="00483992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66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tis Energy Solutions</w:t>
            </w:r>
          </w:p>
        </w:tc>
      </w:tr>
      <w:tr w:rsidR="00483992" w:rsidRPr="00483992" w14:paraId="3D232DB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B2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ampisano</w:t>
            </w:r>
            <w:proofErr w:type="spellEnd"/>
            <w:r w:rsidRPr="00483992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CD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American Energy Company</w:t>
            </w:r>
          </w:p>
        </w:tc>
      </w:tr>
      <w:tr w:rsidR="00483992" w:rsidRPr="00483992" w14:paraId="1AEAFF9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C4C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1DC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American Energy Company</w:t>
            </w:r>
          </w:p>
        </w:tc>
      </w:tr>
      <w:tr w:rsidR="00483992" w:rsidRPr="00483992" w14:paraId="08BF592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D9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mewood, Ch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032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dwest Energy</w:t>
            </w:r>
          </w:p>
        </w:tc>
      </w:tr>
      <w:tr w:rsidR="00483992" w:rsidRPr="00483992" w14:paraId="5F8BF9E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847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wling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AA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Midwest </w:t>
            </w:r>
            <w:proofErr w:type="gramStart"/>
            <w:r w:rsidRPr="00483992">
              <w:rPr>
                <w:color w:val="000000"/>
              </w:rPr>
              <w:t>Energy,  Inc.</w:t>
            </w:r>
            <w:proofErr w:type="gramEnd"/>
          </w:p>
        </w:tc>
      </w:tr>
      <w:tr w:rsidR="00483992" w:rsidRPr="00483992" w14:paraId="0FE4A2D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2D6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rcher, Ali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508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08D328D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CA6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ssey, E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AE8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0BBE05F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8C7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ttox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67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4A7705F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6DD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Mosolf</w:t>
            </w:r>
            <w:proofErr w:type="spellEnd"/>
            <w:r w:rsidRPr="00483992">
              <w:rPr>
                <w:color w:val="000000"/>
              </w:rPr>
              <w:t>, Dere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587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1DF5FB0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05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B31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O</w:t>
            </w:r>
          </w:p>
        </w:tc>
      </w:tr>
      <w:tr w:rsidR="00483992" w:rsidRPr="00483992" w14:paraId="1F0E691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2F0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B5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issouri PSC</w:t>
            </w:r>
          </w:p>
        </w:tc>
      </w:tr>
      <w:tr w:rsidR="00483992" w:rsidRPr="00483992" w14:paraId="03B5F3B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B0E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lastRenderedPageBreak/>
              <w:t>Starnes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68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JMEUC</w:t>
            </w:r>
          </w:p>
        </w:tc>
      </w:tr>
      <w:tr w:rsidR="00483992" w:rsidRPr="00483992" w14:paraId="7918D67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94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ellairs</w:t>
            </w:r>
            <w:proofErr w:type="spellEnd"/>
            <w:r w:rsidRPr="00483992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19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D</w:t>
            </w:r>
          </w:p>
        </w:tc>
      </w:tr>
      <w:tr w:rsidR="00483992" w:rsidRPr="00483992" w14:paraId="0A7D17D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89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eller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05B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nicipal Gas Authority of Georgia</w:t>
            </w:r>
          </w:p>
        </w:tc>
      </w:tr>
      <w:tr w:rsidR="00483992" w:rsidRPr="00483992" w14:paraId="2DD3C09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A7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FAA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45AF6A6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5E9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7D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219E224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006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ontes de Oca, Sand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78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</w:t>
            </w:r>
          </w:p>
        </w:tc>
      </w:tr>
      <w:tr w:rsidR="00483992" w:rsidRPr="00483992" w14:paraId="243F9FD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C39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iley, Vick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8FF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ESB Advisory Council</w:t>
            </w:r>
          </w:p>
        </w:tc>
      </w:tr>
      <w:tr w:rsidR="00483992" w:rsidRPr="00483992" w14:paraId="46F0BAA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D6C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tzpat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C9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40AF221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7E0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line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2F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1ECEAEF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475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Paslawski</w:t>
            </w:r>
            <w:proofErr w:type="spellEnd"/>
            <w:r w:rsidRPr="00483992">
              <w:rPr>
                <w:color w:val="000000"/>
              </w:rPr>
              <w:t>, Tan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A7A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7959B53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EB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Zitelman</w:t>
            </w:r>
            <w:proofErr w:type="spellEnd"/>
            <w:r w:rsidRPr="00483992">
              <w:rPr>
                <w:color w:val="000000"/>
              </w:rPr>
              <w:t>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B63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RUC</w:t>
            </w:r>
          </w:p>
        </w:tc>
      </w:tr>
      <w:tr w:rsidR="00483992" w:rsidRPr="00483992" w14:paraId="01D7B12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2F1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me, Jeff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070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Distribution Corporation</w:t>
            </w:r>
          </w:p>
        </w:tc>
      </w:tr>
      <w:tr w:rsidR="00483992" w:rsidRPr="00483992" w14:paraId="51A4344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CBB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urtiss, Al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29E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Supply Corporation</w:t>
            </w:r>
          </w:p>
        </w:tc>
      </w:tr>
      <w:tr w:rsidR="00483992" w:rsidRPr="00483992" w14:paraId="16570C7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C4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189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Fuel Gas Supply Corporation</w:t>
            </w:r>
          </w:p>
        </w:tc>
      </w:tr>
      <w:tr w:rsidR="00483992" w:rsidRPr="00483992" w14:paraId="2E73B65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F08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CAE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tional Grid</w:t>
            </w:r>
          </w:p>
        </w:tc>
      </w:tr>
      <w:tr w:rsidR="00483992" w:rsidRPr="00483992" w14:paraId="3B75DC7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165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19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NationalGrid</w:t>
            </w:r>
            <w:proofErr w:type="spellEnd"/>
          </w:p>
        </w:tc>
      </w:tr>
      <w:tr w:rsidR="00483992" w:rsidRPr="00483992" w14:paraId="2683E32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36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edorchak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66D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D PSC</w:t>
            </w:r>
          </w:p>
        </w:tc>
      </w:tr>
      <w:tr w:rsidR="00483992" w:rsidRPr="00483992" w14:paraId="43B40B8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67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Hipwell</w:t>
            </w:r>
            <w:proofErr w:type="spellEnd"/>
            <w:r w:rsidRPr="00483992">
              <w:rPr>
                <w:color w:val="000000"/>
              </w:rPr>
              <w:t>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1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Power District</w:t>
            </w:r>
          </w:p>
        </w:tc>
      </w:tr>
      <w:tr w:rsidR="00483992" w:rsidRPr="00483992" w14:paraId="5B77195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4D8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chroeder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135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Power District</w:t>
            </w:r>
          </w:p>
        </w:tc>
      </w:tr>
      <w:tr w:rsidR="00483992" w:rsidRPr="00483992" w14:paraId="74EEA07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FAD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ulcahy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D4D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braska Public Service Commission</w:t>
            </w:r>
          </w:p>
        </w:tc>
      </w:tr>
      <w:tr w:rsidR="00483992" w:rsidRPr="00483992" w14:paraId="114ADB3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BE7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Gugel, How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E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70A2826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3C5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uby</w:t>
            </w:r>
            <w:proofErr w:type="spellEnd"/>
            <w:r w:rsidRPr="00483992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8EE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649116F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D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7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RC</w:t>
            </w:r>
          </w:p>
        </w:tc>
      </w:tr>
      <w:tr w:rsidR="00483992" w:rsidRPr="00483992" w14:paraId="0BC1636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A1A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nnors, Mol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6BC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England Power Generators Association</w:t>
            </w:r>
          </w:p>
        </w:tc>
      </w:tr>
      <w:tr w:rsidR="00483992" w:rsidRPr="00483992" w14:paraId="24F5E1B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EDA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8A6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England Power Generators Association Inc.</w:t>
            </w:r>
          </w:p>
        </w:tc>
      </w:tr>
      <w:tr w:rsidR="00483992" w:rsidRPr="00483992" w14:paraId="6ADFAF9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021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chmitt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E7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Board of Public Utilities</w:t>
            </w:r>
          </w:p>
        </w:tc>
      </w:tr>
      <w:tr w:rsidR="00483992" w:rsidRPr="00483992" w14:paraId="1783E5F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D41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gramStart"/>
            <w:r w:rsidRPr="00483992">
              <w:rPr>
                <w:color w:val="000000"/>
              </w:rPr>
              <w:t>Ferreira ,</w:t>
            </w:r>
            <w:proofErr w:type="gramEnd"/>
            <w:r w:rsidRPr="00483992">
              <w:rPr>
                <w:color w:val="000000"/>
              </w:rPr>
              <w:t xml:space="preserve"> Kath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E0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Natural Gas</w:t>
            </w:r>
          </w:p>
        </w:tc>
      </w:tr>
      <w:tr w:rsidR="00483992" w:rsidRPr="00483992" w14:paraId="0045163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930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E41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Natural Gas Company</w:t>
            </w:r>
          </w:p>
        </w:tc>
      </w:tr>
      <w:tr w:rsidR="00483992" w:rsidRPr="00483992" w14:paraId="45A8CB3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7AF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tes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56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ew Jersey Resources</w:t>
            </w:r>
          </w:p>
        </w:tc>
      </w:tr>
      <w:tr w:rsidR="00483992" w:rsidRPr="00483992" w14:paraId="7196A00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EC9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Jagtiani</w:t>
            </w:r>
            <w:proofErr w:type="spellEnd"/>
            <w:r w:rsidRPr="00483992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825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GSA</w:t>
            </w:r>
          </w:p>
        </w:tc>
      </w:tr>
      <w:tr w:rsidR="00483992" w:rsidRPr="00483992" w14:paraId="29136B6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889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rth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68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 Clean Energy Ventures</w:t>
            </w:r>
          </w:p>
        </w:tc>
      </w:tr>
      <w:tr w:rsidR="00483992" w:rsidRPr="00483992" w14:paraId="5A0B05D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E71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ichman, Ging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E2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 Storage &amp; Transportation</w:t>
            </w:r>
          </w:p>
        </w:tc>
      </w:tr>
      <w:tr w:rsidR="00483992" w:rsidRPr="00483992" w14:paraId="1E82519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047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artoszek</w:t>
            </w:r>
            <w:proofErr w:type="spellEnd"/>
            <w:r w:rsidRPr="00483992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CF8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JRES</w:t>
            </w:r>
          </w:p>
        </w:tc>
      </w:tr>
      <w:tr w:rsidR="00483992" w:rsidRPr="00483992" w14:paraId="7531220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703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llett, Eliza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979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 American Energy Standards Board</w:t>
            </w:r>
          </w:p>
        </w:tc>
      </w:tr>
      <w:tr w:rsidR="00483992" w:rsidRPr="00483992" w14:paraId="7EB530F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1EA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ajek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3B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ern Natural Gas</w:t>
            </w:r>
          </w:p>
        </w:tc>
      </w:tr>
      <w:tr w:rsidR="00483992" w:rsidRPr="00483992" w14:paraId="649E136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5C0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lastRenderedPageBreak/>
              <w:t>Hoffee</w:t>
            </w:r>
            <w:proofErr w:type="spellEnd"/>
            <w:r w:rsidRPr="00483992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2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orthern Natural Gas</w:t>
            </w:r>
          </w:p>
        </w:tc>
      </w:tr>
      <w:tr w:rsidR="00483992" w:rsidRPr="00483992" w14:paraId="4CD041E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46B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7ED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NRG </w:t>
            </w:r>
            <w:proofErr w:type="gramStart"/>
            <w:r w:rsidRPr="00483992">
              <w:rPr>
                <w:color w:val="000000"/>
              </w:rPr>
              <w:t>Energy,  Inc.</w:t>
            </w:r>
            <w:proofErr w:type="gramEnd"/>
          </w:p>
        </w:tc>
      </w:tr>
      <w:tr w:rsidR="00483992" w:rsidRPr="00483992" w14:paraId="42EA821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B9B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wandowski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A5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Nutrien</w:t>
            </w:r>
            <w:proofErr w:type="spellEnd"/>
          </w:p>
        </w:tc>
      </w:tr>
      <w:tr w:rsidR="00483992" w:rsidRPr="00483992" w14:paraId="6C37697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CE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ldorf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8FA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YS Department of Public Service</w:t>
            </w:r>
          </w:p>
        </w:tc>
      </w:tr>
      <w:tr w:rsidR="00483992" w:rsidRPr="00483992" w14:paraId="41DB7E1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8AE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4CB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YSRC</w:t>
            </w:r>
          </w:p>
        </w:tc>
      </w:tr>
      <w:tr w:rsidR="00483992" w:rsidRPr="00483992" w14:paraId="4A990CC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89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Perry, </w:t>
            </w:r>
            <w:proofErr w:type="spellStart"/>
            <w:r w:rsidRPr="00483992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BB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ATI</w:t>
            </w:r>
          </w:p>
        </w:tc>
      </w:tr>
      <w:tr w:rsidR="00483992" w:rsidRPr="00483992" w14:paraId="6C34437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19C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0D6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ATI</w:t>
            </w:r>
          </w:p>
        </w:tc>
      </w:tr>
      <w:tr w:rsidR="00483992" w:rsidRPr="00483992" w14:paraId="3EB3674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3F2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99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G&amp;E</w:t>
            </w:r>
          </w:p>
        </w:tc>
      </w:tr>
      <w:tr w:rsidR="00483992" w:rsidRPr="00483992" w14:paraId="6818BAD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9FC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ogers, Da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A47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GE Energy Corp (OK Gas &amp; Elec)</w:t>
            </w:r>
          </w:p>
        </w:tc>
      </w:tr>
      <w:tr w:rsidR="00483992" w:rsidRPr="00483992" w14:paraId="4EF60A5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065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aplin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82C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 Corp Comm</w:t>
            </w:r>
          </w:p>
        </w:tc>
      </w:tr>
      <w:tr w:rsidR="00483992" w:rsidRPr="00483992" w14:paraId="58536FF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D9B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ampion, Kath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E08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Ok Corp comm </w:t>
            </w:r>
            <w:proofErr w:type="spellStart"/>
            <w:r w:rsidRPr="00483992">
              <w:rPr>
                <w:color w:val="000000"/>
              </w:rPr>
              <w:t>pud</w:t>
            </w:r>
            <w:proofErr w:type="spellEnd"/>
          </w:p>
        </w:tc>
      </w:tr>
      <w:tr w:rsidR="00483992" w:rsidRPr="00483992" w14:paraId="1D6F31F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D61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g, Gor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E50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aloosa Gas District/APGA</w:t>
            </w:r>
          </w:p>
        </w:tc>
      </w:tr>
      <w:tr w:rsidR="00483992" w:rsidRPr="00483992" w14:paraId="2436788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4E5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yle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1A0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</w:t>
            </w:r>
          </w:p>
        </w:tc>
      </w:tr>
      <w:tr w:rsidR="00483992" w:rsidRPr="00483992" w14:paraId="3A5C67A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7BB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5A8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</w:t>
            </w:r>
          </w:p>
        </w:tc>
      </w:tr>
      <w:tr w:rsidR="00483992" w:rsidRPr="00483992" w14:paraId="19C17C4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222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D34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klahoma Gas and Electric Co</w:t>
            </w:r>
          </w:p>
        </w:tc>
      </w:tr>
      <w:tr w:rsidR="00483992" w:rsidRPr="00483992" w14:paraId="062479E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54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race, Whit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BE0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NEOK</w:t>
            </w:r>
          </w:p>
        </w:tc>
      </w:tr>
      <w:tr w:rsidR="00483992" w:rsidRPr="00483992" w14:paraId="0AD9B3B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02E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mmer, Jack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76E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NEOK</w:t>
            </w:r>
          </w:p>
        </w:tc>
      </w:tr>
      <w:tr w:rsidR="00483992" w:rsidRPr="00483992" w14:paraId="088CD1C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3CE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ogers, S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AB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gramStart"/>
            <w:r w:rsidRPr="00483992">
              <w:rPr>
                <w:color w:val="000000"/>
              </w:rPr>
              <w:t>ONEOK,  Inc.</w:t>
            </w:r>
            <w:proofErr w:type="gramEnd"/>
          </w:p>
        </w:tc>
      </w:tr>
      <w:tr w:rsidR="00483992" w:rsidRPr="00483992" w14:paraId="56497A1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AC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ice, Jef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82F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NGrid</w:t>
            </w:r>
            <w:proofErr w:type="spellEnd"/>
            <w:r w:rsidRPr="00483992">
              <w:rPr>
                <w:color w:val="000000"/>
              </w:rPr>
              <w:t xml:space="preserve"> </w:t>
            </w:r>
            <w:proofErr w:type="gramStart"/>
            <w:r w:rsidRPr="00483992">
              <w:rPr>
                <w:color w:val="000000"/>
              </w:rPr>
              <w:t>Options,  LLC</w:t>
            </w:r>
            <w:proofErr w:type="gramEnd"/>
          </w:p>
        </w:tc>
      </w:tr>
      <w:tr w:rsidR="00483992" w:rsidRPr="00483992" w14:paraId="565ABC1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03A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antos, Manu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6B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pen Access Technology International</w:t>
            </w:r>
          </w:p>
        </w:tc>
      </w:tr>
      <w:tr w:rsidR="00483992" w:rsidRPr="00483992" w14:paraId="3CD46AA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953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assingthwaighte</w:t>
            </w:r>
            <w:proofErr w:type="spellEnd"/>
            <w:r w:rsidRPr="00483992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8D0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PPD</w:t>
            </w:r>
          </w:p>
        </w:tc>
      </w:tr>
      <w:tr w:rsidR="00483992" w:rsidRPr="00483992" w14:paraId="699DBF7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7C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reaff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Veno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A8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xy</w:t>
            </w:r>
          </w:p>
        </w:tc>
      </w:tr>
      <w:tr w:rsidR="00483992" w:rsidRPr="00483992" w14:paraId="048A444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2D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endrich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stev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986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cifiCorp</w:t>
            </w:r>
          </w:p>
        </w:tc>
      </w:tr>
      <w:tr w:rsidR="00483992" w:rsidRPr="00483992" w14:paraId="469C4CD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BBE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10B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cifiCorp</w:t>
            </w:r>
          </w:p>
        </w:tc>
      </w:tr>
      <w:tr w:rsidR="00483992" w:rsidRPr="00483992" w14:paraId="09AE49F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953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594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Perkins </w:t>
            </w:r>
            <w:proofErr w:type="spellStart"/>
            <w:r w:rsidRPr="00483992">
              <w:rPr>
                <w:color w:val="000000"/>
              </w:rPr>
              <w:t>Coie</w:t>
            </w:r>
            <w:proofErr w:type="spellEnd"/>
            <w:r w:rsidRPr="00483992">
              <w:rPr>
                <w:color w:val="000000"/>
              </w:rPr>
              <w:t xml:space="preserve"> LLP</w:t>
            </w:r>
          </w:p>
        </w:tc>
      </w:tr>
      <w:tr w:rsidR="00483992" w:rsidRPr="00483992" w14:paraId="4EF076F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E6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oszalka</w:t>
            </w:r>
            <w:proofErr w:type="spellEnd"/>
            <w:r w:rsidRPr="00483992">
              <w:rPr>
                <w:color w:val="000000"/>
              </w:rPr>
              <w:t>, Pe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0F8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G&amp;E</w:t>
            </w:r>
          </w:p>
        </w:tc>
      </w:tr>
      <w:tr w:rsidR="00483992" w:rsidRPr="00483992" w14:paraId="3EA6709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D1C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A18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GC</w:t>
            </w:r>
          </w:p>
        </w:tc>
      </w:tr>
      <w:tr w:rsidR="00483992" w:rsidRPr="00483992" w14:paraId="4E518AF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163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damucci</w:t>
            </w:r>
            <w:proofErr w:type="spellEnd"/>
            <w:r w:rsidRPr="00483992">
              <w:rPr>
                <w:color w:val="000000"/>
              </w:rPr>
              <w:t>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49D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hiladelphia Gas Works</w:t>
            </w:r>
          </w:p>
        </w:tc>
      </w:tr>
      <w:tr w:rsidR="00483992" w:rsidRPr="00483992" w14:paraId="0B0BA2B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CE6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F0C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JM</w:t>
            </w:r>
          </w:p>
        </w:tc>
      </w:tr>
      <w:tr w:rsidR="00483992" w:rsidRPr="00483992" w14:paraId="7B111CF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F91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Patel, </w:t>
            </w:r>
            <w:proofErr w:type="spellStart"/>
            <w:r w:rsidRPr="00483992">
              <w:rPr>
                <w:color w:val="000000"/>
              </w:rPr>
              <w:t>Sonal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55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OWER magazine</w:t>
            </w:r>
          </w:p>
        </w:tc>
      </w:tr>
      <w:tr w:rsidR="00483992" w:rsidRPr="00483992" w14:paraId="106D112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47C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ogleman</w:t>
            </w:r>
            <w:proofErr w:type="spellEnd"/>
            <w:r w:rsidRPr="00483992">
              <w:rPr>
                <w:color w:val="000000"/>
              </w:rPr>
              <w:t>, N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863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airie Power Inc</w:t>
            </w:r>
          </w:p>
        </w:tc>
      </w:tr>
      <w:tr w:rsidR="00483992" w:rsidRPr="00483992" w14:paraId="7986047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B8F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9CE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efix *</w:t>
            </w:r>
          </w:p>
        </w:tc>
      </w:tr>
      <w:tr w:rsidR="00483992" w:rsidRPr="00483992" w14:paraId="75BD54F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CAF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alitri</w:t>
            </w:r>
            <w:proofErr w:type="spellEnd"/>
            <w:r w:rsidRPr="00483992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96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rocess Gas Consumers</w:t>
            </w:r>
          </w:p>
        </w:tc>
      </w:tr>
      <w:tr w:rsidR="00483992" w:rsidRPr="00483992" w14:paraId="0AA709B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117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ax</w:t>
            </w:r>
            <w:proofErr w:type="spellEnd"/>
            <w:r w:rsidRPr="00483992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402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C</w:t>
            </w:r>
          </w:p>
        </w:tc>
      </w:tr>
      <w:tr w:rsidR="00483992" w:rsidRPr="00483992" w14:paraId="6011511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194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ijowski</w:t>
            </w:r>
            <w:proofErr w:type="spellEnd"/>
            <w:r w:rsidRPr="00483992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C56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EG</w:t>
            </w:r>
          </w:p>
        </w:tc>
      </w:tr>
      <w:tr w:rsidR="00483992" w:rsidRPr="00483992" w14:paraId="0E9E6BA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B47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lastRenderedPageBreak/>
              <w:t>Merizio</w:t>
            </w:r>
            <w:proofErr w:type="spellEnd"/>
            <w:r w:rsidRPr="00483992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46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SEG ER&amp;T</w:t>
            </w:r>
          </w:p>
        </w:tc>
      </w:tr>
      <w:tr w:rsidR="00483992" w:rsidRPr="00483992" w14:paraId="39C69DF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A7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Nader, Jord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F2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Staff of North Carolina Utilities Commission</w:t>
            </w:r>
          </w:p>
        </w:tc>
      </w:tr>
      <w:tr w:rsidR="00483992" w:rsidRPr="00483992" w14:paraId="7EFBECA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847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rdova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89F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Nevada</w:t>
            </w:r>
          </w:p>
        </w:tc>
      </w:tr>
      <w:tr w:rsidR="00483992" w:rsidRPr="00483992" w14:paraId="368D658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B30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Christopher, </w:t>
            </w:r>
            <w:proofErr w:type="spellStart"/>
            <w:r w:rsidRPr="00483992">
              <w:rPr>
                <w:color w:val="000000"/>
              </w:rPr>
              <w:t>Mahil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0BF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66ECC84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C3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riedeman</w:t>
            </w:r>
            <w:proofErr w:type="spellEnd"/>
            <w:r w:rsidRPr="00483992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413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3AF17D1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29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riedeman</w:t>
            </w:r>
            <w:proofErr w:type="spellEnd"/>
            <w:r w:rsidRPr="00483992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5D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62D3888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FC9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rrot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4F7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6F4472D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E1F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Trombold</w:t>
            </w:r>
            <w:proofErr w:type="spellEnd"/>
            <w:r w:rsidRPr="00483992">
              <w:rPr>
                <w:color w:val="000000"/>
              </w:rPr>
              <w:t>, 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6D5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blic Utilities Commission of Ohio</w:t>
            </w:r>
          </w:p>
        </w:tc>
      </w:tr>
      <w:tr w:rsidR="00483992" w:rsidRPr="00483992" w14:paraId="09F7FAE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D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age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160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CN</w:t>
            </w:r>
          </w:p>
        </w:tc>
      </w:tr>
      <w:tr w:rsidR="00483992" w:rsidRPr="00483992" w14:paraId="223AC33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D49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amaswamy, Ram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B3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CT</w:t>
            </w:r>
          </w:p>
        </w:tc>
      </w:tr>
      <w:tr w:rsidR="00483992" w:rsidRPr="00483992" w14:paraId="11B2F3F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F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onahue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CEF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uget Sound Energy</w:t>
            </w:r>
          </w:p>
        </w:tc>
      </w:tr>
      <w:tr w:rsidR="00483992" w:rsidRPr="00483992" w14:paraId="355BEBA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EA9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Kachmar</w:t>
            </w:r>
            <w:proofErr w:type="spellEnd"/>
            <w:r w:rsidRPr="00483992">
              <w:rPr>
                <w:color w:val="000000"/>
              </w:rPr>
              <w:t>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A49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BAC</w:t>
            </w:r>
          </w:p>
        </w:tc>
      </w:tr>
      <w:tr w:rsidR="00483992" w:rsidRPr="00483992" w14:paraId="39A7F62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50D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Uhrin</w:t>
            </w:r>
            <w:proofErr w:type="spellEnd"/>
            <w:r w:rsidRPr="00483992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EBC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ReliabilityFirst</w:t>
            </w:r>
            <w:proofErr w:type="spellEnd"/>
          </w:p>
        </w:tc>
      </w:tr>
      <w:tr w:rsidR="00483992" w:rsidRPr="00483992" w14:paraId="264BCF7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335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F79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eliable Energy Analytics (REA)</w:t>
            </w:r>
          </w:p>
        </w:tc>
      </w:tr>
      <w:tr w:rsidR="00483992" w:rsidRPr="00483992" w14:paraId="26B8038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EFB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ber, Ma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CC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&amp;P Global Commodity Insights</w:t>
            </w:r>
          </w:p>
        </w:tc>
      </w:tr>
      <w:tr w:rsidR="00483992" w:rsidRPr="00483992" w14:paraId="47CF141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FB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E66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4ED7649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E7A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tzgerald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8E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14537B5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991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Fitzgerald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570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2983F21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88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FBA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EMCO Energy</w:t>
            </w:r>
          </w:p>
        </w:tc>
      </w:tr>
      <w:tr w:rsidR="00483992" w:rsidRPr="00483992" w14:paraId="4DB9E83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8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692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SERC </w:t>
            </w:r>
            <w:proofErr w:type="spellStart"/>
            <w:r w:rsidRPr="00483992">
              <w:rPr>
                <w:color w:val="000000"/>
              </w:rPr>
              <w:t>Relibiability</w:t>
            </w:r>
            <w:proofErr w:type="spellEnd"/>
            <w:r w:rsidRPr="00483992">
              <w:rPr>
                <w:color w:val="000000"/>
              </w:rPr>
              <w:t xml:space="preserve"> Corp.</w:t>
            </w:r>
          </w:p>
        </w:tc>
      </w:tr>
      <w:tr w:rsidR="00483992" w:rsidRPr="00483992" w14:paraId="788DABD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A1F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eung, Sime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D4A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77905D5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48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andridge, 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364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2EF9528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00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ress, N.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6E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</w:t>
            </w:r>
          </w:p>
        </w:tc>
      </w:tr>
      <w:tr w:rsidR="00483992" w:rsidRPr="00483992" w14:paraId="7F8E3B9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E26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eung, Sime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95C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CalGas Gas Acquisition</w:t>
            </w:r>
          </w:p>
        </w:tc>
      </w:tr>
      <w:tr w:rsidR="00483992" w:rsidRPr="00483992" w14:paraId="44A0982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646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orkovich</w:t>
            </w:r>
            <w:proofErr w:type="spellEnd"/>
            <w:r w:rsidRPr="00483992">
              <w:rPr>
                <w:color w:val="000000"/>
              </w:rPr>
              <w:t>, Paul 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696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as Company</w:t>
            </w:r>
          </w:p>
        </w:tc>
      </w:tr>
      <w:tr w:rsidR="00483992" w:rsidRPr="00483992" w14:paraId="2F7C143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835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h, Pau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119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as Company</w:t>
            </w:r>
          </w:p>
        </w:tc>
      </w:tr>
      <w:tr w:rsidR="00483992" w:rsidRPr="00483992" w14:paraId="5F1F7B5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27D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dersen, Norm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AFD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alifornia Generation Coalition</w:t>
            </w:r>
          </w:p>
        </w:tc>
      </w:tr>
      <w:tr w:rsidR="00483992" w:rsidRPr="00483992" w14:paraId="53CEEB2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B4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Deerman</w:t>
            </w:r>
            <w:proofErr w:type="spellEnd"/>
            <w:r w:rsidRPr="00483992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CEA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3C337FB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09F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nard, Kell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78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77589AA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AD9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lloy, Margare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EAA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0A27A58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C2E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ilso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B1E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</w:t>
            </w:r>
          </w:p>
        </w:tc>
      </w:tr>
      <w:tr w:rsidR="00483992" w:rsidRPr="00483992" w14:paraId="44F9CA2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27D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CC4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- Gas Supply &amp; Energy Trading</w:t>
            </w:r>
          </w:p>
        </w:tc>
      </w:tr>
      <w:tr w:rsidR="00483992" w:rsidRPr="00483992" w14:paraId="40C4CF2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59B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ortman</w:t>
            </w:r>
            <w:proofErr w:type="spellEnd"/>
            <w:r w:rsidRPr="00483992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D03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2AB70D2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11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Kilpatrick, Darry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35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390A1CD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7BD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antolin</w:t>
            </w:r>
            <w:proofErr w:type="spellEnd"/>
            <w:r w:rsidRPr="00483992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04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71114BC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0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lastRenderedPageBreak/>
              <w:t>Yagelski</w:t>
            </w:r>
            <w:proofErr w:type="spellEnd"/>
            <w:r w:rsidRPr="00483992">
              <w:rPr>
                <w:color w:val="000000"/>
              </w:rPr>
              <w:t>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C35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Gas</w:t>
            </w:r>
          </w:p>
        </w:tc>
      </w:tr>
      <w:tr w:rsidR="00483992" w:rsidRPr="00483992" w14:paraId="1F7578F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FE3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8E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Services</w:t>
            </w:r>
          </w:p>
        </w:tc>
      </w:tr>
      <w:tr w:rsidR="00483992" w:rsidRPr="00483992" w14:paraId="263A8BB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4F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F3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Company Services</w:t>
            </w:r>
          </w:p>
        </w:tc>
      </w:tr>
      <w:tr w:rsidR="00483992" w:rsidRPr="00483992" w14:paraId="779118B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FB8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A8B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ern Star Central Gas Pipeline</w:t>
            </w:r>
          </w:p>
        </w:tc>
      </w:tr>
      <w:tr w:rsidR="00483992" w:rsidRPr="00483992" w14:paraId="1AF1E6B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74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nnibali</w:t>
            </w:r>
            <w:proofErr w:type="spellEnd"/>
            <w:r w:rsidRPr="00483992">
              <w:rPr>
                <w:color w:val="000000"/>
              </w:rPr>
              <w:t>, Vale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D00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</w:t>
            </w:r>
          </w:p>
        </w:tc>
      </w:tr>
      <w:tr w:rsidR="00483992" w:rsidRPr="00483992" w14:paraId="41B786D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F73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aytes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E96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 Corporation</w:t>
            </w:r>
          </w:p>
        </w:tc>
      </w:tr>
      <w:tr w:rsidR="00483992" w:rsidRPr="00483992" w14:paraId="2A7DB99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A46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lenick</w:t>
            </w:r>
            <w:proofErr w:type="spellEnd"/>
            <w:r w:rsidRPr="00483992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61F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Gas Corporation</w:t>
            </w:r>
          </w:p>
        </w:tc>
      </w:tr>
      <w:tr w:rsidR="00483992" w:rsidRPr="00483992" w14:paraId="41FE6A1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C0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F4F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4AB0F8A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1E6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53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0E80D8A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56F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ay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FBB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58A5FF8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7F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haffer, Gunna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279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4A4B2C1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DC0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Yeung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663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outhwest Power Pool</w:t>
            </w:r>
          </w:p>
        </w:tc>
      </w:tr>
      <w:tr w:rsidR="00483992" w:rsidRPr="00483992" w14:paraId="185159B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301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Harward</w:t>
            </w:r>
            <w:proofErr w:type="spellEnd"/>
            <w:r w:rsidRPr="00483992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079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Southwest Power </w:t>
            </w:r>
            <w:proofErr w:type="gramStart"/>
            <w:r w:rsidRPr="00483992">
              <w:rPr>
                <w:color w:val="000000"/>
              </w:rPr>
              <w:t>Pool,  Inc.</w:t>
            </w:r>
            <w:proofErr w:type="gramEnd"/>
          </w:p>
        </w:tc>
      </w:tr>
      <w:tr w:rsidR="00483992" w:rsidRPr="00483992" w14:paraId="5CCD66BA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582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249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PP</w:t>
            </w:r>
          </w:p>
        </w:tc>
      </w:tr>
      <w:tr w:rsidR="00483992" w:rsidRPr="00483992" w14:paraId="16E9942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D32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248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WN Energy Services Company LLC</w:t>
            </w:r>
          </w:p>
        </w:tc>
      </w:tr>
      <w:tr w:rsidR="00483992" w:rsidRPr="00483992" w14:paraId="703CB58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87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cLouth, C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6F5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-1 - TENASKA INC</w:t>
            </w:r>
          </w:p>
        </w:tc>
      </w:tr>
      <w:tr w:rsidR="00483992" w:rsidRPr="00483992" w14:paraId="2372737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9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Applegate, 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D1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coma Power</w:t>
            </w:r>
          </w:p>
        </w:tc>
      </w:tr>
      <w:tr w:rsidR="00483992" w:rsidRPr="00483992" w14:paraId="25E5AE1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55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cek</w:t>
            </w:r>
            <w:proofErr w:type="spellEnd"/>
            <w:r w:rsidRPr="00483992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F64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Talen Energy </w:t>
            </w:r>
          </w:p>
        </w:tc>
      </w:tr>
      <w:tr w:rsidR="00483992" w:rsidRPr="00483992" w14:paraId="70889A8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62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'Alessandro, Paol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1B8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.</w:t>
            </w:r>
          </w:p>
        </w:tc>
      </w:tr>
      <w:tr w:rsidR="00483992" w:rsidRPr="00483992" w14:paraId="7530571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2B8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okor, Pat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A4B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mpany</w:t>
            </w:r>
          </w:p>
        </w:tc>
      </w:tr>
      <w:tr w:rsidR="00483992" w:rsidRPr="00483992" w14:paraId="0551DC0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0F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3AC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ampa Electric Company</w:t>
            </w:r>
          </w:p>
        </w:tc>
      </w:tr>
      <w:tr w:rsidR="00483992" w:rsidRPr="00483992" w14:paraId="3F47832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C6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F9F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C Energy Corporation</w:t>
            </w:r>
          </w:p>
        </w:tc>
      </w:tr>
      <w:tr w:rsidR="00483992" w:rsidRPr="00483992" w14:paraId="504BB732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E2B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arry, Pat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3A2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0A760CF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88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runs</w:t>
            </w:r>
            <w:proofErr w:type="spellEnd"/>
            <w:r w:rsidRPr="00483992">
              <w:rPr>
                <w:color w:val="000000"/>
              </w:rPr>
              <w:t xml:space="preserve">, </w:t>
            </w:r>
            <w:proofErr w:type="spellStart"/>
            <w:r w:rsidRPr="00483992">
              <w:rPr>
                <w:color w:val="000000"/>
              </w:rPr>
              <w:t>stev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312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36EEDBE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464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ox, Ow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11B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13A8E74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ADE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Fossum</w:t>
            </w:r>
            <w:proofErr w:type="spellEnd"/>
            <w:r w:rsidRPr="00483992">
              <w:rPr>
                <w:color w:val="000000"/>
              </w:rPr>
              <w:t>, 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119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</w:t>
            </w:r>
          </w:p>
        </w:tc>
      </w:tr>
      <w:tr w:rsidR="00483992" w:rsidRPr="00483992" w14:paraId="3590C2E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E1C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C94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53A25B6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E9C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oore, Ali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98C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57947E3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CA0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oews, Cort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E31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Marketing Ventures</w:t>
            </w:r>
          </w:p>
        </w:tc>
      </w:tr>
      <w:tr w:rsidR="00483992" w:rsidRPr="00483992" w14:paraId="4D197FB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E41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081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naska Power Services Co.</w:t>
            </w:r>
          </w:p>
        </w:tc>
      </w:tr>
      <w:tr w:rsidR="00483992" w:rsidRPr="00483992" w14:paraId="506A86D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B18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43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xas Competitive Power Advocates (TCPA)</w:t>
            </w:r>
          </w:p>
        </w:tc>
      </w:tr>
      <w:tr w:rsidR="00483992" w:rsidRPr="00483992" w14:paraId="0DC69FB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DA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enr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85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exas Reliability Entity</w:t>
            </w:r>
          </w:p>
        </w:tc>
      </w:tr>
      <w:tr w:rsidR="00483992" w:rsidRPr="00483992" w14:paraId="19E2861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862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Thornbury</w:t>
            </w:r>
            <w:proofErr w:type="spellEnd"/>
            <w:r w:rsidRPr="00483992">
              <w:rPr>
                <w:color w:val="000000"/>
              </w:rPr>
              <w:t>, RJ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4902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e Energy Authority</w:t>
            </w:r>
          </w:p>
        </w:tc>
      </w:tr>
      <w:tr w:rsidR="00483992" w:rsidRPr="00483992" w14:paraId="311A380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6C0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7D6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ucson Electric Power</w:t>
            </w:r>
          </w:p>
        </w:tc>
      </w:tr>
      <w:tr w:rsidR="00483992" w:rsidRPr="00483992" w14:paraId="28294C2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129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990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VA</w:t>
            </w:r>
          </w:p>
        </w:tc>
      </w:tr>
      <w:tr w:rsidR="00483992" w:rsidRPr="00483992" w14:paraId="3359D4C6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1B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lastRenderedPageBreak/>
              <w:t>Jowers</w:t>
            </w:r>
            <w:proofErr w:type="spellEnd"/>
            <w:r w:rsidRPr="00483992">
              <w:rPr>
                <w:color w:val="000000"/>
              </w:rPr>
              <w:t>, Jam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2FB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GI Utilities</w:t>
            </w:r>
          </w:p>
        </w:tc>
      </w:tr>
      <w:tr w:rsidR="00483992" w:rsidRPr="00483992" w14:paraId="18F8D38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753E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Tyahla</w:t>
            </w:r>
            <w:proofErr w:type="spellEnd"/>
            <w:r w:rsidRPr="00483992">
              <w:rPr>
                <w:color w:val="000000"/>
              </w:rPr>
              <w:t>, Jes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7FA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UGI </w:t>
            </w:r>
            <w:proofErr w:type="gramStart"/>
            <w:r w:rsidRPr="00483992">
              <w:rPr>
                <w:color w:val="000000"/>
              </w:rPr>
              <w:t>Utilities,  Inc.</w:t>
            </w:r>
            <w:proofErr w:type="gramEnd"/>
          </w:p>
        </w:tc>
      </w:tr>
      <w:tr w:rsidR="00483992" w:rsidRPr="00483992" w14:paraId="556E900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FCE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Osman, C.J.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886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S Senate</w:t>
            </w:r>
          </w:p>
        </w:tc>
      </w:tr>
      <w:tr w:rsidR="00483992" w:rsidRPr="00483992" w14:paraId="3272ACB7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E22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vans-</w:t>
            </w:r>
            <w:proofErr w:type="spellStart"/>
            <w:r w:rsidRPr="00483992">
              <w:rPr>
                <w:color w:val="000000"/>
              </w:rPr>
              <w:t>Mongeon</w:t>
            </w:r>
            <w:proofErr w:type="spellEnd"/>
            <w:r w:rsidRPr="00483992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30A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Utility Services</w:t>
            </w:r>
          </w:p>
        </w:tc>
      </w:tr>
      <w:tr w:rsidR="00483992" w:rsidRPr="00483992" w14:paraId="32D482F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B79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Oberleitner</w:t>
            </w:r>
            <w:proofErr w:type="spellEnd"/>
            <w:r w:rsidRPr="00483992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7F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Virginia Power Services Energy</w:t>
            </w:r>
          </w:p>
        </w:tc>
      </w:tr>
      <w:tr w:rsidR="00483992" w:rsidRPr="00483992" w14:paraId="3A25038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2A1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onskowski</w:t>
            </w:r>
            <w:proofErr w:type="spellEnd"/>
            <w:r w:rsidRPr="00483992">
              <w:rPr>
                <w:color w:val="000000"/>
              </w:rPr>
              <w:t>, N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0DC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</w:p>
        </w:tc>
      </w:tr>
      <w:tr w:rsidR="00483992" w:rsidRPr="00483992" w14:paraId="59848D0F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238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instein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170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</w:p>
        </w:tc>
      </w:tr>
      <w:tr w:rsidR="00483992" w:rsidRPr="00483992" w14:paraId="55F7E933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BB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Siegel, Samu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E243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Vistra</w:t>
            </w:r>
            <w:proofErr w:type="spellEnd"/>
            <w:r w:rsidRPr="00483992">
              <w:rPr>
                <w:color w:val="000000"/>
              </w:rPr>
              <w:t xml:space="preserve"> Corp.</w:t>
            </w:r>
          </w:p>
        </w:tc>
      </w:tr>
      <w:tr w:rsidR="00483992" w:rsidRPr="00483992" w14:paraId="4F0B69B9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09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eaman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439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ashington Examiner</w:t>
            </w:r>
          </w:p>
        </w:tc>
      </w:tr>
      <w:tr w:rsidR="00483992" w:rsidRPr="00483992" w14:paraId="26C40F7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C4F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DFC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WattBridge</w:t>
            </w:r>
            <w:proofErr w:type="spellEnd"/>
            <w:r w:rsidRPr="00483992">
              <w:rPr>
                <w:color w:val="000000"/>
              </w:rPr>
              <w:t xml:space="preserve"> Energy</w:t>
            </w:r>
          </w:p>
        </w:tc>
      </w:tr>
      <w:tr w:rsidR="00483992" w:rsidRPr="00483992" w14:paraId="7B331C0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16B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17F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BI Energy</w:t>
            </w:r>
          </w:p>
        </w:tc>
      </w:tr>
      <w:tr w:rsidR="00483992" w:rsidRPr="00483992" w14:paraId="5224E92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DBF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Senger</w:t>
            </w:r>
            <w:proofErr w:type="spellEnd"/>
            <w:r w:rsidRPr="00483992">
              <w:rPr>
                <w:color w:val="000000"/>
              </w:rPr>
              <w:t>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293D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WBI Energy </w:t>
            </w:r>
            <w:proofErr w:type="gramStart"/>
            <w:r w:rsidRPr="00483992">
              <w:rPr>
                <w:color w:val="000000"/>
              </w:rPr>
              <w:t>Transmission,  Inc.</w:t>
            </w:r>
            <w:proofErr w:type="gramEnd"/>
          </w:p>
        </w:tc>
      </w:tr>
      <w:tr w:rsidR="00483992" w:rsidRPr="00483992" w14:paraId="69AF5B4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FE1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oeshaar</w:t>
            </w:r>
            <w:proofErr w:type="spellEnd"/>
            <w:r w:rsidRPr="00483992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B2E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08CF101E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7DD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Grabarczyk</w:t>
            </w:r>
            <w:proofErr w:type="spellEnd"/>
            <w:r w:rsidRPr="00483992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F43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29656AD1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077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aursen</w:t>
            </w:r>
            <w:proofErr w:type="spellEnd"/>
            <w:r w:rsidRPr="00483992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65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4EE86D84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954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Plante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142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 Energy Group</w:t>
            </w:r>
          </w:p>
        </w:tc>
      </w:tr>
      <w:tr w:rsidR="00483992" w:rsidRPr="00483992" w14:paraId="5D9120D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4E4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Brown, Lay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ADC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CC</w:t>
            </w:r>
          </w:p>
        </w:tc>
      </w:tr>
      <w:tr w:rsidR="00483992" w:rsidRPr="00483992" w14:paraId="2A7B6A9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6E49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B75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estern Electricity Coordinating Council</w:t>
            </w:r>
          </w:p>
        </w:tc>
      </w:tr>
      <w:tr w:rsidR="00483992" w:rsidRPr="00483992" w14:paraId="1035698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DE3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 King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451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lverine Power Supply Cooperative</w:t>
            </w:r>
          </w:p>
        </w:tc>
      </w:tr>
      <w:tr w:rsidR="00483992" w:rsidRPr="00483992" w14:paraId="511DB43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3D7A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ngels, Ma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5E90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olverine Power Supply Cooperative</w:t>
            </w:r>
          </w:p>
        </w:tc>
      </w:tr>
      <w:tr w:rsidR="00483992" w:rsidRPr="00483992" w14:paraId="7B3AAF3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67C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Thompson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B3B4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 xml:space="preserve">Wright &amp; </w:t>
            </w:r>
            <w:proofErr w:type="gramStart"/>
            <w:r w:rsidRPr="00483992">
              <w:rPr>
                <w:color w:val="000000"/>
              </w:rPr>
              <w:t>Talisman,  P.C.</w:t>
            </w:r>
            <w:proofErr w:type="gramEnd"/>
          </w:p>
        </w:tc>
      </w:tr>
      <w:tr w:rsidR="00483992" w:rsidRPr="00483992" w14:paraId="7656C25D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E55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Bohanan</w:t>
            </w:r>
            <w:proofErr w:type="spellEnd"/>
            <w:r w:rsidRPr="00483992">
              <w:rPr>
                <w:color w:val="000000"/>
              </w:rPr>
              <w:t>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6F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yoming Public Service Commission</w:t>
            </w:r>
          </w:p>
        </w:tc>
      </w:tr>
      <w:tr w:rsidR="00483992" w:rsidRPr="00483992" w14:paraId="72054F4B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500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hristopher, Pet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4D68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Wyoming Public Service Commission</w:t>
            </w:r>
          </w:p>
        </w:tc>
      </w:tr>
      <w:tr w:rsidR="00483992" w:rsidRPr="00483992" w14:paraId="1E4F9A2C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D925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Casuscelli</w:t>
            </w:r>
            <w:proofErr w:type="spellEnd"/>
            <w:r w:rsidRPr="00483992">
              <w:rPr>
                <w:color w:val="000000"/>
              </w:rPr>
              <w:t>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45AB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1D1D8F80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56EF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FD9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2D26FFD8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39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D347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  <w:tr w:rsidR="00483992" w:rsidRPr="00483992" w14:paraId="42B7AF35" w14:textId="77777777" w:rsidTr="00483992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CC06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proofErr w:type="spellStart"/>
            <w:r w:rsidRPr="00483992">
              <w:rPr>
                <w:color w:val="000000"/>
              </w:rPr>
              <w:t>Lieb</w:t>
            </w:r>
            <w:proofErr w:type="spellEnd"/>
            <w:r w:rsidRPr="00483992">
              <w:rPr>
                <w:color w:val="000000"/>
              </w:rPr>
              <w:t>, Syd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D1C1" w14:textId="77777777" w:rsidR="00483992" w:rsidRPr="00483992" w:rsidRDefault="00483992" w:rsidP="00483992">
            <w:pPr>
              <w:spacing w:before="40" w:after="40"/>
              <w:rPr>
                <w:color w:val="000000"/>
              </w:rPr>
            </w:pPr>
            <w:r w:rsidRPr="00483992">
              <w:rPr>
                <w:color w:val="000000"/>
              </w:rPr>
              <w:t>Xcel Energy</w:t>
            </w:r>
          </w:p>
        </w:tc>
      </w:tr>
    </w:tbl>
    <w:p w14:paraId="042C9A81" w14:textId="77777777" w:rsidR="00483992" w:rsidRDefault="00483992" w:rsidP="00483992">
      <w:pPr>
        <w:spacing w:after="160" w:line="259" w:lineRule="auto"/>
      </w:pPr>
    </w:p>
    <w:p w14:paraId="3E2FFE63" w14:textId="77777777" w:rsidR="00483992" w:rsidRDefault="00483992" w:rsidP="00483992">
      <w:pPr>
        <w:spacing w:after="160" w:line="259" w:lineRule="auto"/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790" w14:textId="77777777" w:rsidR="007877C2" w:rsidRDefault="007877C2" w:rsidP="00006D97">
      <w:r>
        <w:separator/>
      </w:r>
    </w:p>
  </w:endnote>
  <w:endnote w:type="continuationSeparator" w:id="0">
    <w:p w14:paraId="6B3C1109" w14:textId="77777777" w:rsidR="007877C2" w:rsidRDefault="007877C2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1366" w14:textId="77777777" w:rsidR="00492E87" w:rsidRDefault="00492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641D1D84" w:rsidR="007877C2" w:rsidRPr="00292F48" w:rsidRDefault="007877C2" w:rsidP="003E1C5E">
    <w:pPr>
      <w:pStyle w:val="Footer"/>
      <w:pBdr>
        <w:top w:val="single" w:sz="4" w:space="1" w:color="auto"/>
      </w:pBdr>
      <w:jc w:val="right"/>
    </w:pPr>
    <w:r>
      <w:t>NAESB Gas Electric Forum September 23, 2022 Meeting Registrants and Attendees</w:t>
    </w:r>
  </w:p>
  <w:p w14:paraId="6E012E3D" w14:textId="002E68E4" w:rsidR="007877C2" w:rsidRDefault="007877C2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 w:rsidR="00492E87">
      <w:rPr>
        <w:rStyle w:val="PageNumber"/>
      </w:rPr>
      <w:t xml:space="preserve"> of </w:t>
    </w:r>
    <w:r w:rsidR="00492E87">
      <w:rPr>
        <w:rStyle w:val="PageNumber"/>
      </w:rPr>
      <w:fldChar w:fldCharType="begin"/>
    </w:r>
    <w:r w:rsidR="00492E87">
      <w:rPr>
        <w:rStyle w:val="PageNumber"/>
      </w:rPr>
      <w:instrText xml:space="preserve"> NUMPAGES   \* MERGEFORMAT </w:instrText>
    </w:r>
    <w:r w:rsidR="00492E87">
      <w:rPr>
        <w:rStyle w:val="PageNumber"/>
      </w:rPr>
      <w:fldChar w:fldCharType="separate"/>
    </w:r>
    <w:r w:rsidR="00492E87">
      <w:rPr>
        <w:rStyle w:val="PageNumber"/>
        <w:noProof/>
      </w:rPr>
      <w:t>40</w:t>
    </w:r>
    <w:r w:rsidR="00492E8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F568" w14:textId="77777777" w:rsidR="00492E87" w:rsidRDefault="00492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5F1" w14:textId="77777777" w:rsidR="007877C2" w:rsidRDefault="007877C2" w:rsidP="00006D97">
      <w:r>
        <w:separator/>
      </w:r>
    </w:p>
  </w:footnote>
  <w:footnote w:type="continuationSeparator" w:id="0">
    <w:p w14:paraId="6E0C4EEC" w14:textId="77777777" w:rsidR="007877C2" w:rsidRDefault="007877C2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5251" w14:textId="77777777" w:rsidR="00492E87" w:rsidRDefault="00492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7877C2" w:rsidRDefault="007877C2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7877C2" w:rsidRPr="004A7B98" w:rsidRDefault="007877C2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7877C2" w:rsidRDefault="007877C2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7877C2" w:rsidRDefault="007877C2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7877C2" w:rsidRDefault="007877C2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D07A" w14:textId="77777777" w:rsidR="00492E87" w:rsidRDefault="00492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5674C"/>
    <w:rsid w:val="00076274"/>
    <w:rsid w:val="001007FD"/>
    <w:rsid w:val="00117AAA"/>
    <w:rsid w:val="001D6645"/>
    <w:rsid w:val="0029660B"/>
    <w:rsid w:val="002A2918"/>
    <w:rsid w:val="003E1C5E"/>
    <w:rsid w:val="00483992"/>
    <w:rsid w:val="00492E87"/>
    <w:rsid w:val="004E67CE"/>
    <w:rsid w:val="00503559"/>
    <w:rsid w:val="005C7485"/>
    <w:rsid w:val="007576F3"/>
    <w:rsid w:val="007877C2"/>
    <w:rsid w:val="007D7EED"/>
    <w:rsid w:val="00806375"/>
    <w:rsid w:val="00820D7A"/>
    <w:rsid w:val="008673CB"/>
    <w:rsid w:val="008E775C"/>
    <w:rsid w:val="009140E4"/>
    <w:rsid w:val="00991062"/>
    <w:rsid w:val="009D42AD"/>
    <w:rsid w:val="00A32D05"/>
    <w:rsid w:val="00A67EDD"/>
    <w:rsid w:val="00A86F61"/>
    <w:rsid w:val="00AC6869"/>
    <w:rsid w:val="00B5789A"/>
    <w:rsid w:val="00BA1ACF"/>
    <w:rsid w:val="00BF7ADF"/>
    <w:rsid w:val="00C41825"/>
    <w:rsid w:val="00C708CF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F8F7-F7B6-49CA-A123-3393C97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024</Words>
  <Characters>4004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2</cp:revision>
  <dcterms:created xsi:type="dcterms:W3CDTF">2022-09-30T02:26:00Z</dcterms:created>
  <dcterms:modified xsi:type="dcterms:W3CDTF">2022-09-30T02:26:00Z</dcterms:modified>
</cp:coreProperties>
</file>